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F17D8" w14:textId="342D0E8A" w:rsidR="00C40118" w:rsidRPr="00E24AC3" w:rsidRDefault="00C40118" w:rsidP="00C40118">
      <w:pPr>
        <w:pStyle w:val="Ttulo1"/>
        <w:spacing w:befor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116291499"/>
      <w:bookmarkStart w:id="1" w:name="_GoBack"/>
      <w:bookmarkEnd w:id="1"/>
      <w:r w:rsidRPr="00E24A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TADÍSTICAS A PROPÓSITO DEL </w:t>
      </w:r>
    </w:p>
    <w:p w14:paraId="208299E7" w14:textId="77777777" w:rsidR="00C40118" w:rsidRPr="00E24AC3" w:rsidRDefault="00C40118" w:rsidP="00C40118">
      <w:pPr>
        <w:pStyle w:val="Ttulo1"/>
        <w:spacing w:befor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24A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INTERNACIONAL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A NIÑA</w:t>
      </w:r>
    </w:p>
    <w:bookmarkEnd w:id="0"/>
    <w:p w14:paraId="4D5703FD" w14:textId="77777777" w:rsidR="00C40118" w:rsidRPr="00832106" w:rsidRDefault="00C40118" w:rsidP="00C40118">
      <w:pPr>
        <w:pStyle w:val="Prrafodelista"/>
        <w:spacing w:after="0" w:line="276" w:lineRule="auto"/>
        <w:ind w:left="0" w:right="-234"/>
        <w:jc w:val="both"/>
        <w:rPr>
          <w:rFonts w:ascii="Arial" w:hAnsi="Arial" w:cs="Arial"/>
          <w:bCs/>
        </w:rPr>
      </w:pPr>
    </w:p>
    <w:p w14:paraId="1E40EF48" w14:textId="77777777" w:rsidR="00C40118" w:rsidRPr="00177592" w:rsidRDefault="00C40118" w:rsidP="00C40118">
      <w:pPr>
        <w:pStyle w:val="Prrafodelista"/>
        <w:numPr>
          <w:ilvl w:val="0"/>
          <w:numId w:val="1"/>
        </w:numPr>
        <w:spacing w:line="276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177592">
        <w:rPr>
          <w:rFonts w:ascii="Arial" w:hAnsi="Arial" w:cs="Arial"/>
          <w:sz w:val="24"/>
          <w:szCs w:val="24"/>
        </w:rPr>
        <w:t xml:space="preserve">De acuerdo con el Censo de Población y Vivienda 2020, en México residían 18.9 millones de niñas y adolescentes menores de 18 años. </w:t>
      </w:r>
      <w:r>
        <w:rPr>
          <w:rFonts w:ascii="Arial" w:hAnsi="Arial" w:cs="Arial"/>
          <w:sz w:val="24"/>
          <w:szCs w:val="24"/>
        </w:rPr>
        <w:t>Ellas r</w:t>
      </w:r>
      <w:r w:rsidRPr="00177592">
        <w:rPr>
          <w:rFonts w:ascii="Arial" w:hAnsi="Arial" w:cs="Arial"/>
          <w:sz w:val="24"/>
          <w:szCs w:val="24"/>
        </w:rPr>
        <w:t>epresentan 15 % de la población total.</w:t>
      </w:r>
    </w:p>
    <w:p w14:paraId="5992695E" w14:textId="224061AB" w:rsidR="001F6AE6" w:rsidRPr="00177592" w:rsidRDefault="001F6AE6" w:rsidP="00C40118">
      <w:pPr>
        <w:pStyle w:val="Prrafodelista"/>
        <w:numPr>
          <w:ilvl w:val="0"/>
          <w:numId w:val="1"/>
        </w:numPr>
        <w:spacing w:line="276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177592">
        <w:rPr>
          <w:rFonts w:ascii="Arial" w:hAnsi="Arial" w:cs="Arial"/>
          <w:sz w:val="24"/>
          <w:szCs w:val="24"/>
        </w:rPr>
        <w:t xml:space="preserve">En localidades </w:t>
      </w:r>
      <w:r>
        <w:rPr>
          <w:rFonts w:ascii="Arial" w:hAnsi="Arial" w:cs="Arial"/>
          <w:sz w:val="24"/>
          <w:szCs w:val="24"/>
        </w:rPr>
        <w:t>rurales,</w:t>
      </w:r>
      <w:r w:rsidRPr="00177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.1 % </w:t>
      </w:r>
      <w:r w:rsidRPr="00177592">
        <w:rPr>
          <w:rFonts w:ascii="Arial" w:hAnsi="Arial" w:cs="Arial"/>
          <w:sz w:val="24"/>
          <w:szCs w:val="24"/>
        </w:rPr>
        <w:t xml:space="preserve">de niñas de </w:t>
      </w:r>
      <w:r>
        <w:rPr>
          <w:rFonts w:ascii="Arial" w:hAnsi="Arial" w:cs="Arial"/>
          <w:sz w:val="24"/>
          <w:szCs w:val="24"/>
        </w:rPr>
        <w:t>ocho</w:t>
      </w:r>
      <w:r w:rsidRPr="00177592">
        <w:rPr>
          <w:rFonts w:ascii="Arial" w:hAnsi="Arial" w:cs="Arial"/>
          <w:sz w:val="24"/>
          <w:szCs w:val="24"/>
        </w:rPr>
        <w:t xml:space="preserve"> a 11 años </w:t>
      </w:r>
      <w:r>
        <w:rPr>
          <w:rFonts w:ascii="Arial" w:hAnsi="Arial" w:cs="Arial"/>
          <w:sz w:val="24"/>
          <w:szCs w:val="24"/>
        </w:rPr>
        <w:t>no tenía</w:t>
      </w:r>
      <w:r w:rsidRPr="00177592">
        <w:rPr>
          <w:rFonts w:ascii="Arial" w:hAnsi="Arial" w:cs="Arial"/>
          <w:sz w:val="24"/>
          <w:szCs w:val="24"/>
        </w:rPr>
        <w:t xml:space="preserve"> habilidad de lectoescritura</w:t>
      </w:r>
      <w:r>
        <w:rPr>
          <w:rFonts w:ascii="Arial" w:hAnsi="Arial" w:cs="Arial"/>
          <w:sz w:val="24"/>
          <w:szCs w:val="24"/>
        </w:rPr>
        <w:t xml:space="preserve">. </w:t>
      </w:r>
      <w:r w:rsidR="00525CBF">
        <w:rPr>
          <w:rFonts w:ascii="Arial" w:hAnsi="Arial" w:cs="Arial"/>
          <w:sz w:val="24"/>
          <w:szCs w:val="24"/>
        </w:rPr>
        <w:t>En localidades urba</w:t>
      </w:r>
      <w:r w:rsidR="00D01265">
        <w:rPr>
          <w:rFonts w:ascii="Arial" w:hAnsi="Arial" w:cs="Arial"/>
          <w:sz w:val="24"/>
          <w:szCs w:val="24"/>
        </w:rPr>
        <w:t>n</w:t>
      </w:r>
      <w:r w:rsidR="00525CBF">
        <w:rPr>
          <w:rFonts w:ascii="Arial" w:hAnsi="Arial" w:cs="Arial"/>
          <w:sz w:val="24"/>
          <w:szCs w:val="24"/>
        </w:rPr>
        <w:t>as</w:t>
      </w:r>
      <w:r w:rsidR="00D01265">
        <w:rPr>
          <w:rFonts w:ascii="Arial" w:hAnsi="Arial" w:cs="Arial"/>
          <w:sz w:val="24"/>
          <w:szCs w:val="24"/>
        </w:rPr>
        <w:t xml:space="preserve">, </w:t>
      </w:r>
      <w:r w:rsidR="00525CBF">
        <w:rPr>
          <w:rFonts w:ascii="Arial" w:hAnsi="Arial" w:cs="Arial"/>
          <w:sz w:val="24"/>
          <w:szCs w:val="24"/>
        </w:rPr>
        <w:t>el porcentaje fue de 2.7 por ciento.</w:t>
      </w:r>
    </w:p>
    <w:p w14:paraId="74DD63AA" w14:textId="77777777" w:rsidR="00C40118" w:rsidRDefault="00C40118" w:rsidP="00C40118">
      <w:pPr>
        <w:pStyle w:val="Prrafodelista"/>
        <w:numPr>
          <w:ilvl w:val="0"/>
          <w:numId w:val="1"/>
        </w:numPr>
        <w:spacing w:line="276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177592">
        <w:rPr>
          <w:rFonts w:ascii="Arial" w:hAnsi="Arial" w:cs="Arial"/>
          <w:sz w:val="24"/>
          <w:szCs w:val="24"/>
        </w:rPr>
        <w:t xml:space="preserve">La Encuesta Nacional de Trabajo Infantil (ENTI) 2019 estimó que en México hay 1.3 millones de niñas y adolescentes de </w:t>
      </w:r>
      <w:r>
        <w:rPr>
          <w:rFonts w:ascii="Arial" w:hAnsi="Arial" w:cs="Arial"/>
          <w:sz w:val="24"/>
          <w:szCs w:val="24"/>
        </w:rPr>
        <w:t>cinco</w:t>
      </w:r>
      <w:r w:rsidRPr="00177592">
        <w:rPr>
          <w:rFonts w:ascii="Arial" w:hAnsi="Arial" w:cs="Arial"/>
          <w:sz w:val="24"/>
          <w:szCs w:val="24"/>
        </w:rPr>
        <w:t xml:space="preserve"> a 17 años que realizan trabajo infantil.</w:t>
      </w:r>
    </w:p>
    <w:p w14:paraId="66450FBA" w14:textId="554BC2C8" w:rsidR="002453DE" w:rsidRDefault="00B274F5" w:rsidP="00C40118">
      <w:pPr>
        <w:pStyle w:val="Prrafodelista"/>
        <w:numPr>
          <w:ilvl w:val="0"/>
          <w:numId w:val="1"/>
        </w:numPr>
        <w:spacing w:line="276" w:lineRule="auto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2453DE" w:rsidRPr="00692D98">
        <w:rPr>
          <w:rFonts w:ascii="Arial" w:hAnsi="Arial" w:cs="Arial"/>
          <w:sz w:val="24"/>
          <w:szCs w:val="24"/>
        </w:rPr>
        <w:t xml:space="preserve"> 2018, </w:t>
      </w:r>
      <w:r w:rsidR="004E4A9A">
        <w:rPr>
          <w:rFonts w:ascii="Arial" w:hAnsi="Arial" w:cs="Arial"/>
          <w:sz w:val="24"/>
          <w:szCs w:val="24"/>
        </w:rPr>
        <w:t xml:space="preserve">16 millones de niñas y adolescentes </w:t>
      </w:r>
      <w:r w:rsidR="001261F8">
        <w:rPr>
          <w:rFonts w:ascii="Arial" w:hAnsi="Arial" w:cs="Arial"/>
          <w:sz w:val="24"/>
          <w:szCs w:val="24"/>
        </w:rPr>
        <w:t>estaban</w:t>
      </w:r>
      <w:r w:rsidR="004E4A9A">
        <w:rPr>
          <w:rFonts w:ascii="Arial" w:hAnsi="Arial" w:cs="Arial"/>
          <w:sz w:val="24"/>
          <w:szCs w:val="24"/>
        </w:rPr>
        <w:t xml:space="preserve"> afiliadas a alguna institución de salud. </w:t>
      </w:r>
      <w:r w:rsidR="003F29E7">
        <w:rPr>
          <w:rFonts w:ascii="Arial" w:hAnsi="Arial" w:cs="Arial"/>
          <w:sz w:val="24"/>
          <w:szCs w:val="24"/>
        </w:rPr>
        <w:t>Es decir, 84.6 % de</w:t>
      </w:r>
      <w:r w:rsidR="00B22C5F">
        <w:rPr>
          <w:rFonts w:ascii="Arial" w:hAnsi="Arial" w:cs="Arial"/>
          <w:sz w:val="24"/>
          <w:szCs w:val="24"/>
        </w:rPr>
        <w:t xml:space="preserve"> </w:t>
      </w:r>
      <w:r w:rsidR="003F29E7">
        <w:rPr>
          <w:rFonts w:ascii="Arial" w:hAnsi="Arial" w:cs="Arial"/>
          <w:sz w:val="24"/>
          <w:szCs w:val="24"/>
        </w:rPr>
        <w:t>esta población.</w:t>
      </w:r>
    </w:p>
    <w:p w14:paraId="77ECABC6" w14:textId="77777777" w:rsidR="00B274F5" w:rsidRDefault="00B274F5" w:rsidP="00B274F5">
      <w:pPr>
        <w:pStyle w:val="Prrafodelista"/>
        <w:numPr>
          <w:ilvl w:val="0"/>
          <w:numId w:val="1"/>
        </w:numPr>
        <w:spacing w:line="276" w:lineRule="auto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24F54">
        <w:rPr>
          <w:rFonts w:ascii="Arial" w:hAnsi="Arial" w:cs="Arial"/>
          <w:sz w:val="24"/>
          <w:szCs w:val="24"/>
        </w:rPr>
        <w:t>uatro de cada 100 adolescentes en el país está o ha estado en unión conyugal.</w:t>
      </w:r>
    </w:p>
    <w:p w14:paraId="0BAADDDA" w14:textId="78F9FD08" w:rsidR="00B274F5" w:rsidRDefault="00B274F5" w:rsidP="00642F53">
      <w:pPr>
        <w:pStyle w:val="Prrafodelista"/>
        <w:spacing w:line="276" w:lineRule="auto"/>
        <w:ind w:left="153" w:right="49"/>
        <w:jc w:val="both"/>
        <w:rPr>
          <w:rFonts w:ascii="Arial" w:hAnsi="Arial" w:cs="Arial"/>
          <w:sz w:val="24"/>
          <w:szCs w:val="24"/>
        </w:rPr>
      </w:pPr>
    </w:p>
    <w:p w14:paraId="296D22EE" w14:textId="77777777" w:rsidR="00011A60" w:rsidRDefault="00011A60" w:rsidP="00642F53">
      <w:pPr>
        <w:pStyle w:val="Prrafodelista"/>
        <w:spacing w:line="276" w:lineRule="auto"/>
        <w:ind w:left="153" w:right="49"/>
        <w:jc w:val="both"/>
        <w:rPr>
          <w:rFonts w:ascii="Arial" w:hAnsi="Arial" w:cs="Arial"/>
          <w:sz w:val="24"/>
          <w:szCs w:val="24"/>
        </w:rPr>
      </w:pPr>
    </w:p>
    <w:p w14:paraId="6C4558E8" w14:textId="1AEF9745" w:rsidR="00C40118" w:rsidRPr="00177592" w:rsidRDefault="00C40118" w:rsidP="00C40118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177592">
        <w:rPr>
          <w:rFonts w:ascii="Arial" w:hAnsi="Arial" w:cs="Arial"/>
          <w:sz w:val="24"/>
          <w:szCs w:val="24"/>
        </w:rPr>
        <w:t>La Asamblea General de las Naciones Unidas, en su resolución No. 66/170 estableció el 11 de octubre como el Día Internacional de la Niña</w:t>
      </w:r>
      <w:r>
        <w:rPr>
          <w:rFonts w:ascii="Arial" w:hAnsi="Arial" w:cs="Arial"/>
          <w:sz w:val="24"/>
          <w:szCs w:val="24"/>
        </w:rPr>
        <w:t xml:space="preserve">. El objetivo de conmemorar el día es </w:t>
      </w:r>
      <w:r w:rsidRPr="00177592">
        <w:rPr>
          <w:rFonts w:ascii="Arial" w:hAnsi="Arial" w:cs="Arial"/>
          <w:sz w:val="24"/>
          <w:szCs w:val="24"/>
        </w:rPr>
        <w:t xml:space="preserve">visualizar </w:t>
      </w:r>
      <w:r>
        <w:rPr>
          <w:rFonts w:ascii="Arial" w:hAnsi="Arial" w:cs="Arial"/>
          <w:sz w:val="24"/>
          <w:szCs w:val="24"/>
        </w:rPr>
        <w:t xml:space="preserve">a </w:t>
      </w:r>
      <w:r w:rsidRPr="00177592">
        <w:rPr>
          <w:rFonts w:ascii="Arial" w:hAnsi="Arial" w:cs="Arial"/>
          <w:sz w:val="24"/>
          <w:szCs w:val="24"/>
        </w:rPr>
        <w:t>las niñas</w:t>
      </w:r>
      <w:r>
        <w:rPr>
          <w:rFonts w:ascii="Arial" w:hAnsi="Arial" w:cs="Arial"/>
          <w:sz w:val="24"/>
          <w:szCs w:val="24"/>
        </w:rPr>
        <w:t xml:space="preserve">, los </w:t>
      </w:r>
      <w:r w:rsidRPr="00177592">
        <w:rPr>
          <w:rFonts w:ascii="Arial" w:hAnsi="Arial" w:cs="Arial"/>
          <w:sz w:val="24"/>
          <w:szCs w:val="24"/>
        </w:rPr>
        <w:t xml:space="preserve">retos que </w:t>
      </w:r>
      <w:r>
        <w:rPr>
          <w:rFonts w:ascii="Arial" w:hAnsi="Arial" w:cs="Arial"/>
          <w:sz w:val="24"/>
          <w:szCs w:val="24"/>
        </w:rPr>
        <w:t>e</w:t>
      </w:r>
      <w:r w:rsidRPr="00177592">
        <w:rPr>
          <w:rFonts w:ascii="Arial" w:hAnsi="Arial" w:cs="Arial"/>
          <w:sz w:val="24"/>
          <w:szCs w:val="24"/>
        </w:rPr>
        <w:t>nfrentan</w:t>
      </w:r>
      <w:r>
        <w:rPr>
          <w:rFonts w:ascii="Arial" w:hAnsi="Arial" w:cs="Arial"/>
          <w:sz w:val="24"/>
          <w:szCs w:val="24"/>
        </w:rPr>
        <w:t xml:space="preserve"> y </w:t>
      </w:r>
      <w:r w:rsidRPr="00177592">
        <w:rPr>
          <w:rFonts w:ascii="Arial" w:hAnsi="Arial" w:cs="Arial"/>
          <w:sz w:val="24"/>
          <w:szCs w:val="24"/>
        </w:rPr>
        <w:t>promover sus derechos y empoderamiento</w:t>
      </w:r>
      <w:r>
        <w:rPr>
          <w:rFonts w:ascii="Arial" w:hAnsi="Arial" w:cs="Arial"/>
          <w:sz w:val="24"/>
          <w:szCs w:val="24"/>
        </w:rPr>
        <w:t xml:space="preserve">. Se trata de impulsar </w:t>
      </w:r>
      <w:r w:rsidRPr="00177592">
        <w:rPr>
          <w:rFonts w:ascii="Arial" w:hAnsi="Arial" w:cs="Arial"/>
          <w:sz w:val="24"/>
          <w:szCs w:val="24"/>
        </w:rPr>
        <w:t xml:space="preserve">acciones </w:t>
      </w:r>
      <w:r>
        <w:rPr>
          <w:rFonts w:ascii="Arial" w:hAnsi="Arial" w:cs="Arial"/>
          <w:sz w:val="24"/>
          <w:szCs w:val="24"/>
        </w:rPr>
        <w:t xml:space="preserve">que eliminen </w:t>
      </w:r>
      <w:r w:rsidRPr="00177592">
        <w:rPr>
          <w:rFonts w:ascii="Arial" w:hAnsi="Arial" w:cs="Arial"/>
          <w:sz w:val="24"/>
          <w:szCs w:val="24"/>
        </w:rPr>
        <w:t>todas las posibles formas de discriminación y violencia</w:t>
      </w:r>
      <w:r>
        <w:rPr>
          <w:rFonts w:ascii="Arial" w:hAnsi="Arial" w:cs="Arial"/>
          <w:sz w:val="24"/>
          <w:szCs w:val="24"/>
        </w:rPr>
        <w:t xml:space="preserve"> que padecen. </w:t>
      </w:r>
      <w:r w:rsidR="006B21B5">
        <w:rPr>
          <w:rFonts w:ascii="Arial" w:hAnsi="Arial" w:cs="Arial"/>
          <w:sz w:val="24"/>
          <w:szCs w:val="24"/>
        </w:rPr>
        <w:t>En este marco</w:t>
      </w:r>
      <w:r>
        <w:rPr>
          <w:rFonts w:ascii="Arial" w:hAnsi="Arial" w:cs="Arial"/>
          <w:sz w:val="24"/>
          <w:szCs w:val="24"/>
        </w:rPr>
        <w:t xml:space="preserve">, </w:t>
      </w:r>
      <w:r w:rsidRPr="00177592">
        <w:rPr>
          <w:rFonts w:ascii="Arial" w:hAnsi="Arial" w:cs="Arial"/>
          <w:sz w:val="24"/>
          <w:szCs w:val="24"/>
        </w:rPr>
        <w:t>el Instituto Nacional de Estadística y Geografía (INEGI)</w:t>
      </w:r>
      <w:r>
        <w:rPr>
          <w:rFonts w:ascii="Arial" w:hAnsi="Arial" w:cs="Arial"/>
          <w:sz w:val="24"/>
          <w:szCs w:val="24"/>
        </w:rPr>
        <w:t xml:space="preserve"> ofrece estadísticas </w:t>
      </w:r>
      <w:r w:rsidRPr="00177592">
        <w:rPr>
          <w:rFonts w:ascii="Arial" w:hAnsi="Arial" w:cs="Arial"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las </w:t>
      </w:r>
      <w:r w:rsidRPr="00177592">
        <w:rPr>
          <w:rFonts w:ascii="Arial" w:hAnsi="Arial" w:cs="Arial"/>
          <w:sz w:val="24"/>
          <w:szCs w:val="24"/>
        </w:rPr>
        <w:t>niñas y adolescentes</w:t>
      </w:r>
      <w:r>
        <w:rPr>
          <w:rFonts w:ascii="Arial" w:hAnsi="Arial" w:cs="Arial"/>
          <w:sz w:val="24"/>
          <w:szCs w:val="24"/>
        </w:rPr>
        <w:t xml:space="preserve"> que residen </w:t>
      </w:r>
      <w:r w:rsidRPr="00177592">
        <w:rPr>
          <w:rFonts w:ascii="Arial" w:hAnsi="Arial" w:cs="Arial"/>
          <w:sz w:val="24"/>
          <w:szCs w:val="24"/>
        </w:rPr>
        <w:t xml:space="preserve">en México. </w:t>
      </w:r>
    </w:p>
    <w:p w14:paraId="3B70A8B4" w14:textId="77777777" w:rsidR="00C40118" w:rsidRDefault="00C40118" w:rsidP="00C40118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6C04D4EF" w14:textId="77777777" w:rsidR="00C40118" w:rsidRPr="00813FD5" w:rsidRDefault="00C40118" w:rsidP="00C40118">
      <w:pPr>
        <w:spacing w:after="0" w:line="240" w:lineRule="auto"/>
        <w:ind w:left="-567" w:right="-518"/>
        <w:jc w:val="both"/>
        <w:rPr>
          <w:rFonts w:ascii="Arial Negrita" w:hAnsi="Arial Negrita" w:cs="Arial"/>
          <w:b/>
          <w:smallCaps/>
          <w:sz w:val="24"/>
          <w:szCs w:val="24"/>
        </w:rPr>
      </w:pPr>
      <w:r>
        <w:rPr>
          <w:rFonts w:ascii="Arial Negrita" w:hAnsi="Arial Negrita" w:cs="Arial"/>
          <w:b/>
          <w:smallCaps/>
          <w:sz w:val="24"/>
          <w:szCs w:val="24"/>
        </w:rPr>
        <w:t>L</w:t>
      </w:r>
      <w:r w:rsidRPr="00813FD5">
        <w:rPr>
          <w:rFonts w:ascii="Arial Negrita" w:hAnsi="Arial Negrita" w:cs="Arial"/>
          <w:b/>
          <w:smallCaps/>
          <w:sz w:val="24"/>
          <w:szCs w:val="24"/>
        </w:rPr>
        <w:t>as ni</w:t>
      </w:r>
      <w:r w:rsidRPr="00813FD5">
        <w:rPr>
          <w:rFonts w:ascii="Arial Negrita" w:hAnsi="Arial Negrita" w:cs="Arial" w:hint="eastAsia"/>
          <w:b/>
          <w:smallCaps/>
          <w:sz w:val="24"/>
          <w:szCs w:val="24"/>
        </w:rPr>
        <w:t>ñ</w:t>
      </w:r>
      <w:r w:rsidRPr="00813FD5">
        <w:rPr>
          <w:rFonts w:ascii="Arial Negrita" w:hAnsi="Arial Negrita" w:cs="Arial"/>
          <w:b/>
          <w:smallCaps/>
          <w:sz w:val="24"/>
          <w:szCs w:val="24"/>
        </w:rPr>
        <w:t>as y</w:t>
      </w:r>
      <w:r>
        <w:rPr>
          <w:rFonts w:ascii="Arial Negrita" w:hAnsi="Arial Negrita" w:cs="Arial"/>
          <w:b/>
          <w:smallCaps/>
          <w:sz w:val="24"/>
          <w:szCs w:val="24"/>
        </w:rPr>
        <w:t xml:space="preserve"> mujeres</w:t>
      </w:r>
      <w:r w:rsidRPr="00813FD5">
        <w:rPr>
          <w:rFonts w:ascii="Arial Negrita" w:hAnsi="Arial Negrita" w:cs="Arial"/>
          <w:b/>
          <w:smallCaps/>
          <w:sz w:val="24"/>
          <w:szCs w:val="24"/>
        </w:rPr>
        <w:t xml:space="preserve"> adolescentes</w:t>
      </w:r>
      <w:r w:rsidR="00887357" w:rsidRPr="00887357">
        <w:rPr>
          <w:rFonts w:ascii="Arial Negrita" w:hAnsi="Arial Negrita" w:cs="Arial"/>
          <w:b/>
          <w:smallCaps/>
          <w:sz w:val="24"/>
          <w:szCs w:val="24"/>
        </w:rPr>
        <w:t xml:space="preserve"> </w:t>
      </w:r>
      <w:r w:rsidR="00887357" w:rsidRPr="00813FD5">
        <w:rPr>
          <w:rFonts w:ascii="Arial Negrita" w:hAnsi="Arial Negrita" w:cs="Arial"/>
          <w:b/>
          <w:smallCaps/>
          <w:sz w:val="24"/>
          <w:szCs w:val="24"/>
        </w:rPr>
        <w:t xml:space="preserve">en </w:t>
      </w:r>
      <w:r w:rsidR="00887357">
        <w:rPr>
          <w:rFonts w:ascii="Arial Negrita" w:hAnsi="Arial Negrita" w:cs="Arial"/>
          <w:b/>
          <w:smallCaps/>
          <w:sz w:val="24"/>
          <w:szCs w:val="24"/>
        </w:rPr>
        <w:t>M</w:t>
      </w:r>
      <w:r w:rsidR="00887357" w:rsidRPr="00813FD5">
        <w:rPr>
          <w:rFonts w:ascii="Arial Negrita" w:hAnsi="Arial Negrita" w:cs="Arial" w:hint="eastAsia"/>
          <w:b/>
          <w:smallCaps/>
          <w:sz w:val="24"/>
          <w:szCs w:val="24"/>
        </w:rPr>
        <w:t>é</w:t>
      </w:r>
      <w:r w:rsidR="00887357" w:rsidRPr="00813FD5">
        <w:rPr>
          <w:rFonts w:ascii="Arial Negrita" w:hAnsi="Arial Negrita" w:cs="Arial"/>
          <w:b/>
          <w:smallCaps/>
          <w:sz w:val="24"/>
          <w:szCs w:val="24"/>
        </w:rPr>
        <w:t>xico</w:t>
      </w:r>
      <w:r w:rsidR="00887357" w:rsidRPr="00813FD5">
        <w:rPr>
          <w:rStyle w:val="Refdenotaalpie"/>
          <w:rFonts w:ascii="Arial Negrita" w:hAnsi="Arial Negrita" w:cs="Arial"/>
          <w:b/>
          <w:smallCaps/>
          <w:sz w:val="24"/>
          <w:szCs w:val="24"/>
        </w:rPr>
        <w:t xml:space="preserve"> </w:t>
      </w:r>
      <w:r w:rsidRPr="00813FD5">
        <w:rPr>
          <w:rStyle w:val="Refdenotaalpie"/>
          <w:rFonts w:ascii="Arial Negrita" w:hAnsi="Arial Negrita" w:cs="Arial"/>
          <w:b/>
          <w:smallCaps/>
          <w:sz w:val="24"/>
          <w:szCs w:val="24"/>
        </w:rPr>
        <w:footnoteReference w:id="2"/>
      </w:r>
      <w:r w:rsidRPr="00813FD5">
        <w:rPr>
          <w:rFonts w:ascii="Arial Negrita" w:hAnsi="Arial Negrita" w:cs="Arial"/>
          <w:b/>
          <w:smallCaps/>
          <w:sz w:val="24"/>
          <w:szCs w:val="24"/>
        </w:rPr>
        <w:t xml:space="preserve"> </w:t>
      </w:r>
    </w:p>
    <w:p w14:paraId="1069C2F9" w14:textId="77777777" w:rsidR="00C40118" w:rsidRPr="00813FD5" w:rsidRDefault="00C40118" w:rsidP="00C40118">
      <w:pPr>
        <w:spacing w:after="0" w:line="240" w:lineRule="auto"/>
        <w:ind w:left="-567" w:right="-518"/>
        <w:jc w:val="both"/>
        <w:rPr>
          <w:rFonts w:ascii="Arial" w:hAnsi="Arial" w:cs="Arial"/>
          <w:smallCaps/>
          <w:sz w:val="24"/>
          <w:szCs w:val="24"/>
        </w:rPr>
      </w:pPr>
    </w:p>
    <w:p w14:paraId="44697E88" w14:textId="77777777" w:rsidR="00C40118" w:rsidRDefault="00C40118" w:rsidP="00C40118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177592">
        <w:rPr>
          <w:rFonts w:ascii="Arial" w:hAnsi="Arial" w:cs="Arial"/>
          <w:sz w:val="24"/>
          <w:szCs w:val="24"/>
        </w:rPr>
        <w:t>l Censo de Población y Vivienda 2020 estim</w:t>
      </w:r>
      <w:r>
        <w:rPr>
          <w:rFonts w:ascii="Arial" w:hAnsi="Arial" w:cs="Arial"/>
          <w:sz w:val="24"/>
          <w:szCs w:val="24"/>
        </w:rPr>
        <w:t>ó</w:t>
      </w:r>
      <w:r w:rsidRPr="00177592">
        <w:rPr>
          <w:rFonts w:ascii="Arial" w:hAnsi="Arial" w:cs="Arial"/>
          <w:sz w:val="24"/>
          <w:szCs w:val="24"/>
        </w:rPr>
        <w:t xml:space="preserve"> que en México resid</w:t>
      </w:r>
      <w:r>
        <w:rPr>
          <w:rFonts w:ascii="Arial" w:hAnsi="Arial" w:cs="Arial"/>
          <w:sz w:val="24"/>
          <w:szCs w:val="24"/>
        </w:rPr>
        <w:t>e</w:t>
      </w:r>
      <w:r w:rsidRPr="00177592">
        <w:rPr>
          <w:rFonts w:ascii="Arial" w:hAnsi="Arial" w:cs="Arial"/>
          <w:sz w:val="24"/>
          <w:szCs w:val="24"/>
        </w:rPr>
        <w:t>n poco más de 38.2 millones de niñas, niños y adolescentes menores de 18 años</w:t>
      </w:r>
      <w:r>
        <w:rPr>
          <w:rFonts w:ascii="Arial" w:hAnsi="Arial" w:cs="Arial"/>
          <w:sz w:val="24"/>
          <w:szCs w:val="24"/>
        </w:rPr>
        <w:t xml:space="preserve">. En términos relativos, la cifra representa </w:t>
      </w:r>
      <w:r w:rsidRPr="00177592">
        <w:rPr>
          <w:rFonts w:ascii="Arial" w:hAnsi="Arial" w:cs="Arial"/>
          <w:sz w:val="24"/>
          <w:szCs w:val="24"/>
        </w:rPr>
        <w:t xml:space="preserve">30.4 % de la población total. </w:t>
      </w:r>
    </w:p>
    <w:p w14:paraId="1E280A77" w14:textId="77777777" w:rsidR="00C40118" w:rsidRDefault="00C40118" w:rsidP="00C40118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1262FA8" w14:textId="77777777" w:rsidR="00C40118" w:rsidRDefault="00C40118" w:rsidP="00C40118">
      <w:pPr>
        <w:spacing w:after="0" w:line="276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c">
            <w:drawing>
              <wp:inline distT="0" distB="0" distL="0" distR="0" wp14:anchorId="2EDE2462" wp14:editId="52EBBEFF">
                <wp:extent cx="6276340" cy="3329797"/>
                <wp:effectExtent l="0" t="0" r="0" b="4445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99"/>
                            <a:ext cx="6257924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4ADDA" w14:textId="77777777" w:rsidR="00C40118" w:rsidRDefault="00C40118" w:rsidP="00C40118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Gráfica 1</w:t>
                              </w:r>
                            </w:p>
                            <w:p w14:paraId="780E59C3" w14:textId="77777777" w:rsidR="00C40118" w:rsidRPr="00EA05F5" w:rsidRDefault="00C40118" w:rsidP="00C40118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</w:rPr>
                              </w:pPr>
                              <w:r w:rsidRPr="00EA05F5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 xml:space="preserve">Población menor de 18 años </w:t>
                              </w:r>
                            </w:p>
                            <w:p w14:paraId="59967850" w14:textId="77777777" w:rsidR="00C40118" w:rsidRPr="00177592" w:rsidRDefault="00C40118" w:rsidP="00C40118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18311" y="3070241"/>
                            <a:ext cx="5808980" cy="21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C1E17" w14:textId="77777777" w:rsidR="00C40118" w:rsidRPr="0015670E" w:rsidRDefault="00C40118" w:rsidP="00C40118">
                              <w:pPr>
                                <w:spacing w:after="0" w:line="276" w:lineRule="auto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</w:pPr>
                              <w:r w:rsidRPr="006C78D1"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15670E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INEGI. Censo de Población y Vivienda 2020. Cuestionario Básico. Consulta interactiva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7961" b="19"/>
                          <a:stretch/>
                        </pic:blipFill>
                        <pic:spPr>
                          <a:xfrm>
                            <a:off x="0" y="439947"/>
                            <a:ext cx="6276340" cy="25463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DE2462" id="Lienzo 1" o:spid="_x0000_s1026" editas="canvas" style="width:494.2pt;height:262.2pt;mso-position-horizontal-relative:char;mso-position-vertical-relative:line" coordsize="62763,33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63;height:33293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top:359;width:62579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784ADDA" w14:textId="77777777" w:rsidR="00C40118" w:rsidRDefault="00C40118" w:rsidP="00C40118">
                        <w:pPr>
                          <w:spacing w:after="0"/>
                          <w:jc w:val="center"/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Gráfica 1</w:t>
                        </w:r>
                      </w:p>
                      <w:p w14:paraId="780E59C3" w14:textId="77777777" w:rsidR="00C40118" w:rsidRPr="00EA05F5" w:rsidRDefault="00C40118" w:rsidP="00C40118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</w:rPr>
                        </w:pPr>
                        <w:r w:rsidRPr="00EA05F5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 xml:space="preserve">Población menor de 18 años </w:t>
                        </w:r>
                      </w:p>
                      <w:p w14:paraId="59967850" w14:textId="77777777" w:rsidR="00C40118" w:rsidRPr="00177592" w:rsidRDefault="00C40118" w:rsidP="00C40118">
                        <w:pPr>
                          <w:spacing w:after="0"/>
                          <w:jc w:val="center"/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" o:spid="_x0000_s1029" type="#_x0000_t202" style="position:absolute;left:3183;top:30702;width:5808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95C1E17" w14:textId="77777777" w:rsidR="00C40118" w:rsidRPr="0015670E" w:rsidRDefault="00C40118" w:rsidP="00C40118">
                        <w:pPr>
                          <w:spacing w:after="0" w:line="276" w:lineRule="auto"/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</w:pPr>
                        <w:r w:rsidRPr="006C78D1"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</w:rPr>
                          <w:t>Fuente:</w:t>
                        </w:r>
                        <w:r w:rsidRPr="0015670E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INEGI. Censo de Población y Vivienda 2020. Cuestionario Básico. Consulta interactiva de datos</w:t>
                        </w:r>
                      </w:p>
                    </w:txbxContent>
                  </v:textbox>
                </v:shape>
                <v:shape id="Imagen 32" o:spid="_x0000_s1030" type="#_x0000_t75" style="position:absolute;top:4399;width:62763;height:25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">
                  <v:imagedata r:id="rId12" o:title="" croptop="5217f" cropbottom="12f"/>
                </v:shape>
                <w10:anchorlock/>
              </v:group>
            </w:pict>
          </mc:Fallback>
        </mc:AlternateContent>
      </w:r>
    </w:p>
    <w:p w14:paraId="30FEEAE4" w14:textId="77777777" w:rsidR="00C40118" w:rsidRDefault="00C40118" w:rsidP="00C40118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3E8602C6" w14:textId="6617DDA5" w:rsidR="00C40118" w:rsidRPr="00177592" w:rsidRDefault="00C40118" w:rsidP="00C40118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177592">
        <w:rPr>
          <w:rFonts w:ascii="Arial" w:hAnsi="Arial" w:cs="Arial"/>
          <w:sz w:val="24"/>
          <w:szCs w:val="24"/>
        </w:rPr>
        <w:t xml:space="preserve">Del total de población infantil y adolescente, el número de niñas y </w:t>
      </w:r>
      <w:r>
        <w:rPr>
          <w:rFonts w:ascii="Arial" w:hAnsi="Arial" w:cs="Arial"/>
          <w:sz w:val="24"/>
          <w:szCs w:val="24"/>
        </w:rPr>
        <w:t xml:space="preserve">mujeres </w:t>
      </w:r>
      <w:r w:rsidRPr="00177592">
        <w:rPr>
          <w:rFonts w:ascii="Arial" w:hAnsi="Arial" w:cs="Arial"/>
          <w:sz w:val="24"/>
          <w:szCs w:val="24"/>
        </w:rPr>
        <w:t>adolescentes asc</w:t>
      </w:r>
      <w:r>
        <w:rPr>
          <w:rFonts w:ascii="Arial" w:hAnsi="Arial" w:cs="Arial"/>
          <w:sz w:val="24"/>
          <w:szCs w:val="24"/>
        </w:rPr>
        <w:t>endió</w:t>
      </w:r>
      <w:r w:rsidRPr="00177592">
        <w:rPr>
          <w:rFonts w:ascii="Arial" w:hAnsi="Arial" w:cs="Arial"/>
          <w:sz w:val="24"/>
          <w:szCs w:val="24"/>
        </w:rPr>
        <w:t xml:space="preserve"> a 18.9 millones</w:t>
      </w:r>
      <w:r>
        <w:rPr>
          <w:rFonts w:ascii="Arial" w:hAnsi="Arial" w:cs="Arial"/>
          <w:sz w:val="24"/>
          <w:szCs w:val="24"/>
        </w:rPr>
        <w:t>. E</w:t>
      </w:r>
      <w:r w:rsidRPr="00177592">
        <w:rPr>
          <w:rFonts w:ascii="Arial" w:hAnsi="Arial" w:cs="Arial"/>
          <w:sz w:val="24"/>
          <w:szCs w:val="24"/>
        </w:rPr>
        <w:t>sto significa que</w:t>
      </w:r>
      <w:r>
        <w:rPr>
          <w:rFonts w:ascii="Arial" w:hAnsi="Arial" w:cs="Arial"/>
          <w:sz w:val="24"/>
          <w:szCs w:val="24"/>
        </w:rPr>
        <w:t>, en México</w:t>
      </w:r>
      <w:r w:rsidRPr="00177592">
        <w:rPr>
          <w:rFonts w:ascii="Arial" w:hAnsi="Arial" w:cs="Arial"/>
          <w:sz w:val="24"/>
          <w:szCs w:val="24"/>
        </w:rPr>
        <w:t xml:space="preserve"> 15 % de la población total son niñas o</w:t>
      </w:r>
      <w:r>
        <w:rPr>
          <w:rFonts w:ascii="Arial" w:hAnsi="Arial" w:cs="Arial"/>
          <w:sz w:val="24"/>
          <w:szCs w:val="24"/>
        </w:rPr>
        <w:t xml:space="preserve"> </w:t>
      </w:r>
      <w:r w:rsidRPr="00177592">
        <w:rPr>
          <w:rFonts w:ascii="Arial" w:hAnsi="Arial" w:cs="Arial"/>
          <w:sz w:val="24"/>
          <w:szCs w:val="24"/>
        </w:rPr>
        <w:t>adolescentes</w:t>
      </w:r>
      <w:r>
        <w:rPr>
          <w:rFonts w:ascii="Arial" w:hAnsi="Arial" w:cs="Arial"/>
          <w:sz w:val="24"/>
          <w:szCs w:val="24"/>
        </w:rPr>
        <w:t>. En este</w:t>
      </w:r>
      <w:r w:rsidRPr="00177592">
        <w:rPr>
          <w:rFonts w:ascii="Arial" w:hAnsi="Arial" w:cs="Arial"/>
          <w:sz w:val="24"/>
          <w:szCs w:val="24"/>
        </w:rPr>
        <w:t xml:space="preserve"> grupo se identifican necesidades y derechos en momentos particulares de su desarrollo.</w:t>
      </w:r>
      <w:r w:rsidRPr="00A33009">
        <w:rPr>
          <w:rFonts w:ascii="Arial" w:hAnsi="Arial" w:cs="Arial"/>
          <w:sz w:val="24"/>
          <w:szCs w:val="24"/>
        </w:rPr>
        <w:t xml:space="preserve"> </w:t>
      </w:r>
      <w:r w:rsidRPr="00177592">
        <w:rPr>
          <w:rFonts w:ascii="Arial" w:hAnsi="Arial" w:cs="Arial"/>
          <w:sz w:val="24"/>
          <w:szCs w:val="24"/>
        </w:rPr>
        <w:t>Del total de niñas y adolescentes de 0 a 17 años, 4.8 %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177592">
        <w:rPr>
          <w:rFonts w:ascii="Arial" w:hAnsi="Arial" w:cs="Arial"/>
          <w:sz w:val="24"/>
          <w:szCs w:val="24"/>
        </w:rPr>
        <w:t xml:space="preserve">(896 837) </w:t>
      </w:r>
      <w:r>
        <w:rPr>
          <w:rFonts w:ascii="Arial" w:hAnsi="Arial" w:cs="Arial"/>
          <w:sz w:val="24"/>
          <w:szCs w:val="24"/>
        </w:rPr>
        <w:t>tenía menos de un</w:t>
      </w:r>
      <w:r w:rsidRPr="00177592">
        <w:rPr>
          <w:rFonts w:ascii="Arial" w:hAnsi="Arial" w:cs="Arial"/>
          <w:sz w:val="24"/>
          <w:szCs w:val="24"/>
        </w:rPr>
        <w:t xml:space="preserve"> año,</w:t>
      </w:r>
      <w:r>
        <w:rPr>
          <w:rFonts w:ascii="Arial" w:hAnsi="Arial" w:cs="Arial"/>
          <w:sz w:val="24"/>
          <w:szCs w:val="24"/>
        </w:rPr>
        <w:t xml:space="preserve"> </w:t>
      </w:r>
      <w:r w:rsidRPr="00177592">
        <w:rPr>
          <w:rFonts w:ascii="Arial" w:hAnsi="Arial" w:cs="Arial"/>
          <w:sz w:val="24"/>
          <w:szCs w:val="24"/>
        </w:rPr>
        <w:t xml:space="preserve">27.3 % (5 145 586) </w:t>
      </w:r>
      <w:r>
        <w:rPr>
          <w:rFonts w:ascii="Arial" w:hAnsi="Arial" w:cs="Arial"/>
          <w:sz w:val="24"/>
          <w:szCs w:val="24"/>
        </w:rPr>
        <w:t>tenía de uno</w:t>
      </w:r>
      <w:r w:rsidR="00DB03AE" w:rsidRPr="00177592">
        <w:rPr>
          <w:rFonts w:ascii="Arial" w:hAnsi="Arial" w:cs="Arial"/>
          <w:sz w:val="24"/>
          <w:szCs w:val="24"/>
        </w:rPr>
        <w:t xml:space="preserve"> </w:t>
      </w:r>
      <w:r w:rsidRPr="0017759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inco</w:t>
      </w:r>
      <w:r w:rsidRPr="00177592">
        <w:rPr>
          <w:rFonts w:ascii="Arial" w:hAnsi="Arial" w:cs="Arial"/>
          <w:sz w:val="24"/>
          <w:szCs w:val="24"/>
        </w:rPr>
        <w:t xml:space="preserve"> años,</w:t>
      </w:r>
      <w:r>
        <w:rPr>
          <w:rFonts w:ascii="Arial" w:hAnsi="Arial" w:cs="Arial"/>
          <w:sz w:val="24"/>
          <w:szCs w:val="24"/>
        </w:rPr>
        <w:t xml:space="preserve"> </w:t>
      </w:r>
      <w:r w:rsidRPr="00177592">
        <w:rPr>
          <w:rFonts w:ascii="Arial" w:hAnsi="Arial" w:cs="Arial"/>
          <w:sz w:val="24"/>
          <w:szCs w:val="24"/>
        </w:rPr>
        <w:t>33.9 %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177592">
        <w:rPr>
          <w:rFonts w:ascii="Arial" w:hAnsi="Arial" w:cs="Arial"/>
          <w:sz w:val="24"/>
          <w:szCs w:val="24"/>
        </w:rPr>
        <w:t xml:space="preserve"> (6 398 755) se enc</w:t>
      </w:r>
      <w:r>
        <w:rPr>
          <w:rFonts w:ascii="Arial" w:hAnsi="Arial" w:cs="Arial"/>
          <w:sz w:val="24"/>
          <w:szCs w:val="24"/>
        </w:rPr>
        <w:t>o</w:t>
      </w:r>
      <w:r w:rsidRPr="00177592">
        <w:rPr>
          <w:rFonts w:ascii="Arial" w:hAnsi="Arial" w:cs="Arial"/>
          <w:sz w:val="24"/>
          <w:szCs w:val="24"/>
        </w:rPr>
        <w:t>ntra</w:t>
      </w:r>
      <w:r>
        <w:rPr>
          <w:rFonts w:ascii="Arial" w:hAnsi="Arial" w:cs="Arial"/>
          <w:sz w:val="24"/>
          <w:szCs w:val="24"/>
        </w:rPr>
        <w:t>ba</w:t>
      </w:r>
      <w:r w:rsidRPr="00177592">
        <w:rPr>
          <w:rFonts w:ascii="Arial" w:hAnsi="Arial" w:cs="Arial"/>
          <w:sz w:val="24"/>
          <w:szCs w:val="24"/>
        </w:rPr>
        <w:t xml:space="preserve"> en un rango de</w:t>
      </w:r>
      <w:r>
        <w:rPr>
          <w:rFonts w:ascii="Arial" w:hAnsi="Arial" w:cs="Arial"/>
          <w:sz w:val="24"/>
          <w:szCs w:val="24"/>
        </w:rPr>
        <w:t xml:space="preserve"> seis</w:t>
      </w:r>
      <w:r w:rsidRPr="00177592">
        <w:rPr>
          <w:rFonts w:ascii="Arial" w:hAnsi="Arial" w:cs="Arial"/>
          <w:sz w:val="24"/>
          <w:szCs w:val="24"/>
        </w:rPr>
        <w:t xml:space="preserve"> a 11 años y 34.1 % (6 431 407) </w:t>
      </w:r>
      <w:r>
        <w:rPr>
          <w:rFonts w:ascii="Arial" w:hAnsi="Arial" w:cs="Arial"/>
          <w:sz w:val="24"/>
          <w:szCs w:val="24"/>
        </w:rPr>
        <w:t xml:space="preserve">estaba en la adolescencia, en un rango de edad de </w:t>
      </w:r>
      <w:r w:rsidRPr="00177592">
        <w:rPr>
          <w:rFonts w:ascii="Arial" w:hAnsi="Arial" w:cs="Arial"/>
          <w:sz w:val="24"/>
          <w:szCs w:val="24"/>
        </w:rPr>
        <w:t>12 a 17 años.</w:t>
      </w:r>
    </w:p>
    <w:p w14:paraId="36253205" w14:textId="77777777" w:rsidR="00C40118" w:rsidRDefault="00C40118" w:rsidP="00C40118">
      <w:pPr>
        <w:spacing w:after="0" w:line="276" w:lineRule="auto"/>
        <w:ind w:left="-567" w:right="-518"/>
        <w:jc w:val="both"/>
        <w:rPr>
          <w:rFonts w:ascii="Arial" w:hAnsi="Arial" w:cs="Arial"/>
        </w:rPr>
      </w:pPr>
    </w:p>
    <w:p w14:paraId="4BFCC1EF" w14:textId="77777777" w:rsidR="00C40118" w:rsidRPr="001B13E7" w:rsidRDefault="00C40118" w:rsidP="00C40118">
      <w:pPr>
        <w:spacing w:after="0" w:line="240" w:lineRule="auto"/>
        <w:ind w:left="-567" w:right="-518"/>
        <w:jc w:val="both"/>
        <w:rPr>
          <w:rFonts w:ascii="Arial Negrita" w:hAnsi="Arial Negrita" w:cs="Arial"/>
          <w:b/>
          <w:smallCaps/>
          <w:sz w:val="24"/>
          <w:szCs w:val="24"/>
        </w:rPr>
      </w:pPr>
      <w:bookmarkStart w:id="2" w:name="_Hlk115162630"/>
      <w:r w:rsidRPr="001B13E7">
        <w:rPr>
          <w:rFonts w:ascii="Arial Negrita" w:hAnsi="Arial Negrita" w:cs="Arial"/>
          <w:b/>
          <w:smallCaps/>
          <w:sz w:val="24"/>
          <w:szCs w:val="24"/>
        </w:rPr>
        <w:t>Distribución espacial de las niñas y adolescentes</w:t>
      </w:r>
    </w:p>
    <w:p w14:paraId="3AA8B8AE" w14:textId="77777777" w:rsidR="00C40118" w:rsidRPr="00BF5FDB" w:rsidRDefault="00C40118" w:rsidP="00C40118">
      <w:pPr>
        <w:pStyle w:val="Default"/>
        <w:shd w:val="clear" w:color="auto" w:fill="FFFFFF" w:themeFill="background1"/>
        <w:rPr>
          <w:sz w:val="22"/>
          <w:szCs w:val="22"/>
        </w:rPr>
      </w:pPr>
    </w:p>
    <w:p w14:paraId="75C1B04B" w14:textId="18CB4D30" w:rsidR="00C40118" w:rsidRPr="001B13E7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20, l</w:t>
      </w:r>
      <w:r w:rsidRPr="001B13E7">
        <w:rPr>
          <w:rFonts w:ascii="Arial" w:hAnsi="Arial" w:cs="Arial"/>
          <w:sz w:val="24"/>
          <w:szCs w:val="24"/>
        </w:rPr>
        <w:t xml:space="preserve">a proporción de niñas y adolescentes en el ámbito nacional </w:t>
      </w:r>
      <w:r w:rsidR="007629EA">
        <w:rPr>
          <w:rFonts w:ascii="Arial" w:hAnsi="Arial" w:cs="Arial"/>
          <w:sz w:val="24"/>
          <w:szCs w:val="24"/>
        </w:rPr>
        <w:t>fue</w:t>
      </w:r>
      <w:r w:rsidRPr="001B13E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15 por ciento. Las entidades federativas con mayor proporción de niñas y adolescentes </w:t>
      </w:r>
      <w:r w:rsidR="00DB03AE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respecto al total de su población </w:t>
      </w:r>
      <w:r w:rsidR="007629EA">
        <w:rPr>
          <w:rFonts w:ascii="Arial" w:hAnsi="Arial" w:cs="Arial"/>
          <w:sz w:val="24"/>
          <w:szCs w:val="24"/>
        </w:rPr>
        <w:t>fueron</w:t>
      </w:r>
      <w:r w:rsidRPr="001B13E7">
        <w:rPr>
          <w:rFonts w:ascii="Arial" w:hAnsi="Arial" w:cs="Arial"/>
          <w:sz w:val="24"/>
          <w:szCs w:val="24"/>
        </w:rPr>
        <w:t xml:space="preserve"> Chiapas (</w:t>
      </w:r>
      <w:r>
        <w:rPr>
          <w:rFonts w:ascii="Arial" w:hAnsi="Arial" w:cs="Arial"/>
          <w:sz w:val="24"/>
          <w:szCs w:val="24"/>
        </w:rPr>
        <w:t xml:space="preserve">18.7 </w:t>
      </w:r>
      <w:r w:rsidRPr="001B13E7">
        <w:rPr>
          <w:rFonts w:ascii="Arial" w:hAnsi="Arial" w:cs="Arial"/>
          <w:sz w:val="24"/>
          <w:szCs w:val="24"/>
        </w:rPr>
        <w:t>%), Guerrero (1</w:t>
      </w:r>
      <w:r>
        <w:rPr>
          <w:rFonts w:ascii="Arial" w:hAnsi="Arial" w:cs="Arial"/>
          <w:sz w:val="24"/>
          <w:szCs w:val="24"/>
        </w:rPr>
        <w:t>7</w:t>
      </w:r>
      <w:r w:rsidRPr="001B13E7">
        <w:rPr>
          <w:rFonts w:ascii="Arial" w:hAnsi="Arial" w:cs="Arial"/>
          <w:sz w:val="24"/>
          <w:szCs w:val="24"/>
        </w:rPr>
        <w:t>.3</w:t>
      </w:r>
      <w:r w:rsidR="00DB03AE">
        <w:rPr>
          <w:rFonts w:ascii="Arial" w:hAnsi="Arial" w:cs="Arial"/>
          <w:sz w:val="24"/>
          <w:szCs w:val="24"/>
        </w:rPr>
        <w:t xml:space="preserve"> </w:t>
      </w:r>
      <w:r w:rsidRPr="001B13E7">
        <w:rPr>
          <w:rFonts w:ascii="Arial" w:hAnsi="Arial" w:cs="Arial"/>
          <w:sz w:val="24"/>
          <w:szCs w:val="24"/>
        </w:rPr>
        <w:t xml:space="preserve">%), </w:t>
      </w:r>
      <w:r>
        <w:rPr>
          <w:rFonts w:ascii="Arial" w:hAnsi="Arial" w:cs="Arial"/>
          <w:sz w:val="24"/>
          <w:szCs w:val="24"/>
        </w:rPr>
        <w:t xml:space="preserve">Zacatecas (16.6 %), </w:t>
      </w:r>
      <w:r w:rsidRPr="001B13E7">
        <w:rPr>
          <w:rFonts w:ascii="Arial" w:hAnsi="Arial" w:cs="Arial"/>
          <w:sz w:val="24"/>
          <w:szCs w:val="24"/>
        </w:rPr>
        <w:t>Oaxaca</w:t>
      </w:r>
      <w:r>
        <w:rPr>
          <w:rFonts w:ascii="Arial" w:hAnsi="Arial" w:cs="Arial"/>
          <w:sz w:val="24"/>
          <w:szCs w:val="24"/>
        </w:rPr>
        <w:t xml:space="preserve"> (16.5 %) y </w:t>
      </w:r>
      <w:r w:rsidRPr="001B13E7">
        <w:rPr>
          <w:rFonts w:ascii="Arial" w:hAnsi="Arial" w:cs="Arial"/>
          <w:sz w:val="24"/>
          <w:szCs w:val="24"/>
        </w:rPr>
        <w:t xml:space="preserve">Durango con </w:t>
      </w:r>
      <w:r>
        <w:rPr>
          <w:rFonts w:ascii="Arial" w:hAnsi="Arial" w:cs="Arial"/>
          <w:sz w:val="24"/>
          <w:szCs w:val="24"/>
        </w:rPr>
        <w:t>16.4</w:t>
      </w:r>
      <w:r w:rsidRPr="001B13E7">
        <w:rPr>
          <w:rFonts w:ascii="Arial" w:hAnsi="Arial" w:cs="Arial"/>
          <w:sz w:val="24"/>
          <w:szCs w:val="24"/>
        </w:rPr>
        <w:t xml:space="preserve"> por ciento.</w:t>
      </w:r>
    </w:p>
    <w:p w14:paraId="22951938" w14:textId="77777777" w:rsidR="00C40118" w:rsidRPr="001B13E7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4CF54971" w14:textId="08F6CAB0" w:rsidR="00C40118" w:rsidRPr="001B13E7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1B13E7">
        <w:rPr>
          <w:rFonts w:ascii="Arial" w:hAnsi="Arial" w:cs="Arial"/>
          <w:sz w:val="24"/>
          <w:szCs w:val="24"/>
        </w:rPr>
        <w:t>Por el contrario, entre las entidades que registra</w:t>
      </w:r>
      <w:r w:rsidR="007629EA">
        <w:rPr>
          <w:rFonts w:ascii="Arial" w:hAnsi="Arial" w:cs="Arial"/>
          <w:sz w:val="24"/>
          <w:szCs w:val="24"/>
        </w:rPr>
        <w:t>ron</w:t>
      </w:r>
      <w:r w:rsidRPr="001B13E7">
        <w:rPr>
          <w:rFonts w:ascii="Arial" w:hAnsi="Arial" w:cs="Arial"/>
          <w:sz w:val="24"/>
          <w:szCs w:val="24"/>
        </w:rPr>
        <w:t xml:space="preserve"> un menor porcentaje de este grupo de población se encuentran</w:t>
      </w:r>
      <w:r w:rsidR="005A78BE">
        <w:rPr>
          <w:rFonts w:ascii="Arial" w:hAnsi="Arial" w:cs="Arial"/>
          <w:sz w:val="24"/>
          <w:szCs w:val="24"/>
        </w:rPr>
        <w:t xml:space="preserve"> en</w:t>
      </w:r>
      <w:r w:rsidRPr="001B13E7">
        <w:rPr>
          <w:rFonts w:ascii="Arial" w:hAnsi="Arial" w:cs="Arial"/>
          <w:sz w:val="24"/>
          <w:szCs w:val="24"/>
        </w:rPr>
        <w:t xml:space="preserve"> Ciudad de México </w:t>
      </w:r>
      <w:r w:rsidR="00DB03AE">
        <w:rPr>
          <w:rFonts w:ascii="Arial" w:hAnsi="Arial" w:cs="Arial"/>
          <w:sz w:val="24"/>
          <w:szCs w:val="24"/>
        </w:rPr>
        <w:t>(</w:t>
      </w:r>
      <w:r w:rsidRPr="001B13E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1B13E7">
        <w:rPr>
          <w:rFonts w:ascii="Arial" w:hAnsi="Arial" w:cs="Arial"/>
          <w:sz w:val="24"/>
          <w:szCs w:val="24"/>
        </w:rPr>
        <w:t>.9</w:t>
      </w:r>
      <w:r>
        <w:rPr>
          <w:rFonts w:ascii="Arial" w:hAnsi="Arial" w:cs="Arial"/>
          <w:sz w:val="24"/>
          <w:szCs w:val="24"/>
        </w:rPr>
        <w:t xml:space="preserve"> </w:t>
      </w:r>
      <w:r w:rsidRPr="001B13E7">
        <w:rPr>
          <w:rFonts w:ascii="Arial" w:hAnsi="Arial" w:cs="Arial"/>
          <w:sz w:val="24"/>
          <w:szCs w:val="24"/>
        </w:rPr>
        <w:t>%</w:t>
      </w:r>
      <w:r w:rsidR="00DB03AE">
        <w:rPr>
          <w:rFonts w:ascii="Arial" w:hAnsi="Arial" w:cs="Arial"/>
          <w:sz w:val="24"/>
          <w:szCs w:val="24"/>
        </w:rPr>
        <w:t>)</w:t>
      </w:r>
      <w:r w:rsidRPr="001B13E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aja California (13.8 %), </w:t>
      </w:r>
      <w:r w:rsidRPr="001B13E7">
        <w:rPr>
          <w:rFonts w:ascii="Arial" w:hAnsi="Arial" w:cs="Arial"/>
          <w:sz w:val="24"/>
          <w:szCs w:val="24"/>
        </w:rPr>
        <w:t xml:space="preserve">Colima y Nuevo León </w:t>
      </w:r>
      <w:r w:rsidR="00DB03AE">
        <w:rPr>
          <w:rFonts w:ascii="Arial" w:hAnsi="Arial" w:cs="Arial"/>
          <w:sz w:val="24"/>
          <w:szCs w:val="24"/>
        </w:rPr>
        <w:t>(</w:t>
      </w:r>
      <w:r w:rsidR="00264139">
        <w:rPr>
          <w:rFonts w:ascii="Arial" w:hAnsi="Arial" w:cs="Arial"/>
          <w:sz w:val="24"/>
          <w:szCs w:val="24"/>
        </w:rPr>
        <w:t xml:space="preserve">ambas </w:t>
      </w:r>
      <w:r>
        <w:rPr>
          <w:rFonts w:ascii="Arial" w:hAnsi="Arial" w:cs="Arial"/>
          <w:sz w:val="24"/>
          <w:szCs w:val="24"/>
        </w:rPr>
        <w:t xml:space="preserve">14.1 </w:t>
      </w:r>
      <w:r w:rsidRPr="001B13E7">
        <w:rPr>
          <w:rFonts w:ascii="Arial" w:hAnsi="Arial" w:cs="Arial"/>
          <w:sz w:val="24"/>
          <w:szCs w:val="24"/>
        </w:rPr>
        <w:t>%</w:t>
      </w:r>
      <w:r w:rsidR="00DB03A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1B13E7">
        <w:rPr>
          <w:rFonts w:ascii="Arial" w:hAnsi="Arial" w:cs="Arial"/>
          <w:sz w:val="24"/>
          <w:szCs w:val="24"/>
        </w:rPr>
        <w:t xml:space="preserve">Morelos y Yucatán </w:t>
      </w:r>
      <w:r w:rsidR="00DB03AE">
        <w:rPr>
          <w:rFonts w:ascii="Arial" w:hAnsi="Arial" w:cs="Arial"/>
          <w:sz w:val="24"/>
          <w:szCs w:val="24"/>
        </w:rPr>
        <w:t>(</w:t>
      </w:r>
      <w:r w:rsidR="00264139">
        <w:rPr>
          <w:rFonts w:ascii="Arial" w:hAnsi="Arial" w:cs="Arial"/>
          <w:sz w:val="24"/>
          <w:szCs w:val="24"/>
        </w:rPr>
        <w:t xml:space="preserve">ambas </w:t>
      </w:r>
      <w:r w:rsidRPr="001B13E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1B13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1B13E7">
        <w:rPr>
          <w:rFonts w:ascii="Arial" w:hAnsi="Arial" w:cs="Arial"/>
          <w:sz w:val="24"/>
          <w:szCs w:val="24"/>
        </w:rPr>
        <w:t xml:space="preserve"> </w:t>
      </w:r>
      <w:r w:rsidR="00A048EA">
        <w:rPr>
          <w:rFonts w:ascii="Arial" w:hAnsi="Arial" w:cs="Arial"/>
          <w:sz w:val="24"/>
          <w:szCs w:val="24"/>
        </w:rPr>
        <w:t>%</w:t>
      </w:r>
      <w:r w:rsidR="00DB03AE">
        <w:rPr>
          <w:rFonts w:ascii="Arial" w:hAnsi="Arial" w:cs="Arial"/>
          <w:sz w:val="24"/>
          <w:szCs w:val="24"/>
        </w:rPr>
        <w:t>)</w:t>
      </w:r>
      <w:r w:rsidRPr="001B13E7">
        <w:rPr>
          <w:rFonts w:ascii="Arial" w:hAnsi="Arial" w:cs="Arial"/>
          <w:sz w:val="24"/>
          <w:szCs w:val="24"/>
        </w:rPr>
        <w:t>.</w:t>
      </w:r>
    </w:p>
    <w:p w14:paraId="790F548E" w14:textId="77777777" w:rsidR="00C40118" w:rsidRPr="001B13E7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bookmarkEnd w:id="2"/>
    <w:p w14:paraId="16F0D93C" w14:textId="77777777" w:rsidR="00C40118" w:rsidRDefault="00C40118" w:rsidP="00C40118">
      <w:pPr>
        <w:spacing w:after="0" w:line="276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c">
            <w:drawing>
              <wp:inline distT="0" distB="0" distL="0" distR="0" wp14:anchorId="2F11BC29" wp14:editId="2DDAACF6">
                <wp:extent cx="6339840" cy="4253948"/>
                <wp:effectExtent l="0" t="0" r="3810" b="0"/>
                <wp:docPr id="23" name="Lienzo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3607" y="71612"/>
                            <a:ext cx="6257924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D09E0" w14:textId="0C15FECC" w:rsidR="00C40118" w:rsidRDefault="00642F53" w:rsidP="00C40118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Mapa1</w:t>
                              </w:r>
                            </w:p>
                            <w:p w14:paraId="375095D7" w14:textId="77777777" w:rsidR="00C40118" w:rsidRPr="00EA05F5" w:rsidRDefault="00C40118" w:rsidP="00C40118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mall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>Porcentaje de población de niñas por entidad federativa</w:t>
                              </w:r>
                              <w:r w:rsidRPr="00EA05F5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 xml:space="preserve"> </w:t>
                              </w:r>
                            </w:p>
                            <w:p w14:paraId="29912D2D" w14:textId="77777777" w:rsidR="00C40118" w:rsidRPr="00177592" w:rsidRDefault="00C40118" w:rsidP="00C40118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30860" y="3926761"/>
                            <a:ext cx="5808980" cy="21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25D4D" w14:textId="77777777" w:rsidR="00C40118" w:rsidRPr="0015670E" w:rsidRDefault="00C40118" w:rsidP="00C40118">
                              <w:pPr>
                                <w:spacing w:after="0" w:line="276" w:lineRule="auto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</w:pPr>
                              <w:r w:rsidRPr="006C78D1"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15670E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INEGI. Censo de Población y Vivienda 2020. Cuestionario Básico. Consulta interactiva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73620" y="636104"/>
                            <a:ext cx="4568215" cy="307089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F11BC29" id="Lienzo 23" o:spid="_x0000_s1031" editas="canvas" style="width:499.2pt;height:334.95pt;mso-position-horizontal-relative:char;mso-position-vertical-relative:line" coordsize="63398,42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">
                <v:shape id="_x0000_s1032" type="#_x0000_t75" style="position:absolute;width:63398;height:42538;visibility:visible;mso-wrap-style:square" filled="t">
                  <v:fill o:detectmouseclick="t"/>
                  <v:path o:connecttype="none"/>
                </v:shape>
                <v:shape id="Text Box 23" o:spid="_x0000_s1033" type="#_x0000_t202" style="position:absolute;left:636;top:716;width:6257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75D09E0" w14:textId="0C15FECC" w:rsidR="00C40118" w:rsidRDefault="00642F53" w:rsidP="00C40118">
                        <w:pPr>
                          <w:spacing w:after="0"/>
                          <w:jc w:val="center"/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Mapa1</w:t>
                        </w:r>
                      </w:p>
                      <w:p w14:paraId="375095D7" w14:textId="77777777" w:rsidR="00C40118" w:rsidRPr="00EA05F5" w:rsidRDefault="00C40118" w:rsidP="00C40118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>Porcentaje de población de niñas por entidad federativa</w:t>
                        </w:r>
                        <w:r w:rsidRPr="00EA05F5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 xml:space="preserve"> </w:t>
                        </w:r>
                      </w:p>
                      <w:p w14:paraId="29912D2D" w14:textId="77777777" w:rsidR="00C40118" w:rsidRPr="00177592" w:rsidRDefault="00C40118" w:rsidP="00C40118">
                        <w:pPr>
                          <w:spacing w:after="0"/>
                          <w:jc w:val="center"/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" o:spid="_x0000_s1034" type="#_x0000_t202" style="position:absolute;left:5308;top:39267;width:5809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CD25D4D" w14:textId="77777777" w:rsidR="00C40118" w:rsidRPr="0015670E" w:rsidRDefault="00C40118" w:rsidP="00C40118">
                        <w:pPr>
                          <w:spacing w:after="0" w:line="276" w:lineRule="auto"/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</w:pPr>
                        <w:r w:rsidRPr="006C78D1"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</w:rPr>
                          <w:t>Fuente:</w:t>
                        </w:r>
                        <w:r w:rsidRPr="0015670E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INEGI. Censo de Población y Vivienda 2020. Cuestionario Básico. Consulta interactiva de datos</w:t>
                        </w:r>
                      </w:p>
                    </w:txbxContent>
                  </v:textbox>
                </v:shape>
                <v:shape id="Imagen 20" o:spid="_x0000_s1035" type="#_x0000_t75" style="position:absolute;left:9736;top:6361;width:45682;height:30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30CAA2F9" w14:textId="77777777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68DAEB91" w14:textId="77777777" w:rsidR="00C40118" w:rsidRPr="00177592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</w:t>
      </w:r>
      <w:r w:rsidRPr="00177592">
        <w:rPr>
          <w:rFonts w:ascii="Arial" w:hAnsi="Arial" w:cs="Arial"/>
          <w:b/>
          <w:smallCaps/>
          <w:sz w:val="24"/>
          <w:szCs w:val="24"/>
        </w:rPr>
        <w:t>ducación</w:t>
      </w:r>
    </w:p>
    <w:p w14:paraId="318C13F6" w14:textId="77777777" w:rsidR="00C40118" w:rsidRPr="00177592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65E688A0" w14:textId="6AE79923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2020, había </w:t>
      </w:r>
      <w:r w:rsidRPr="00177592">
        <w:rPr>
          <w:rFonts w:ascii="Arial" w:hAnsi="Arial" w:cs="Arial"/>
          <w:sz w:val="24"/>
          <w:szCs w:val="24"/>
        </w:rPr>
        <w:t>16 023 710 niñas y adolescentes en edad escolar (</w:t>
      </w:r>
      <w:r>
        <w:rPr>
          <w:rFonts w:ascii="Arial" w:hAnsi="Arial" w:cs="Arial"/>
          <w:sz w:val="24"/>
          <w:szCs w:val="24"/>
        </w:rPr>
        <w:t>tres</w:t>
      </w:r>
      <w:r w:rsidRPr="00177592">
        <w:rPr>
          <w:rFonts w:ascii="Arial" w:hAnsi="Arial" w:cs="Arial"/>
          <w:sz w:val="24"/>
          <w:szCs w:val="24"/>
        </w:rPr>
        <w:t xml:space="preserve"> a 17 años)</w:t>
      </w:r>
      <w:r>
        <w:rPr>
          <w:rFonts w:ascii="Arial" w:hAnsi="Arial" w:cs="Arial"/>
          <w:sz w:val="24"/>
          <w:szCs w:val="24"/>
        </w:rPr>
        <w:t xml:space="preserve"> en México. De ellas, </w:t>
      </w:r>
      <w:r w:rsidRPr="00177592">
        <w:rPr>
          <w:rFonts w:ascii="Arial" w:hAnsi="Arial" w:cs="Arial"/>
          <w:sz w:val="24"/>
          <w:szCs w:val="24"/>
        </w:rPr>
        <w:t>84.2 % asist</w:t>
      </w:r>
      <w:r>
        <w:rPr>
          <w:rFonts w:ascii="Arial" w:hAnsi="Arial" w:cs="Arial"/>
          <w:sz w:val="24"/>
          <w:szCs w:val="24"/>
        </w:rPr>
        <w:t>ió</w:t>
      </w:r>
      <w:r w:rsidRPr="00177592">
        <w:rPr>
          <w:rFonts w:ascii="Arial" w:hAnsi="Arial" w:cs="Arial"/>
          <w:sz w:val="24"/>
          <w:szCs w:val="24"/>
        </w:rPr>
        <w:t xml:space="preserve"> a la escuela. Por grupos de edad, de las niñas de </w:t>
      </w:r>
      <w:r>
        <w:rPr>
          <w:rFonts w:ascii="Arial" w:hAnsi="Arial" w:cs="Arial"/>
          <w:sz w:val="24"/>
          <w:szCs w:val="24"/>
        </w:rPr>
        <w:t>tres</w:t>
      </w:r>
      <w:r w:rsidRPr="00177592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cinco</w:t>
      </w:r>
      <w:r w:rsidRPr="00177592">
        <w:rPr>
          <w:rFonts w:ascii="Arial" w:hAnsi="Arial" w:cs="Arial"/>
          <w:sz w:val="24"/>
          <w:szCs w:val="24"/>
        </w:rPr>
        <w:t xml:space="preserve"> años, 63.7 % </w:t>
      </w:r>
      <w:r>
        <w:rPr>
          <w:rFonts w:ascii="Arial" w:hAnsi="Arial" w:cs="Arial"/>
          <w:sz w:val="24"/>
          <w:szCs w:val="24"/>
        </w:rPr>
        <w:t>acudió</w:t>
      </w:r>
      <w:r w:rsidRPr="00177592">
        <w:rPr>
          <w:rFonts w:ascii="Arial" w:hAnsi="Arial" w:cs="Arial"/>
          <w:sz w:val="24"/>
          <w:szCs w:val="24"/>
        </w:rPr>
        <w:t xml:space="preserve"> a la escuela; de</w:t>
      </w:r>
      <w:r w:rsidR="00E166F4" w:rsidRPr="00177592">
        <w:rPr>
          <w:rFonts w:ascii="Arial" w:hAnsi="Arial" w:cs="Arial"/>
          <w:sz w:val="24"/>
          <w:szCs w:val="24"/>
        </w:rPr>
        <w:t xml:space="preserve"> seis</w:t>
      </w:r>
      <w:r w:rsidRPr="00177592">
        <w:rPr>
          <w:rFonts w:ascii="Arial" w:hAnsi="Arial" w:cs="Arial"/>
          <w:sz w:val="24"/>
          <w:szCs w:val="24"/>
        </w:rPr>
        <w:t xml:space="preserve"> a 14 años, 94.1 % asist</w:t>
      </w:r>
      <w:r>
        <w:rPr>
          <w:rFonts w:ascii="Arial" w:hAnsi="Arial" w:cs="Arial"/>
          <w:sz w:val="24"/>
          <w:szCs w:val="24"/>
        </w:rPr>
        <w:t>ió</w:t>
      </w:r>
      <w:r w:rsidRPr="00177592">
        <w:rPr>
          <w:rFonts w:ascii="Arial" w:hAnsi="Arial" w:cs="Arial"/>
          <w:sz w:val="24"/>
          <w:szCs w:val="24"/>
        </w:rPr>
        <w:t xml:space="preserve"> y 74.7 % de las adolescentes de 15 a 17 años se enc</w:t>
      </w:r>
      <w:r>
        <w:rPr>
          <w:rFonts w:ascii="Arial" w:hAnsi="Arial" w:cs="Arial"/>
          <w:sz w:val="24"/>
          <w:szCs w:val="24"/>
        </w:rPr>
        <w:t>ontró</w:t>
      </w:r>
      <w:r w:rsidRPr="00177592">
        <w:rPr>
          <w:rFonts w:ascii="Arial" w:hAnsi="Arial" w:cs="Arial"/>
          <w:sz w:val="24"/>
          <w:szCs w:val="24"/>
        </w:rPr>
        <w:t xml:space="preserve"> dentro del Sistema Educativo Nacional. </w:t>
      </w:r>
    </w:p>
    <w:p w14:paraId="58144E2C" w14:textId="77777777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1E07C4FB" w14:textId="77777777" w:rsidR="00C40118" w:rsidRPr="00177592" w:rsidRDefault="00C40118" w:rsidP="00A13013">
      <w:pPr>
        <w:tabs>
          <w:tab w:val="left" w:pos="8505"/>
        </w:tabs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177592">
        <w:rPr>
          <w:rFonts w:ascii="Arial" w:hAnsi="Arial" w:cs="Arial"/>
          <w:sz w:val="24"/>
          <w:szCs w:val="24"/>
        </w:rPr>
        <w:t xml:space="preserve">En localidades </w:t>
      </w:r>
      <w:r>
        <w:rPr>
          <w:rFonts w:ascii="Arial" w:hAnsi="Arial" w:cs="Arial"/>
          <w:sz w:val="24"/>
          <w:szCs w:val="24"/>
        </w:rPr>
        <w:t>rurales,</w:t>
      </w:r>
      <w:r w:rsidRPr="00177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.1 % </w:t>
      </w:r>
      <w:r w:rsidRPr="00177592">
        <w:rPr>
          <w:rFonts w:ascii="Arial" w:hAnsi="Arial" w:cs="Arial"/>
          <w:sz w:val="24"/>
          <w:szCs w:val="24"/>
        </w:rPr>
        <w:t xml:space="preserve">de niñas de </w:t>
      </w:r>
      <w:r>
        <w:rPr>
          <w:rFonts w:ascii="Arial" w:hAnsi="Arial" w:cs="Arial"/>
          <w:sz w:val="24"/>
          <w:szCs w:val="24"/>
        </w:rPr>
        <w:t>ocho</w:t>
      </w:r>
      <w:r w:rsidRPr="00177592">
        <w:rPr>
          <w:rFonts w:ascii="Arial" w:hAnsi="Arial" w:cs="Arial"/>
          <w:sz w:val="24"/>
          <w:szCs w:val="24"/>
        </w:rPr>
        <w:t xml:space="preserve"> a 11 años </w:t>
      </w:r>
      <w:r>
        <w:rPr>
          <w:rFonts w:ascii="Arial" w:hAnsi="Arial" w:cs="Arial"/>
          <w:sz w:val="24"/>
          <w:szCs w:val="24"/>
        </w:rPr>
        <w:t>no tenía</w:t>
      </w:r>
      <w:r w:rsidRPr="00177592">
        <w:rPr>
          <w:rFonts w:ascii="Arial" w:hAnsi="Arial" w:cs="Arial"/>
          <w:sz w:val="24"/>
          <w:szCs w:val="24"/>
        </w:rPr>
        <w:t xml:space="preserve"> habilidad de lectoescritura</w:t>
      </w:r>
      <w:r w:rsidR="00EF2929" w:rsidRPr="00177592">
        <w:rPr>
          <w:rStyle w:val="Refdenotaalpi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. El </w:t>
      </w:r>
      <w:r w:rsidRPr="00177592">
        <w:rPr>
          <w:rFonts w:ascii="Arial" w:hAnsi="Arial" w:cs="Arial"/>
          <w:sz w:val="24"/>
          <w:szCs w:val="24"/>
        </w:rPr>
        <w:t>porcentaje</w:t>
      </w:r>
      <w:r>
        <w:rPr>
          <w:rFonts w:ascii="Arial" w:hAnsi="Arial" w:cs="Arial"/>
          <w:sz w:val="24"/>
          <w:szCs w:val="24"/>
        </w:rPr>
        <w:t xml:space="preserve"> fue</w:t>
      </w:r>
      <w:r w:rsidRPr="00177592">
        <w:rPr>
          <w:rFonts w:ascii="Arial" w:hAnsi="Arial" w:cs="Arial"/>
          <w:sz w:val="24"/>
          <w:szCs w:val="24"/>
        </w:rPr>
        <w:t xml:space="preserve"> superior </w:t>
      </w:r>
      <w:r>
        <w:rPr>
          <w:rFonts w:ascii="Arial" w:hAnsi="Arial" w:cs="Arial"/>
          <w:sz w:val="24"/>
          <w:szCs w:val="24"/>
        </w:rPr>
        <w:t>al de</w:t>
      </w:r>
      <w:r w:rsidRPr="00177592">
        <w:rPr>
          <w:rFonts w:ascii="Arial" w:hAnsi="Arial" w:cs="Arial"/>
          <w:sz w:val="24"/>
          <w:szCs w:val="24"/>
        </w:rPr>
        <w:t xml:space="preserve"> niñas residentes en localidades </w:t>
      </w:r>
      <w:r>
        <w:rPr>
          <w:rFonts w:ascii="Arial" w:hAnsi="Arial" w:cs="Arial"/>
          <w:sz w:val="24"/>
          <w:szCs w:val="24"/>
        </w:rPr>
        <w:t xml:space="preserve">urbanas </w:t>
      </w:r>
      <w:r w:rsidRPr="00177592">
        <w:rPr>
          <w:rFonts w:ascii="Arial" w:hAnsi="Arial" w:cs="Arial"/>
          <w:sz w:val="24"/>
          <w:szCs w:val="24"/>
        </w:rPr>
        <w:t>(2.7</w:t>
      </w:r>
      <w:r w:rsidR="00A048EA">
        <w:rPr>
          <w:rFonts w:ascii="Arial" w:hAnsi="Arial" w:cs="Arial"/>
          <w:sz w:val="24"/>
          <w:szCs w:val="24"/>
        </w:rPr>
        <w:t xml:space="preserve"> </w:t>
      </w:r>
      <w:r w:rsidR="00231EA4">
        <w:rPr>
          <w:rFonts w:ascii="Arial" w:hAnsi="Arial" w:cs="Arial"/>
          <w:sz w:val="24"/>
          <w:szCs w:val="24"/>
        </w:rPr>
        <w:t>%</w:t>
      </w:r>
      <w:r w:rsidRPr="00177592">
        <w:rPr>
          <w:rFonts w:ascii="Arial" w:hAnsi="Arial" w:cs="Arial"/>
          <w:sz w:val="24"/>
          <w:szCs w:val="24"/>
        </w:rPr>
        <w:t xml:space="preserve">). En ambos tamaños de localidad </w:t>
      </w:r>
      <w:r>
        <w:rPr>
          <w:rFonts w:ascii="Arial" w:hAnsi="Arial" w:cs="Arial"/>
          <w:sz w:val="24"/>
          <w:szCs w:val="24"/>
        </w:rPr>
        <w:t>y para el mismo rango de edad, el porcentaje</w:t>
      </w:r>
      <w:r w:rsidRPr="00177592">
        <w:rPr>
          <w:rFonts w:ascii="Arial" w:hAnsi="Arial" w:cs="Arial"/>
          <w:sz w:val="24"/>
          <w:szCs w:val="24"/>
        </w:rPr>
        <w:t xml:space="preserve"> de niñas sin habilidades de lectoescritura </w:t>
      </w:r>
      <w:r>
        <w:rPr>
          <w:rFonts w:ascii="Arial" w:hAnsi="Arial" w:cs="Arial"/>
          <w:sz w:val="24"/>
          <w:szCs w:val="24"/>
        </w:rPr>
        <w:t>fue</w:t>
      </w:r>
      <w:r w:rsidRPr="00177592">
        <w:rPr>
          <w:rFonts w:ascii="Arial" w:hAnsi="Arial" w:cs="Arial"/>
          <w:sz w:val="24"/>
          <w:szCs w:val="24"/>
        </w:rPr>
        <w:t xml:space="preserve"> menor al de los niños.</w:t>
      </w:r>
    </w:p>
    <w:p w14:paraId="2B1C803D" w14:textId="77777777" w:rsidR="00C40118" w:rsidRDefault="00C40118" w:rsidP="00C40118">
      <w:pPr>
        <w:autoSpaceDE w:val="0"/>
        <w:autoSpaceDN w:val="0"/>
        <w:adjustRightInd w:val="0"/>
        <w:spacing w:line="360" w:lineRule="auto"/>
        <w:rPr>
          <w:rStyle w:val="A7"/>
          <w:sz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2CF67BB" wp14:editId="39CB350B">
                <wp:extent cx="5873750" cy="3676650"/>
                <wp:effectExtent l="0" t="0" r="0" b="0"/>
                <wp:docPr id="28" name="Lienz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5202" y="18583"/>
                            <a:ext cx="5168785" cy="77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D7CDC" w14:textId="4212BED4" w:rsidR="00C40118" w:rsidRDefault="00C40118" w:rsidP="00C40118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 w:rsidRPr="00B3063D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 xml:space="preserve">Gráfica </w:t>
                              </w:r>
                              <w:r w:rsidR="00642F53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45EBB766" w14:textId="77777777" w:rsidR="00C40118" w:rsidRPr="00690D0F" w:rsidRDefault="00C40118" w:rsidP="00C4011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Cs/>
                                  <w:smallCaps/>
                                </w:rPr>
                              </w:pPr>
                              <w:r w:rsidRPr="00690D0F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 xml:space="preserve">Población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>8</w:t>
                              </w:r>
                              <w:r w:rsidRPr="00690D0F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 xml:space="preserve"> a 11 años que no ha </w:t>
                              </w:r>
                              <w:r w:rsidRPr="00B3063D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>adquirido la habilidad de</w:t>
                              </w:r>
                              <w:r w:rsidRPr="00690D0F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 xml:space="preserve"> lectoescri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9328" y="3385799"/>
                            <a:ext cx="5394346" cy="24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7D9F6" w14:textId="77777777" w:rsidR="00C40118" w:rsidRPr="0015670E" w:rsidRDefault="00C40118" w:rsidP="00C40118">
                              <w:pPr>
                                <w:spacing w:after="0" w:line="276" w:lineRule="auto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</w:pPr>
                              <w:r w:rsidRPr="006C78D1"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15670E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INEGI. Censo de Población y Vivienda 2020. Cuestionario Básico. Consulta interactiva de datos</w:t>
                              </w:r>
                            </w:p>
                            <w:p w14:paraId="4C2180AB" w14:textId="77777777" w:rsidR="00C40118" w:rsidRPr="00E448C0" w:rsidRDefault="00C40118" w:rsidP="00C40118">
                              <w:pPr>
                                <w:ind w:left="-142"/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4746" y="704850"/>
                            <a:ext cx="5502594" cy="258015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2CF67BB" id="Lienzo 82" o:spid="_x0000_s1036" editas="canvas" style="width:462.5pt;height:289.5pt;mso-position-horizontal-relative:char;mso-position-vertical-relative:line" coordsize="58737,36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">
                <v:shape id="_x0000_s1037" type="#_x0000_t75" style="position:absolute;width:58737;height:36766;visibility:visible;mso-wrap-style:square">
                  <v:fill o:detectmouseclick="t"/>
                  <v:path o:connecttype="none"/>
                </v:shape>
                <v:shape id="Text Box 20" o:spid="_x0000_s1038" type="#_x0000_t202" style="position:absolute;left:2152;top:185;width:51687;height:7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43D7CDC" w14:textId="4212BED4" w:rsidR="00C40118" w:rsidRDefault="00C40118" w:rsidP="00C40118">
                        <w:pPr>
                          <w:spacing w:after="0"/>
                          <w:jc w:val="center"/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 w:rsidRPr="00B3063D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 xml:space="preserve">Gráfica </w:t>
                        </w:r>
                        <w:r w:rsidR="00642F53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2</w:t>
                        </w:r>
                      </w:p>
                      <w:p w14:paraId="45EBB766" w14:textId="77777777" w:rsidR="00C40118" w:rsidRPr="00690D0F" w:rsidRDefault="00C40118" w:rsidP="00C4011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smallCaps/>
                          </w:rPr>
                        </w:pPr>
                        <w:r w:rsidRPr="00690D0F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 xml:space="preserve">Población d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>8</w:t>
                        </w:r>
                        <w:r w:rsidRPr="00690D0F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 xml:space="preserve"> a 11 años que no ha </w:t>
                        </w:r>
                        <w:r w:rsidRPr="00B3063D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>adquirido la habilidad de</w:t>
                        </w:r>
                        <w:r w:rsidRPr="00690D0F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 xml:space="preserve"> lectoescritura</w:t>
                        </w:r>
                      </w:p>
                    </w:txbxContent>
                  </v:textbox>
                </v:shape>
                <v:shape id="Text Box 21" o:spid="_x0000_s1039" type="#_x0000_t202" style="position:absolute;left:993;top:33857;width:5394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567D9F6" w14:textId="77777777" w:rsidR="00C40118" w:rsidRPr="0015670E" w:rsidRDefault="00C40118" w:rsidP="00C40118">
                        <w:pPr>
                          <w:spacing w:after="0" w:line="276" w:lineRule="auto"/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</w:pPr>
                        <w:r w:rsidRPr="006C78D1"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</w:rPr>
                          <w:t>Fuente:</w:t>
                        </w:r>
                        <w:r w:rsidRPr="0015670E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INEGI. Censo de Población y Vivienda 2020. Cuestionario Básico. Consulta interactiva de datos</w:t>
                        </w:r>
                      </w:p>
                      <w:p w14:paraId="4C2180AB" w14:textId="77777777" w:rsidR="00C40118" w:rsidRPr="00E448C0" w:rsidRDefault="00C40118" w:rsidP="00C40118">
                        <w:pPr>
                          <w:ind w:left="-142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v:shape id="Imagen 11" o:spid="_x0000_s1040" type="#_x0000_t75" style="position:absolute;left:847;top:7048;width:55026;height:25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7F7080B1" w14:textId="77777777" w:rsidR="00C40118" w:rsidRPr="00664316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  <w:r w:rsidRPr="00664316">
        <w:rPr>
          <w:rFonts w:ascii="Arial" w:hAnsi="Arial" w:cs="Arial"/>
          <w:b/>
          <w:smallCaps/>
          <w:sz w:val="24"/>
          <w:szCs w:val="24"/>
        </w:rPr>
        <w:t>Hablantes de lengua indígena</w:t>
      </w:r>
    </w:p>
    <w:p w14:paraId="1A061305" w14:textId="77777777" w:rsidR="00C40118" w:rsidRDefault="00C40118" w:rsidP="00C40118">
      <w:pPr>
        <w:spacing w:after="0"/>
        <w:rPr>
          <w:rFonts w:cs="Arial"/>
        </w:rPr>
      </w:pPr>
    </w:p>
    <w:p w14:paraId="76145F16" w14:textId="57990BB9" w:rsidR="00C40118" w:rsidRPr="003375D6" w:rsidRDefault="007629EA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20</w:t>
      </w:r>
      <w:r w:rsidR="00C40118" w:rsidRPr="00664316">
        <w:rPr>
          <w:rFonts w:ascii="Arial" w:hAnsi="Arial" w:cs="Arial"/>
          <w:sz w:val="24"/>
          <w:szCs w:val="24"/>
        </w:rPr>
        <w:t xml:space="preserve"> resid</w:t>
      </w:r>
      <w:r>
        <w:rPr>
          <w:rFonts w:ascii="Arial" w:hAnsi="Arial" w:cs="Arial"/>
          <w:sz w:val="24"/>
          <w:szCs w:val="24"/>
        </w:rPr>
        <w:t>ía</w:t>
      </w:r>
      <w:r w:rsidR="00C40118" w:rsidRPr="0066431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n México</w:t>
      </w:r>
      <w:r w:rsidR="00C40118" w:rsidRPr="00664316">
        <w:rPr>
          <w:rFonts w:ascii="Arial" w:hAnsi="Arial" w:cs="Arial"/>
          <w:sz w:val="24"/>
          <w:szCs w:val="24"/>
        </w:rPr>
        <w:t xml:space="preserve"> </w:t>
      </w:r>
      <w:r w:rsidR="00C40118">
        <w:rPr>
          <w:rFonts w:ascii="Arial" w:hAnsi="Arial" w:cs="Arial"/>
          <w:sz w:val="24"/>
          <w:szCs w:val="24"/>
        </w:rPr>
        <w:t xml:space="preserve">776 mil </w:t>
      </w:r>
      <w:r w:rsidR="00C40118" w:rsidRPr="00664316">
        <w:rPr>
          <w:rFonts w:ascii="Arial" w:hAnsi="Arial" w:cs="Arial"/>
          <w:sz w:val="24"/>
          <w:szCs w:val="24"/>
        </w:rPr>
        <w:t xml:space="preserve">niñas y adolescentes de </w:t>
      </w:r>
      <w:r w:rsidR="00C40118">
        <w:rPr>
          <w:rFonts w:ascii="Arial" w:hAnsi="Arial" w:cs="Arial"/>
          <w:sz w:val="24"/>
          <w:szCs w:val="24"/>
        </w:rPr>
        <w:t>5</w:t>
      </w:r>
      <w:r w:rsidR="00C40118" w:rsidRPr="00664316">
        <w:rPr>
          <w:rFonts w:ascii="Arial" w:hAnsi="Arial" w:cs="Arial"/>
          <w:sz w:val="24"/>
          <w:szCs w:val="24"/>
        </w:rPr>
        <w:t xml:space="preserve"> a 17 años que hablan lengua indígena.</w:t>
      </w:r>
      <w:r w:rsidR="00C40118" w:rsidRPr="003375D6">
        <w:rPr>
          <w:rFonts w:ascii="Arial" w:hAnsi="Arial" w:cs="Arial"/>
          <w:sz w:val="24"/>
          <w:szCs w:val="24"/>
        </w:rPr>
        <w:t xml:space="preserve"> </w:t>
      </w:r>
      <w:r w:rsidR="00A7465C">
        <w:rPr>
          <w:rFonts w:ascii="Arial" w:hAnsi="Arial" w:cs="Arial"/>
          <w:sz w:val="24"/>
          <w:szCs w:val="24"/>
        </w:rPr>
        <w:t>L</w:t>
      </w:r>
      <w:r w:rsidR="00C40118">
        <w:rPr>
          <w:rFonts w:ascii="Arial" w:hAnsi="Arial" w:cs="Arial"/>
          <w:sz w:val="24"/>
          <w:szCs w:val="24"/>
        </w:rPr>
        <w:t>as</w:t>
      </w:r>
      <w:r w:rsidR="00C40118" w:rsidRPr="003375D6">
        <w:rPr>
          <w:rFonts w:ascii="Arial" w:hAnsi="Arial" w:cs="Arial"/>
          <w:sz w:val="24"/>
          <w:szCs w:val="24"/>
        </w:rPr>
        <w:t xml:space="preserve"> </w:t>
      </w:r>
      <w:r w:rsidR="00E270AC">
        <w:rPr>
          <w:rFonts w:ascii="Arial" w:hAnsi="Arial" w:cs="Arial"/>
          <w:sz w:val="24"/>
          <w:szCs w:val="24"/>
        </w:rPr>
        <w:t>lenguas indígenas que se hablan</w:t>
      </w:r>
      <w:r w:rsidR="00E270AC" w:rsidRPr="003375D6">
        <w:rPr>
          <w:rFonts w:ascii="Arial" w:hAnsi="Arial" w:cs="Arial"/>
          <w:sz w:val="24"/>
          <w:szCs w:val="24"/>
        </w:rPr>
        <w:t xml:space="preserve"> </w:t>
      </w:r>
      <w:r w:rsidR="00C40118" w:rsidRPr="003375D6">
        <w:rPr>
          <w:rFonts w:ascii="Arial" w:hAnsi="Arial" w:cs="Arial"/>
          <w:sz w:val="24"/>
          <w:szCs w:val="24"/>
        </w:rPr>
        <w:t xml:space="preserve">más frecuente </w:t>
      </w:r>
      <w:r w:rsidR="00C40118">
        <w:rPr>
          <w:rFonts w:ascii="Arial" w:hAnsi="Arial" w:cs="Arial"/>
          <w:sz w:val="24"/>
          <w:szCs w:val="24"/>
        </w:rPr>
        <w:t xml:space="preserve">entre las niñas y adolescentes </w:t>
      </w:r>
      <w:r w:rsidR="00C40118" w:rsidRPr="003375D6">
        <w:rPr>
          <w:rFonts w:ascii="Arial" w:hAnsi="Arial" w:cs="Arial"/>
          <w:sz w:val="24"/>
          <w:szCs w:val="24"/>
        </w:rPr>
        <w:t>son náhuatl (</w:t>
      </w:r>
      <w:r w:rsidR="00C40118">
        <w:rPr>
          <w:rFonts w:ascii="Arial" w:hAnsi="Arial" w:cs="Arial"/>
          <w:sz w:val="24"/>
          <w:szCs w:val="24"/>
        </w:rPr>
        <w:t>19.6</w:t>
      </w:r>
      <w:r w:rsidR="00C40118" w:rsidRPr="003375D6">
        <w:rPr>
          <w:rFonts w:ascii="Arial" w:hAnsi="Arial" w:cs="Arial"/>
          <w:sz w:val="24"/>
          <w:szCs w:val="24"/>
        </w:rPr>
        <w:t xml:space="preserve"> %), </w:t>
      </w:r>
      <w:r w:rsidR="00C40118">
        <w:rPr>
          <w:rFonts w:ascii="Arial" w:hAnsi="Arial" w:cs="Arial"/>
          <w:sz w:val="24"/>
          <w:szCs w:val="24"/>
        </w:rPr>
        <w:t>t</w:t>
      </w:r>
      <w:r w:rsidR="00C40118" w:rsidRPr="003375D6">
        <w:rPr>
          <w:rFonts w:ascii="Arial" w:hAnsi="Arial" w:cs="Arial"/>
          <w:sz w:val="24"/>
          <w:szCs w:val="24"/>
        </w:rPr>
        <w:t>seltal (</w:t>
      </w:r>
      <w:r w:rsidR="00C40118">
        <w:rPr>
          <w:rFonts w:ascii="Arial" w:hAnsi="Arial" w:cs="Arial"/>
          <w:sz w:val="24"/>
          <w:szCs w:val="24"/>
        </w:rPr>
        <w:t>13.0</w:t>
      </w:r>
      <w:r w:rsidR="00C40118" w:rsidRPr="003375D6">
        <w:rPr>
          <w:rFonts w:ascii="Arial" w:hAnsi="Arial" w:cs="Arial"/>
          <w:sz w:val="24"/>
          <w:szCs w:val="24"/>
        </w:rPr>
        <w:t xml:space="preserve"> %)</w:t>
      </w:r>
      <w:r w:rsidR="00D9127D">
        <w:rPr>
          <w:rFonts w:ascii="Arial" w:hAnsi="Arial" w:cs="Arial"/>
          <w:sz w:val="24"/>
          <w:szCs w:val="24"/>
        </w:rPr>
        <w:t xml:space="preserve">, </w:t>
      </w:r>
      <w:r w:rsidR="00C40118">
        <w:rPr>
          <w:rFonts w:ascii="Arial" w:hAnsi="Arial" w:cs="Arial"/>
          <w:sz w:val="24"/>
          <w:szCs w:val="24"/>
        </w:rPr>
        <w:t>tsotsil</w:t>
      </w:r>
      <w:r w:rsidR="00C40118" w:rsidRPr="003375D6">
        <w:rPr>
          <w:rFonts w:ascii="Arial" w:hAnsi="Arial" w:cs="Arial"/>
          <w:sz w:val="24"/>
          <w:szCs w:val="24"/>
        </w:rPr>
        <w:t xml:space="preserve"> (</w:t>
      </w:r>
      <w:r w:rsidR="004B3D6B">
        <w:rPr>
          <w:rFonts w:ascii="Arial" w:hAnsi="Arial" w:cs="Arial"/>
          <w:sz w:val="24"/>
          <w:szCs w:val="24"/>
        </w:rPr>
        <w:t>12.0</w:t>
      </w:r>
      <w:r w:rsidR="00C40118" w:rsidRPr="003375D6">
        <w:rPr>
          <w:rFonts w:ascii="Arial" w:hAnsi="Arial" w:cs="Arial"/>
          <w:sz w:val="24"/>
          <w:szCs w:val="24"/>
        </w:rPr>
        <w:t xml:space="preserve"> %)</w:t>
      </w:r>
      <w:r w:rsidR="00C40118">
        <w:rPr>
          <w:rFonts w:ascii="Arial" w:hAnsi="Arial" w:cs="Arial"/>
          <w:sz w:val="24"/>
          <w:szCs w:val="24"/>
        </w:rPr>
        <w:t xml:space="preserve"> y </w:t>
      </w:r>
      <w:r w:rsidR="00D9127D">
        <w:rPr>
          <w:rFonts w:ascii="Arial" w:hAnsi="Arial" w:cs="Arial"/>
          <w:sz w:val="24"/>
          <w:szCs w:val="24"/>
        </w:rPr>
        <w:t>m</w:t>
      </w:r>
      <w:r w:rsidR="00C40118">
        <w:rPr>
          <w:rFonts w:ascii="Arial" w:hAnsi="Arial" w:cs="Arial"/>
          <w:sz w:val="24"/>
          <w:szCs w:val="24"/>
        </w:rPr>
        <w:t>ixteco (7.8</w:t>
      </w:r>
      <w:r w:rsidR="00A048EA">
        <w:rPr>
          <w:rFonts w:ascii="Arial" w:hAnsi="Arial" w:cs="Arial"/>
          <w:sz w:val="24"/>
          <w:szCs w:val="24"/>
        </w:rPr>
        <w:t xml:space="preserve"> </w:t>
      </w:r>
      <w:r w:rsidR="00231EA4">
        <w:rPr>
          <w:rFonts w:ascii="Arial" w:hAnsi="Arial" w:cs="Arial"/>
          <w:sz w:val="24"/>
          <w:szCs w:val="24"/>
        </w:rPr>
        <w:t>%</w:t>
      </w:r>
      <w:r w:rsidR="00C40118">
        <w:rPr>
          <w:rFonts w:ascii="Arial" w:hAnsi="Arial" w:cs="Arial"/>
          <w:sz w:val="24"/>
          <w:szCs w:val="24"/>
        </w:rPr>
        <w:t>)</w:t>
      </w:r>
      <w:r w:rsidR="00C40118" w:rsidRPr="003375D6">
        <w:rPr>
          <w:rFonts w:ascii="Arial" w:hAnsi="Arial" w:cs="Arial"/>
          <w:sz w:val="24"/>
          <w:szCs w:val="24"/>
        </w:rPr>
        <w:t>. De</w:t>
      </w:r>
      <w:r w:rsidR="00C40118">
        <w:rPr>
          <w:rFonts w:ascii="Arial" w:hAnsi="Arial" w:cs="Arial"/>
          <w:sz w:val="24"/>
          <w:szCs w:val="24"/>
        </w:rPr>
        <w:t>l total de niñas y adolescentes que</w:t>
      </w:r>
      <w:r w:rsidR="0032311E">
        <w:rPr>
          <w:rFonts w:ascii="Arial" w:hAnsi="Arial" w:cs="Arial"/>
          <w:sz w:val="24"/>
          <w:szCs w:val="24"/>
        </w:rPr>
        <w:t xml:space="preserve"> dijeron</w:t>
      </w:r>
      <w:r w:rsidR="00C40118">
        <w:rPr>
          <w:rFonts w:ascii="Arial" w:hAnsi="Arial" w:cs="Arial"/>
          <w:sz w:val="24"/>
          <w:szCs w:val="24"/>
        </w:rPr>
        <w:t xml:space="preserve"> habla</w:t>
      </w:r>
      <w:r w:rsidR="0032311E">
        <w:rPr>
          <w:rFonts w:ascii="Arial" w:hAnsi="Arial" w:cs="Arial"/>
          <w:sz w:val="24"/>
          <w:szCs w:val="24"/>
        </w:rPr>
        <w:t>r</w:t>
      </w:r>
      <w:r w:rsidR="00C40118">
        <w:rPr>
          <w:rFonts w:ascii="Arial" w:hAnsi="Arial" w:cs="Arial"/>
          <w:sz w:val="24"/>
          <w:szCs w:val="24"/>
        </w:rPr>
        <w:t xml:space="preserve"> alguna lengua indígena, 16.2 % no habla</w:t>
      </w:r>
      <w:r w:rsidR="0032311E">
        <w:rPr>
          <w:rFonts w:ascii="Arial" w:hAnsi="Arial" w:cs="Arial"/>
          <w:sz w:val="24"/>
          <w:szCs w:val="24"/>
        </w:rPr>
        <w:t>ba</w:t>
      </w:r>
      <w:r w:rsidR="00C40118">
        <w:rPr>
          <w:rFonts w:ascii="Arial" w:hAnsi="Arial" w:cs="Arial"/>
          <w:sz w:val="24"/>
          <w:szCs w:val="24"/>
        </w:rPr>
        <w:t xml:space="preserve"> español.</w:t>
      </w:r>
      <w:r w:rsidR="00C40118" w:rsidRPr="003375D6">
        <w:rPr>
          <w:rFonts w:ascii="Arial" w:hAnsi="Arial" w:cs="Arial"/>
          <w:sz w:val="24"/>
          <w:szCs w:val="24"/>
        </w:rPr>
        <w:t xml:space="preserve"> </w:t>
      </w:r>
    </w:p>
    <w:p w14:paraId="0690B8A5" w14:textId="77777777" w:rsidR="00C40118" w:rsidRPr="00664316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790849E9" w14:textId="77777777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4E0863C8" w14:textId="77777777" w:rsidR="00C40118" w:rsidRPr="00F21DFE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  <w:r w:rsidRPr="00F21DFE">
        <w:rPr>
          <w:rFonts w:ascii="Arial" w:hAnsi="Arial" w:cs="Arial"/>
          <w:b/>
          <w:smallCaps/>
          <w:sz w:val="24"/>
          <w:szCs w:val="24"/>
        </w:rPr>
        <w:t xml:space="preserve">Niñas </w:t>
      </w:r>
      <w:r w:rsidR="00505817">
        <w:rPr>
          <w:rFonts w:ascii="Arial" w:hAnsi="Arial" w:cs="Arial"/>
          <w:b/>
          <w:smallCaps/>
          <w:sz w:val="24"/>
          <w:szCs w:val="24"/>
        </w:rPr>
        <w:t>m</w:t>
      </w:r>
      <w:r w:rsidR="00505817" w:rsidRPr="00F21DFE">
        <w:rPr>
          <w:rFonts w:ascii="Arial" w:hAnsi="Arial" w:cs="Arial"/>
          <w:b/>
          <w:smallCaps/>
          <w:sz w:val="24"/>
          <w:szCs w:val="24"/>
        </w:rPr>
        <w:t xml:space="preserve">igrantes </w:t>
      </w:r>
      <w:r w:rsidR="00505817">
        <w:rPr>
          <w:rFonts w:ascii="Arial" w:hAnsi="Arial" w:cs="Arial"/>
          <w:b/>
          <w:smallCaps/>
          <w:sz w:val="24"/>
          <w:szCs w:val="24"/>
        </w:rPr>
        <w:t>i</w:t>
      </w:r>
      <w:r w:rsidR="00505817" w:rsidRPr="00F21DFE">
        <w:rPr>
          <w:rFonts w:ascii="Arial" w:hAnsi="Arial" w:cs="Arial"/>
          <w:b/>
          <w:smallCaps/>
          <w:sz w:val="24"/>
          <w:szCs w:val="24"/>
        </w:rPr>
        <w:t>nternacionales</w:t>
      </w:r>
    </w:p>
    <w:p w14:paraId="32E8DE7A" w14:textId="77777777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bCs/>
          <w:smallCaps/>
          <w:sz w:val="24"/>
          <w:szCs w:val="24"/>
        </w:rPr>
      </w:pPr>
    </w:p>
    <w:p w14:paraId="2AABBA99" w14:textId="7520C2AF" w:rsidR="00C40118" w:rsidRDefault="0032311E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</w:t>
      </w:r>
      <w:r w:rsidR="00C40118" w:rsidRPr="00F21DFE">
        <w:rPr>
          <w:rFonts w:ascii="Arial" w:hAnsi="Arial" w:cs="Arial"/>
          <w:sz w:val="24"/>
          <w:szCs w:val="24"/>
        </w:rPr>
        <w:t xml:space="preserve"> marzo de 2015 y marzo de 2020</w:t>
      </w:r>
      <w:r w:rsidR="00D9127D">
        <w:rPr>
          <w:rFonts w:ascii="Arial" w:hAnsi="Arial" w:cs="Arial"/>
          <w:sz w:val="24"/>
          <w:szCs w:val="24"/>
        </w:rPr>
        <w:t>,</w:t>
      </w:r>
      <w:r w:rsidR="00C40118" w:rsidRPr="00F21DFE">
        <w:rPr>
          <w:rFonts w:ascii="Arial" w:hAnsi="Arial" w:cs="Arial"/>
          <w:sz w:val="24"/>
          <w:szCs w:val="24"/>
        </w:rPr>
        <w:t xml:space="preserve"> se estima que el total de población migrante internacional ascendió a 802 807 personas</w:t>
      </w:r>
      <w:r>
        <w:rPr>
          <w:rFonts w:ascii="Arial" w:hAnsi="Arial" w:cs="Arial"/>
          <w:sz w:val="24"/>
          <w:szCs w:val="24"/>
        </w:rPr>
        <w:t>. D</w:t>
      </w:r>
      <w:r w:rsidR="00C40118">
        <w:rPr>
          <w:rFonts w:ascii="Arial" w:hAnsi="Arial" w:cs="Arial"/>
          <w:sz w:val="24"/>
          <w:szCs w:val="24"/>
        </w:rPr>
        <w:t xml:space="preserve">e ellas, 42 722 </w:t>
      </w:r>
      <w:r w:rsidR="00005F54">
        <w:rPr>
          <w:rFonts w:ascii="Arial" w:hAnsi="Arial" w:cs="Arial"/>
          <w:sz w:val="24"/>
          <w:szCs w:val="24"/>
        </w:rPr>
        <w:t>(</w:t>
      </w:r>
      <w:r w:rsidR="0096511D">
        <w:rPr>
          <w:rFonts w:ascii="Arial" w:hAnsi="Arial" w:cs="Arial"/>
          <w:sz w:val="24"/>
          <w:szCs w:val="24"/>
        </w:rPr>
        <w:t>5.3 %</w:t>
      </w:r>
      <w:r w:rsidR="00005F5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eran</w:t>
      </w:r>
      <w:r w:rsidR="00C40118">
        <w:rPr>
          <w:rFonts w:ascii="Arial" w:hAnsi="Arial" w:cs="Arial"/>
          <w:sz w:val="24"/>
          <w:szCs w:val="24"/>
        </w:rPr>
        <w:t xml:space="preserve"> niñas y adolescentes que tenían menos de 18 años al momento de emigrar. El principal destino de las niñas migrantes </w:t>
      </w:r>
      <w:r>
        <w:rPr>
          <w:rFonts w:ascii="Arial" w:hAnsi="Arial" w:cs="Arial"/>
          <w:sz w:val="24"/>
          <w:szCs w:val="24"/>
        </w:rPr>
        <w:t>fue</w:t>
      </w:r>
      <w:r w:rsidR="00C40118">
        <w:rPr>
          <w:rFonts w:ascii="Arial" w:hAnsi="Arial" w:cs="Arial"/>
          <w:sz w:val="24"/>
          <w:szCs w:val="24"/>
        </w:rPr>
        <w:t xml:space="preserve"> Estados Unidos de América</w:t>
      </w:r>
      <w:r>
        <w:rPr>
          <w:rFonts w:ascii="Arial" w:hAnsi="Arial" w:cs="Arial"/>
          <w:sz w:val="24"/>
          <w:szCs w:val="24"/>
        </w:rPr>
        <w:t>,</w:t>
      </w:r>
      <w:r w:rsidR="00C40118">
        <w:rPr>
          <w:rFonts w:ascii="Arial" w:hAnsi="Arial" w:cs="Arial"/>
          <w:sz w:val="24"/>
          <w:szCs w:val="24"/>
        </w:rPr>
        <w:t xml:space="preserve"> con 84.8 </w:t>
      </w:r>
      <w:r>
        <w:rPr>
          <w:rFonts w:ascii="Arial" w:hAnsi="Arial" w:cs="Arial"/>
          <w:sz w:val="24"/>
          <w:szCs w:val="24"/>
        </w:rPr>
        <w:t>por ciento.</w:t>
      </w:r>
      <w:r w:rsidR="00C40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CA10F6">
        <w:rPr>
          <w:rFonts w:ascii="Arial" w:hAnsi="Arial" w:cs="Arial"/>
          <w:sz w:val="24"/>
          <w:szCs w:val="24"/>
        </w:rPr>
        <w:t>e sigu</w:t>
      </w:r>
      <w:r>
        <w:rPr>
          <w:rFonts w:ascii="Arial" w:hAnsi="Arial" w:cs="Arial"/>
          <w:sz w:val="24"/>
          <w:szCs w:val="24"/>
        </w:rPr>
        <w:t>ieron</w:t>
      </w:r>
      <w:r w:rsidR="00CA10F6">
        <w:rPr>
          <w:rFonts w:ascii="Arial" w:hAnsi="Arial" w:cs="Arial"/>
          <w:sz w:val="24"/>
          <w:szCs w:val="24"/>
        </w:rPr>
        <w:t xml:space="preserve"> </w:t>
      </w:r>
      <w:r w:rsidR="00C40118">
        <w:rPr>
          <w:rFonts w:ascii="Arial" w:hAnsi="Arial" w:cs="Arial"/>
          <w:sz w:val="24"/>
          <w:szCs w:val="24"/>
        </w:rPr>
        <w:t>Canadá</w:t>
      </w:r>
      <w:r w:rsidR="00D9127D">
        <w:rPr>
          <w:rFonts w:ascii="Arial" w:hAnsi="Arial" w:cs="Arial"/>
          <w:sz w:val="24"/>
          <w:szCs w:val="24"/>
        </w:rPr>
        <w:t xml:space="preserve"> con</w:t>
      </w:r>
      <w:r w:rsidR="00C40118">
        <w:rPr>
          <w:rFonts w:ascii="Arial" w:hAnsi="Arial" w:cs="Arial"/>
          <w:sz w:val="24"/>
          <w:szCs w:val="24"/>
        </w:rPr>
        <w:t xml:space="preserve"> </w:t>
      </w:r>
      <w:r w:rsidR="00E67F28">
        <w:rPr>
          <w:rFonts w:ascii="Arial" w:hAnsi="Arial" w:cs="Arial"/>
          <w:sz w:val="24"/>
          <w:szCs w:val="24"/>
        </w:rPr>
        <w:t xml:space="preserve">        </w:t>
      </w:r>
      <w:r w:rsidR="00C40118">
        <w:rPr>
          <w:rFonts w:ascii="Arial" w:hAnsi="Arial" w:cs="Arial"/>
          <w:sz w:val="24"/>
          <w:szCs w:val="24"/>
        </w:rPr>
        <w:t xml:space="preserve">3.1 % y </w:t>
      </w:r>
      <w:r w:rsidR="00CA10F6">
        <w:rPr>
          <w:rFonts w:ascii="Arial" w:hAnsi="Arial" w:cs="Arial"/>
          <w:sz w:val="24"/>
          <w:szCs w:val="24"/>
        </w:rPr>
        <w:t xml:space="preserve">luego </w:t>
      </w:r>
      <w:r w:rsidR="00C40118">
        <w:rPr>
          <w:rFonts w:ascii="Arial" w:hAnsi="Arial" w:cs="Arial"/>
          <w:sz w:val="24"/>
          <w:szCs w:val="24"/>
        </w:rPr>
        <w:t>Francia</w:t>
      </w:r>
      <w:r w:rsidR="00D9127D">
        <w:rPr>
          <w:rFonts w:ascii="Arial" w:hAnsi="Arial" w:cs="Arial"/>
          <w:sz w:val="24"/>
          <w:szCs w:val="24"/>
        </w:rPr>
        <w:t xml:space="preserve"> con</w:t>
      </w:r>
      <w:r w:rsidR="00C40118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.0</w:t>
      </w:r>
      <w:r w:rsidR="00C40118">
        <w:rPr>
          <w:rFonts w:ascii="Arial" w:hAnsi="Arial" w:cs="Arial"/>
          <w:sz w:val="24"/>
          <w:szCs w:val="24"/>
        </w:rPr>
        <w:t xml:space="preserve"> por ciento.</w:t>
      </w:r>
    </w:p>
    <w:p w14:paraId="192255FA" w14:textId="77777777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55491BDB" w14:textId="300207F8" w:rsidR="00C40118" w:rsidRPr="002C0F36" w:rsidRDefault="0032311E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40118" w:rsidRPr="002C0F36">
        <w:rPr>
          <w:rFonts w:ascii="Arial" w:hAnsi="Arial" w:cs="Arial"/>
          <w:sz w:val="24"/>
          <w:szCs w:val="24"/>
        </w:rPr>
        <w:t xml:space="preserve">os motivos principales por los que las </w:t>
      </w:r>
      <w:r w:rsidR="00C40118">
        <w:rPr>
          <w:rFonts w:ascii="Arial" w:hAnsi="Arial" w:cs="Arial"/>
          <w:sz w:val="24"/>
          <w:szCs w:val="24"/>
        </w:rPr>
        <w:t>niñas y adolescentes</w:t>
      </w:r>
      <w:r w:rsidR="00C40118" w:rsidRPr="002C0F36">
        <w:rPr>
          <w:rFonts w:ascii="Arial" w:hAnsi="Arial" w:cs="Arial"/>
          <w:sz w:val="24"/>
          <w:szCs w:val="24"/>
        </w:rPr>
        <w:t xml:space="preserve"> emigraron a otro país</w:t>
      </w:r>
      <w:r>
        <w:rPr>
          <w:rFonts w:ascii="Arial" w:hAnsi="Arial" w:cs="Arial"/>
          <w:sz w:val="24"/>
          <w:szCs w:val="24"/>
        </w:rPr>
        <w:t xml:space="preserve"> fueron: por</w:t>
      </w:r>
      <w:r w:rsidR="00C40118">
        <w:rPr>
          <w:rFonts w:ascii="Arial" w:hAnsi="Arial" w:cs="Arial"/>
          <w:sz w:val="24"/>
          <w:szCs w:val="24"/>
        </w:rPr>
        <w:t xml:space="preserve"> </w:t>
      </w:r>
      <w:r w:rsidR="00301E41">
        <w:rPr>
          <w:rFonts w:ascii="Arial" w:hAnsi="Arial" w:cs="Arial"/>
          <w:sz w:val="24"/>
          <w:szCs w:val="24"/>
        </w:rPr>
        <w:t xml:space="preserve">reunirse con su familia u otros </w:t>
      </w:r>
      <w:r w:rsidR="00C40118" w:rsidRPr="002C0F36">
        <w:rPr>
          <w:rFonts w:ascii="Arial" w:hAnsi="Arial" w:cs="Arial"/>
          <w:sz w:val="24"/>
          <w:szCs w:val="24"/>
        </w:rPr>
        <w:t>motivos familiares (</w:t>
      </w:r>
      <w:r w:rsidR="00C40118">
        <w:rPr>
          <w:rFonts w:ascii="Arial" w:hAnsi="Arial" w:cs="Arial"/>
          <w:sz w:val="24"/>
          <w:szCs w:val="24"/>
        </w:rPr>
        <w:t xml:space="preserve">42.9 </w:t>
      </w:r>
      <w:r w:rsidR="00C40118" w:rsidRPr="002C0F36">
        <w:rPr>
          <w:rFonts w:ascii="Arial" w:hAnsi="Arial" w:cs="Arial"/>
          <w:sz w:val="24"/>
          <w:szCs w:val="24"/>
        </w:rPr>
        <w:t>%)</w:t>
      </w:r>
      <w:r w:rsidR="00C40118">
        <w:rPr>
          <w:rFonts w:ascii="Arial" w:hAnsi="Arial" w:cs="Arial"/>
          <w:sz w:val="24"/>
          <w:szCs w:val="24"/>
        </w:rPr>
        <w:t>, para estudiar (35.6 %)</w:t>
      </w:r>
      <w:r w:rsidR="00C40118" w:rsidRPr="002C0F36">
        <w:rPr>
          <w:rFonts w:ascii="Arial" w:hAnsi="Arial" w:cs="Arial"/>
          <w:sz w:val="24"/>
          <w:szCs w:val="24"/>
        </w:rPr>
        <w:t xml:space="preserve"> </w:t>
      </w:r>
      <w:r w:rsidR="00C40118">
        <w:rPr>
          <w:rFonts w:ascii="Arial" w:hAnsi="Arial" w:cs="Arial"/>
          <w:sz w:val="24"/>
          <w:szCs w:val="24"/>
        </w:rPr>
        <w:t xml:space="preserve">y </w:t>
      </w:r>
      <w:r w:rsidR="00C40118" w:rsidRPr="002C0F36">
        <w:rPr>
          <w:rFonts w:ascii="Arial" w:hAnsi="Arial" w:cs="Arial"/>
          <w:sz w:val="24"/>
          <w:szCs w:val="24"/>
        </w:rPr>
        <w:t>los de índole laboral como buscar trabajo o por cambio u oferta de trabajo</w:t>
      </w:r>
      <w:r w:rsidR="00C40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C40118">
        <w:rPr>
          <w:rFonts w:ascii="Arial" w:hAnsi="Arial" w:cs="Arial"/>
          <w:sz w:val="24"/>
          <w:szCs w:val="24"/>
        </w:rPr>
        <w:t xml:space="preserve">7.3 </w:t>
      </w:r>
      <w:r>
        <w:rPr>
          <w:rFonts w:ascii="Arial" w:hAnsi="Arial" w:cs="Arial"/>
          <w:sz w:val="24"/>
          <w:szCs w:val="24"/>
        </w:rPr>
        <w:t>%).</w:t>
      </w:r>
    </w:p>
    <w:p w14:paraId="70BE77B3" w14:textId="77777777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8F8EE4F" w14:textId="77777777" w:rsidR="005A78BE" w:rsidRDefault="005A78BE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076C3EC" w14:textId="77777777" w:rsidR="005A78BE" w:rsidRDefault="005A78BE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5855399F" w14:textId="77777777" w:rsidR="005A78BE" w:rsidRDefault="005A78BE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80949C3" w14:textId="77777777" w:rsidR="005A78BE" w:rsidRDefault="005A78BE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08566AE1" w14:textId="77777777" w:rsidR="005A78BE" w:rsidRDefault="005A78BE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D9E80C3" w14:textId="77777777" w:rsidR="005A78BE" w:rsidRDefault="005A78BE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091D1EA" w14:textId="77777777" w:rsidR="005A78BE" w:rsidRDefault="005A78BE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5602F162" w14:textId="54BEA376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  <w:r w:rsidRPr="00724F54">
        <w:rPr>
          <w:rFonts w:ascii="Arial" w:hAnsi="Arial" w:cs="Arial"/>
          <w:b/>
          <w:smallCaps/>
          <w:sz w:val="24"/>
          <w:szCs w:val="24"/>
        </w:rPr>
        <w:t>Matrimonio y unión infantil</w:t>
      </w:r>
    </w:p>
    <w:p w14:paraId="49F3110C" w14:textId="77777777" w:rsidR="00C40118" w:rsidRPr="00597E0D" w:rsidRDefault="00C40118" w:rsidP="00C40118">
      <w:pPr>
        <w:spacing w:after="0" w:line="240" w:lineRule="auto"/>
        <w:ind w:left="-567" w:right="-516"/>
        <w:jc w:val="both"/>
        <w:rPr>
          <w:b/>
          <w:bCs/>
          <w:color w:val="63639A"/>
          <w:kern w:val="32"/>
        </w:rPr>
      </w:pPr>
    </w:p>
    <w:p w14:paraId="0CE1C80A" w14:textId="7D2D39A4" w:rsidR="00C40118" w:rsidRPr="00724F54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724F54">
        <w:rPr>
          <w:rFonts w:ascii="Arial" w:hAnsi="Arial" w:cs="Arial"/>
          <w:sz w:val="24"/>
          <w:szCs w:val="24"/>
        </w:rPr>
        <w:t>El matrimonio infantil y las uniones tempranas son un fenómeno complejo relacionado con desigualdades de género, pobreza, abandono escolar, violencia y embarazo adolescente</w:t>
      </w:r>
      <w:r w:rsidRPr="00724F54">
        <w:rPr>
          <w:rFonts w:ascii="Arial" w:hAnsi="Arial"/>
          <w:sz w:val="24"/>
          <w:szCs w:val="24"/>
          <w:vertAlign w:val="superscript"/>
        </w:rPr>
        <w:footnoteReference w:id="4"/>
      </w:r>
      <w:r w:rsidRPr="00724F54">
        <w:rPr>
          <w:rFonts w:ascii="Arial" w:hAnsi="Arial" w:cs="Arial"/>
          <w:sz w:val="24"/>
          <w:szCs w:val="24"/>
        </w:rPr>
        <w:t>. En México, el Censo de Población y Vivienda 2020 registró 224 454 adolescentes de 12 a 17 años en una situación conyugal de unión (casadas o en unión libre) y 21 167 actualmente no unidas, pero con antecedente de unión conyugal</w:t>
      </w:r>
      <w:r w:rsidR="00966BC6">
        <w:rPr>
          <w:rFonts w:ascii="Arial" w:hAnsi="Arial" w:cs="Arial"/>
          <w:sz w:val="24"/>
          <w:szCs w:val="24"/>
        </w:rPr>
        <w:t xml:space="preserve"> (separada, divorciada o viuda)</w:t>
      </w:r>
      <w:r w:rsidR="0032311E">
        <w:rPr>
          <w:rFonts w:ascii="Arial" w:hAnsi="Arial" w:cs="Arial"/>
          <w:sz w:val="24"/>
          <w:szCs w:val="24"/>
        </w:rPr>
        <w:t xml:space="preserve">. </w:t>
      </w:r>
      <w:r w:rsidR="00E67F28">
        <w:rPr>
          <w:rFonts w:ascii="Arial" w:hAnsi="Arial" w:cs="Arial"/>
          <w:sz w:val="24"/>
          <w:szCs w:val="24"/>
        </w:rPr>
        <w:t xml:space="preserve">Esto </w:t>
      </w:r>
      <w:r w:rsidR="00E67F28" w:rsidRPr="00724F54">
        <w:rPr>
          <w:rFonts w:ascii="Arial" w:hAnsi="Arial" w:cs="Arial"/>
          <w:sz w:val="24"/>
          <w:szCs w:val="24"/>
        </w:rPr>
        <w:t>indica</w:t>
      </w:r>
      <w:r w:rsidRPr="00724F54">
        <w:rPr>
          <w:rFonts w:ascii="Arial" w:hAnsi="Arial" w:cs="Arial"/>
          <w:sz w:val="24"/>
          <w:szCs w:val="24"/>
        </w:rPr>
        <w:t xml:space="preserve"> que cuatro de cada 100 adolescentes en el país está o ha estado en unión conyugal.</w:t>
      </w:r>
    </w:p>
    <w:p w14:paraId="4CC3D078" w14:textId="77777777" w:rsidR="00C40118" w:rsidRDefault="00C40118" w:rsidP="00C40118">
      <w:pPr>
        <w:rPr>
          <w:rFonts w:cs="Arial"/>
        </w:rPr>
      </w:pPr>
    </w:p>
    <w:p w14:paraId="0F216536" w14:textId="77777777" w:rsidR="00C40118" w:rsidRDefault="00C40118" w:rsidP="00C40118">
      <w:pPr>
        <w:jc w:val="center"/>
        <w:rPr>
          <w:rFonts w:cs="Arial"/>
        </w:rPr>
      </w:pPr>
      <w:r>
        <w:rPr>
          <w:noProof/>
        </w:rPr>
        <mc:AlternateContent>
          <mc:Choice Requires="wpc">
            <w:drawing>
              <wp:inline distT="0" distB="0" distL="0" distR="0" wp14:anchorId="43BEC51B" wp14:editId="783D17AE">
                <wp:extent cx="5730949" cy="3136604"/>
                <wp:effectExtent l="0" t="0" r="0" b="0"/>
                <wp:docPr id="36" name="Lienz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93"/>
                            <a:ext cx="5658485" cy="46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E1054" w14:textId="70CFA162" w:rsidR="00C40118" w:rsidRPr="008258DF" w:rsidRDefault="00C40118" w:rsidP="00C40118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 w:rsidRPr="008258DF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 xml:space="preserve">Gráfica </w:t>
                              </w:r>
                              <w:r w:rsidR="00642F53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18252169" w14:textId="77777777" w:rsidR="00C40118" w:rsidRPr="008258DF" w:rsidRDefault="00C40118" w:rsidP="00C40118">
                              <w:pPr>
                                <w:spacing w:after="0"/>
                                <w:ind w:left="-142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</w:pPr>
                              <w:r w:rsidRPr="008258DF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>Niñas y adolescentes de 12 a 17 años por situación conyug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5823" y="2782219"/>
                            <a:ext cx="5394346" cy="24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36E7B" w14:textId="77777777" w:rsidR="00C40118" w:rsidRPr="004245E5" w:rsidRDefault="00C40118" w:rsidP="00C4011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245E5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Fuente: INEGI.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Censo de Población y Vivienda 2020. Base de datos</w:t>
                              </w:r>
                              <w:r w:rsidR="00D9127D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Cuestionario ampliado.</w:t>
                              </w:r>
                            </w:p>
                            <w:p w14:paraId="661231A2" w14:textId="77777777" w:rsidR="00C40118" w:rsidRPr="00E448C0" w:rsidRDefault="00C40118" w:rsidP="00C40118">
                              <w:pPr>
                                <w:ind w:left="-142"/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858730" y="445224"/>
                            <a:ext cx="4326598" cy="23366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3BEC51B" id="_x0000_s1041" editas="canvas" style="width:451.25pt;height:247pt;mso-position-horizontal-relative:char;mso-position-vertical-relative:line" coordsize="57308,3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">
                <v:shape id="_x0000_s1042" type="#_x0000_t75" style="position:absolute;width:57308;height:31362;visibility:visible;mso-wrap-style:square">
                  <v:fill o:detectmouseclick="t"/>
                  <v:path o:connecttype="none"/>
                </v:shape>
                <v:shape id="Text Box 20" o:spid="_x0000_s1043" type="#_x0000_t202" style="position:absolute;top:359;width:56584;height: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EDE1054" w14:textId="70CFA162" w:rsidR="00C40118" w:rsidRPr="008258DF" w:rsidRDefault="00C40118" w:rsidP="00C40118">
                        <w:pPr>
                          <w:spacing w:after="0"/>
                          <w:jc w:val="center"/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 w:rsidRPr="008258DF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 xml:space="preserve">Gráfica </w:t>
                        </w:r>
                        <w:r w:rsidR="00642F53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3</w:t>
                        </w:r>
                      </w:p>
                      <w:p w14:paraId="18252169" w14:textId="77777777" w:rsidR="00C40118" w:rsidRPr="008258DF" w:rsidRDefault="00C40118" w:rsidP="00C40118">
                        <w:pPr>
                          <w:spacing w:after="0"/>
                          <w:ind w:left="-142"/>
                          <w:jc w:val="center"/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</w:pPr>
                        <w:r w:rsidRPr="008258DF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>Niñas y adolescentes de 12 a 17 años por situación conyugal</w:t>
                        </w:r>
                      </w:p>
                    </w:txbxContent>
                  </v:textbox>
                </v:shape>
                <v:shape id="Text Box 21" o:spid="_x0000_s1044" type="#_x0000_t202" style="position:absolute;left:258;top:27822;width:5394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2EE36E7B" w14:textId="77777777" w:rsidR="00C40118" w:rsidRPr="004245E5" w:rsidRDefault="00C40118" w:rsidP="00C4011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245E5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Fuente: INEGI. 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Censo de Población y Vivienda 2020. Base de datos</w:t>
                        </w:r>
                        <w:r w:rsidR="00D9127D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Cuestionario ampliado.</w:t>
                        </w:r>
                      </w:p>
                      <w:p w14:paraId="661231A2" w14:textId="77777777" w:rsidR="00C40118" w:rsidRPr="00E448C0" w:rsidRDefault="00C40118" w:rsidP="00C40118">
                        <w:pPr>
                          <w:ind w:left="-142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v:shape id="Imagen 37" o:spid="_x0000_s1045" type="#_x0000_t75" style="position:absolute;left:8587;top:4452;width:43266;height:2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02B22C74" w14:textId="77777777" w:rsidR="0032311E" w:rsidRDefault="0032311E" w:rsidP="00E67F28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</w:p>
    <w:p w14:paraId="0F348563" w14:textId="248A08E0" w:rsidR="00C40118" w:rsidRPr="0044099A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44099A">
        <w:rPr>
          <w:rFonts w:ascii="Arial" w:hAnsi="Arial" w:cs="Arial"/>
          <w:sz w:val="24"/>
          <w:szCs w:val="24"/>
        </w:rPr>
        <w:t xml:space="preserve">En 2018, la Encuesta Nacional de la Dinámica Demográfica (ENADID) reportó que </w:t>
      </w:r>
      <w:r w:rsidR="008E54D6">
        <w:rPr>
          <w:rFonts w:ascii="Arial" w:hAnsi="Arial" w:cs="Arial"/>
          <w:sz w:val="24"/>
          <w:szCs w:val="24"/>
        </w:rPr>
        <w:t xml:space="preserve">20.7 </w:t>
      </w:r>
      <w:r w:rsidRPr="0044099A">
        <w:rPr>
          <w:rFonts w:ascii="Arial" w:hAnsi="Arial" w:cs="Arial"/>
          <w:sz w:val="24"/>
          <w:szCs w:val="24"/>
        </w:rPr>
        <w:t>% de las mujeres de 20 a 24 años</w:t>
      </w:r>
      <w:r w:rsidR="00D9127D">
        <w:rPr>
          <w:rFonts w:ascii="Arial" w:hAnsi="Arial" w:cs="Arial"/>
          <w:sz w:val="24"/>
          <w:szCs w:val="24"/>
        </w:rPr>
        <w:t>,</w:t>
      </w:r>
      <w:r w:rsidRPr="0044099A">
        <w:rPr>
          <w:rFonts w:ascii="Arial" w:hAnsi="Arial" w:cs="Arial"/>
          <w:sz w:val="24"/>
          <w:szCs w:val="24"/>
        </w:rPr>
        <w:t xml:space="preserve"> unidas o alguna vez unidas conyugalmente, tuv</w:t>
      </w:r>
      <w:r w:rsidR="008B4868">
        <w:rPr>
          <w:rFonts w:ascii="Arial" w:hAnsi="Arial" w:cs="Arial"/>
          <w:sz w:val="24"/>
          <w:szCs w:val="24"/>
        </w:rPr>
        <w:t>o</w:t>
      </w:r>
      <w:r w:rsidRPr="0044099A">
        <w:rPr>
          <w:rFonts w:ascii="Arial" w:hAnsi="Arial" w:cs="Arial"/>
          <w:sz w:val="24"/>
          <w:szCs w:val="24"/>
        </w:rPr>
        <w:t xml:space="preserve"> su primera unión antes de cumplir los 18 años y </w:t>
      </w:r>
      <w:r w:rsidR="007E5498">
        <w:rPr>
          <w:rFonts w:ascii="Arial" w:hAnsi="Arial" w:cs="Arial"/>
          <w:sz w:val="24"/>
          <w:szCs w:val="24"/>
        </w:rPr>
        <w:t xml:space="preserve">3.6 </w:t>
      </w:r>
      <w:r w:rsidR="00E67F28" w:rsidRPr="0044099A">
        <w:rPr>
          <w:rFonts w:ascii="Arial" w:hAnsi="Arial" w:cs="Arial"/>
          <w:sz w:val="24"/>
          <w:szCs w:val="24"/>
        </w:rPr>
        <w:t>%</w:t>
      </w:r>
      <w:r w:rsidR="00E67F28">
        <w:rPr>
          <w:rFonts w:ascii="Arial" w:hAnsi="Arial" w:cs="Arial"/>
          <w:sz w:val="24"/>
          <w:szCs w:val="24"/>
        </w:rPr>
        <w:t>,</w:t>
      </w:r>
      <w:r w:rsidR="00E67F28" w:rsidRPr="0044099A">
        <w:rPr>
          <w:rFonts w:ascii="Arial" w:hAnsi="Arial" w:cs="Arial"/>
          <w:sz w:val="24"/>
          <w:szCs w:val="24"/>
        </w:rPr>
        <w:t xml:space="preserve"> antes</w:t>
      </w:r>
      <w:r w:rsidRPr="0044099A">
        <w:rPr>
          <w:rFonts w:ascii="Arial" w:hAnsi="Arial" w:cs="Arial"/>
          <w:sz w:val="24"/>
          <w:szCs w:val="24"/>
        </w:rPr>
        <w:t xml:space="preserve"> de cumplir 15 años. E</w:t>
      </w:r>
      <w:r w:rsidR="0032311E">
        <w:rPr>
          <w:rFonts w:ascii="Arial" w:hAnsi="Arial" w:cs="Arial"/>
          <w:sz w:val="24"/>
          <w:szCs w:val="24"/>
        </w:rPr>
        <w:t>n las localidades ru</w:t>
      </w:r>
      <w:r w:rsidR="00E67F28">
        <w:rPr>
          <w:rFonts w:ascii="Arial" w:hAnsi="Arial" w:cs="Arial"/>
          <w:sz w:val="24"/>
          <w:szCs w:val="24"/>
        </w:rPr>
        <w:t>r</w:t>
      </w:r>
      <w:r w:rsidR="0032311E">
        <w:rPr>
          <w:rFonts w:ascii="Arial" w:hAnsi="Arial" w:cs="Arial"/>
          <w:sz w:val="24"/>
          <w:szCs w:val="24"/>
        </w:rPr>
        <w:t>a</w:t>
      </w:r>
      <w:r w:rsidR="00E67F28">
        <w:rPr>
          <w:rFonts w:ascii="Arial" w:hAnsi="Arial" w:cs="Arial"/>
          <w:sz w:val="24"/>
          <w:szCs w:val="24"/>
        </w:rPr>
        <w:t>l</w:t>
      </w:r>
      <w:r w:rsidR="0032311E">
        <w:rPr>
          <w:rFonts w:ascii="Arial" w:hAnsi="Arial" w:cs="Arial"/>
          <w:sz w:val="24"/>
          <w:szCs w:val="24"/>
        </w:rPr>
        <w:t>es e</w:t>
      </w:r>
      <w:r w:rsidRPr="0044099A">
        <w:rPr>
          <w:rFonts w:ascii="Arial" w:hAnsi="Arial" w:cs="Arial"/>
          <w:sz w:val="24"/>
          <w:szCs w:val="24"/>
        </w:rPr>
        <w:t xml:space="preserve">sta situación </w:t>
      </w:r>
      <w:r w:rsidR="0032311E">
        <w:rPr>
          <w:rFonts w:ascii="Arial" w:hAnsi="Arial" w:cs="Arial"/>
          <w:sz w:val="24"/>
          <w:szCs w:val="24"/>
        </w:rPr>
        <w:t>alcanz</w:t>
      </w:r>
      <w:r w:rsidR="00E67F28">
        <w:rPr>
          <w:rFonts w:ascii="Arial" w:hAnsi="Arial" w:cs="Arial"/>
          <w:sz w:val="24"/>
          <w:szCs w:val="24"/>
        </w:rPr>
        <w:t>ó</w:t>
      </w:r>
      <w:r w:rsidRPr="0044099A">
        <w:rPr>
          <w:rFonts w:ascii="Arial" w:hAnsi="Arial" w:cs="Arial"/>
          <w:sz w:val="24"/>
          <w:szCs w:val="24"/>
        </w:rPr>
        <w:t xml:space="preserve"> 31</w:t>
      </w:r>
      <w:r w:rsidR="000C49C6">
        <w:rPr>
          <w:rFonts w:ascii="Arial" w:hAnsi="Arial" w:cs="Arial"/>
          <w:sz w:val="24"/>
          <w:szCs w:val="24"/>
        </w:rPr>
        <w:t>.2</w:t>
      </w:r>
      <w:r w:rsidR="00D9127D">
        <w:rPr>
          <w:rFonts w:ascii="Arial" w:hAnsi="Arial" w:cs="Arial"/>
          <w:sz w:val="24"/>
          <w:szCs w:val="24"/>
        </w:rPr>
        <w:t xml:space="preserve"> </w:t>
      </w:r>
      <w:r w:rsidRPr="0044099A">
        <w:rPr>
          <w:rFonts w:ascii="Arial" w:hAnsi="Arial" w:cs="Arial"/>
          <w:sz w:val="24"/>
          <w:szCs w:val="24"/>
        </w:rPr>
        <w:t>% antes de los 18 años y 6</w:t>
      </w:r>
      <w:r w:rsidR="00F511FD">
        <w:rPr>
          <w:rFonts w:ascii="Arial" w:hAnsi="Arial" w:cs="Arial"/>
          <w:sz w:val="24"/>
          <w:szCs w:val="24"/>
        </w:rPr>
        <w:t>.0</w:t>
      </w:r>
      <w:r w:rsidR="00D9127D">
        <w:rPr>
          <w:rFonts w:ascii="Arial" w:hAnsi="Arial" w:cs="Arial"/>
          <w:sz w:val="24"/>
          <w:szCs w:val="24"/>
        </w:rPr>
        <w:t xml:space="preserve"> </w:t>
      </w:r>
      <w:r w:rsidRPr="0044099A">
        <w:rPr>
          <w:rFonts w:ascii="Arial" w:hAnsi="Arial" w:cs="Arial"/>
          <w:sz w:val="24"/>
          <w:szCs w:val="24"/>
        </w:rPr>
        <w:t>% antes de los 15 años.</w:t>
      </w:r>
    </w:p>
    <w:p w14:paraId="6CEDE65A" w14:textId="77777777" w:rsidR="00C40118" w:rsidRPr="00664316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7DAAFE28" w14:textId="77777777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bCs/>
          <w:smallCaps/>
          <w:sz w:val="24"/>
          <w:szCs w:val="24"/>
        </w:rPr>
      </w:pPr>
    </w:p>
    <w:p w14:paraId="23E5414A" w14:textId="77777777" w:rsidR="00C40118" w:rsidRDefault="00C40118" w:rsidP="00C40118">
      <w:pPr>
        <w:tabs>
          <w:tab w:val="center" w:pos="4393"/>
          <w:tab w:val="left" w:pos="6035"/>
        </w:tabs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  <w:r w:rsidRPr="00EC7CB4">
        <w:rPr>
          <w:rFonts w:ascii="Arial" w:hAnsi="Arial" w:cs="Arial"/>
          <w:b/>
          <w:smallCaps/>
          <w:sz w:val="24"/>
          <w:szCs w:val="24"/>
        </w:rPr>
        <w:t>Tasa de fecundidad adolescente</w:t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</w:p>
    <w:p w14:paraId="2D0677FE" w14:textId="77777777" w:rsidR="00C40118" w:rsidRPr="000E7681" w:rsidRDefault="00C40118" w:rsidP="00C40118">
      <w:pPr>
        <w:spacing w:after="0" w:line="240" w:lineRule="auto"/>
        <w:ind w:left="-567" w:right="-516"/>
        <w:jc w:val="both"/>
        <w:rPr>
          <w:b/>
        </w:rPr>
      </w:pPr>
    </w:p>
    <w:p w14:paraId="6C362962" w14:textId="613DCCB3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EC7CB4">
        <w:rPr>
          <w:rFonts w:ascii="Arial" w:hAnsi="Arial" w:cs="Arial"/>
          <w:sz w:val="24"/>
          <w:szCs w:val="24"/>
        </w:rPr>
        <w:t xml:space="preserve">A nivel nacional, según datos del Cuestionario </w:t>
      </w:r>
      <w:r w:rsidR="0081554D">
        <w:rPr>
          <w:rFonts w:ascii="Arial" w:hAnsi="Arial" w:cs="Arial"/>
          <w:sz w:val="24"/>
          <w:szCs w:val="24"/>
        </w:rPr>
        <w:t>A</w:t>
      </w:r>
      <w:r w:rsidRPr="00EC7CB4">
        <w:rPr>
          <w:rFonts w:ascii="Arial" w:hAnsi="Arial" w:cs="Arial"/>
          <w:sz w:val="24"/>
          <w:szCs w:val="24"/>
        </w:rPr>
        <w:t xml:space="preserve">mpliado del Censo de Población y Vivienda 2020, la tasa específica de fecundidad en las adolescentes </w:t>
      </w:r>
      <w:r w:rsidR="0032311E">
        <w:rPr>
          <w:rFonts w:ascii="Arial" w:hAnsi="Arial" w:cs="Arial"/>
          <w:sz w:val="24"/>
          <w:szCs w:val="24"/>
        </w:rPr>
        <w:t>fue</w:t>
      </w:r>
      <w:r w:rsidRPr="00EC7CB4">
        <w:rPr>
          <w:rFonts w:ascii="Arial" w:hAnsi="Arial" w:cs="Arial"/>
          <w:sz w:val="24"/>
          <w:szCs w:val="24"/>
        </w:rPr>
        <w:t xml:space="preserve"> de 42.96 nacidos vivos por cada 1 000 mujeres de 15 a 19 años. Las entidades con las tasas más bajas </w:t>
      </w:r>
      <w:r w:rsidR="0032311E">
        <w:rPr>
          <w:rFonts w:ascii="Arial" w:hAnsi="Arial" w:cs="Arial"/>
          <w:sz w:val="24"/>
          <w:szCs w:val="24"/>
        </w:rPr>
        <w:t>fueron</w:t>
      </w:r>
      <w:r w:rsidRPr="00EC7CB4">
        <w:rPr>
          <w:rFonts w:ascii="Arial" w:hAnsi="Arial" w:cs="Arial"/>
          <w:sz w:val="24"/>
          <w:szCs w:val="24"/>
        </w:rPr>
        <w:t xml:space="preserve"> Ciudad de México y Querétaro con 26.36 y 31.93 nacidos vivos por cada 1 000 adolescentes respectivamente; mientras que las más altas se </w:t>
      </w:r>
      <w:r w:rsidR="00E67F28" w:rsidRPr="00EC7CB4">
        <w:rPr>
          <w:rFonts w:ascii="Arial" w:hAnsi="Arial" w:cs="Arial"/>
          <w:sz w:val="24"/>
          <w:szCs w:val="24"/>
        </w:rPr>
        <w:t>encontrar</w:t>
      </w:r>
      <w:r w:rsidR="00E67F28">
        <w:rPr>
          <w:rFonts w:ascii="Arial" w:hAnsi="Arial" w:cs="Arial"/>
          <w:sz w:val="24"/>
          <w:szCs w:val="24"/>
        </w:rPr>
        <w:t>on</w:t>
      </w:r>
      <w:r w:rsidRPr="00EC7CB4">
        <w:rPr>
          <w:rFonts w:ascii="Arial" w:hAnsi="Arial" w:cs="Arial"/>
          <w:sz w:val="24"/>
          <w:szCs w:val="24"/>
        </w:rPr>
        <w:t xml:space="preserve"> en Chiapas (64.83), Michoacán (55.29), Guerrero (55.22) y Durango (55.03).</w:t>
      </w:r>
    </w:p>
    <w:p w14:paraId="74DE73D5" w14:textId="77777777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150EAD7D" w14:textId="77777777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6F2258AB" w14:textId="77777777" w:rsidR="00C40118" w:rsidRDefault="00C40118" w:rsidP="00C40118">
      <w:pPr>
        <w:jc w:val="center"/>
        <w:rPr>
          <w:rFonts w:cs="Aria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64F86A9" wp14:editId="63EE0B56">
                <wp:extent cx="5658485" cy="5828307"/>
                <wp:effectExtent l="0" t="0" r="0" b="0"/>
                <wp:docPr id="41" name="Lienz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87"/>
                            <a:ext cx="5658485" cy="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B6CE5" w14:textId="1496E86B" w:rsidR="00C40118" w:rsidRPr="008258DF" w:rsidRDefault="00C40118" w:rsidP="00C40118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 w:rsidRPr="008258DF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 xml:space="preserve">Gráfica </w:t>
                              </w:r>
                              <w:r w:rsidR="00642F53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2E8D4158" w14:textId="77777777" w:rsidR="00C40118" w:rsidRDefault="00C40118" w:rsidP="00C4011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>Tasa específica de fecundidad de las mujeres de 15 a 19 años</w:t>
                              </w:r>
                            </w:p>
                            <w:p w14:paraId="7C1090A0" w14:textId="3BCFA5F0" w:rsidR="00C40118" w:rsidRPr="008258DF" w:rsidRDefault="00C40118" w:rsidP="00C40118">
                              <w:pPr>
                                <w:spacing w:after="0"/>
                                <w:ind w:left="-142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7829E2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 xml:space="preserve">Nacidos vivos por cada </w:t>
                              </w:r>
                              <w:r w:rsidR="0032311E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1 000</w:t>
                              </w: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 xml:space="preserve"> adolescent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54" y="5388106"/>
                            <a:ext cx="443547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4E8EB" w14:textId="281DC6F9" w:rsidR="00C40118" w:rsidRDefault="00C40118" w:rsidP="00C4011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uente: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INEGI. Censo de Población y Vivienda 2020. Tabulados del cuestionario ampliado</w:t>
                              </w:r>
                            </w:p>
                            <w:p w14:paraId="2538395E" w14:textId="19670FAF" w:rsidR="00C40118" w:rsidRDefault="00C40118" w:rsidP="00C4011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             SNIEG. Información de Interés Nacional</w:t>
                              </w:r>
                            </w:p>
                            <w:p w14:paraId="78FD9540" w14:textId="77777777" w:rsidR="00C40118" w:rsidRDefault="00C40118" w:rsidP="00C4011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43123" y="524764"/>
                            <a:ext cx="5399809" cy="47946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64F86A9" id="_x0000_s1046" editas="canvas" style="width:445.55pt;height:458.9pt;mso-position-horizontal-relative:char;mso-position-vertical-relative:line" coordsize="56584,582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">
                <v:shape id="_x0000_s1047" type="#_x0000_t75" style="position:absolute;width:56584;height:58280;visibility:visible;mso-wrap-style:square">
                  <v:fill o:detectmouseclick="t"/>
                  <v:path o:connecttype="none"/>
                </v:shape>
                <v:shape id="Text Box 20" o:spid="_x0000_s1048" type="#_x0000_t202" style="position:absolute;top:359;width:56584;height:6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EFB6CE5" w14:textId="1496E86B" w:rsidR="00C40118" w:rsidRPr="008258DF" w:rsidRDefault="00C40118" w:rsidP="00C40118">
                        <w:pPr>
                          <w:spacing w:after="0"/>
                          <w:jc w:val="center"/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 w:rsidRPr="008258DF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 xml:space="preserve">Gráfica </w:t>
                        </w:r>
                        <w:r w:rsidR="00642F53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4</w:t>
                        </w:r>
                      </w:p>
                      <w:p w14:paraId="2E8D4158" w14:textId="77777777" w:rsidR="00C40118" w:rsidRDefault="00C40118" w:rsidP="00C4011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>Tasa específica de fecundidad de las mujeres de 15 a 19 años</w:t>
                        </w:r>
                      </w:p>
                      <w:p w14:paraId="7C1090A0" w14:textId="3BCFA5F0" w:rsidR="00C40118" w:rsidRPr="008258DF" w:rsidRDefault="00C40118" w:rsidP="00C40118">
                        <w:pPr>
                          <w:spacing w:after="0"/>
                          <w:ind w:left="-142"/>
                          <w:jc w:val="center"/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(</w:t>
                        </w:r>
                        <w:r w:rsidRPr="007829E2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 xml:space="preserve">Nacidos vivos por cada </w:t>
                        </w:r>
                        <w:r w:rsidR="0032311E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1 000</w:t>
                        </w:r>
                        <w: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 xml:space="preserve"> adolescentes)</w:t>
                        </w:r>
                      </w:p>
                    </w:txbxContent>
                  </v:textbox>
                </v:shape>
                <v:shape id="Text Box 21" o:spid="_x0000_s1049" type="#_x0000_t202" style="position:absolute;left:2659;top:53881;width:44355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0814E8EB" w14:textId="281DC6F9" w:rsidR="00C40118" w:rsidRDefault="00C40118" w:rsidP="00C4011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6"/>
                            <w:szCs w:val="16"/>
                          </w:rPr>
                          <w:t>Fuente: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INEGI. Censo de Población y Vivienda 2020. Tabulados del cuestionario ampliado</w:t>
                        </w:r>
                      </w:p>
                      <w:p w14:paraId="2538395E" w14:textId="19670FAF" w:rsidR="00C40118" w:rsidRDefault="00C40118" w:rsidP="00C4011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             SNIEG. Información de Interés Nacional</w:t>
                        </w:r>
                      </w:p>
                      <w:p w14:paraId="78FD9540" w14:textId="77777777" w:rsidR="00C40118" w:rsidRDefault="00C40118" w:rsidP="00C4011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Imagen 35" o:spid="_x0000_s1050" type="#_x0000_t75" style="position:absolute;left:1431;top:5247;width:53998;height:47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">
                  <v:imagedata r:id="rId20" o:title=""/>
                </v:shape>
                <w10:anchorlock/>
              </v:group>
            </w:pict>
          </mc:Fallback>
        </mc:AlternateContent>
      </w:r>
    </w:p>
    <w:p w14:paraId="13B0842C" w14:textId="580A2485" w:rsidR="00C40118" w:rsidRDefault="00C40118" w:rsidP="00C40118">
      <w:pPr>
        <w:tabs>
          <w:tab w:val="center" w:pos="4393"/>
          <w:tab w:val="left" w:pos="6035"/>
        </w:tabs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10E6E833" w14:textId="77777777" w:rsidR="00C40118" w:rsidRDefault="00C40118" w:rsidP="00C40118">
      <w:pPr>
        <w:tabs>
          <w:tab w:val="center" w:pos="4393"/>
          <w:tab w:val="left" w:pos="6035"/>
        </w:tabs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  <w:r w:rsidRPr="00692D98">
        <w:rPr>
          <w:rFonts w:ascii="Arial" w:hAnsi="Arial" w:cs="Arial"/>
          <w:b/>
          <w:smallCaps/>
          <w:sz w:val="24"/>
          <w:szCs w:val="24"/>
        </w:rPr>
        <w:t>Condición de afiliación</w:t>
      </w:r>
    </w:p>
    <w:p w14:paraId="05669A9D" w14:textId="77777777" w:rsidR="00C40118" w:rsidRPr="00692D98" w:rsidRDefault="00C40118" w:rsidP="00C40118">
      <w:pPr>
        <w:tabs>
          <w:tab w:val="center" w:pos="4393"/>
          <w:tab w:val="left" w:pos="6035"/>
        </w:tabs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4F2E766" w14:textId="7B9AB47C" w:rsidR="008B4868" w:rsidRDefault="00C40118" w:rsidP="00594BC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692D98">
        <w:rPr>
          <w:rFonts w:ascii="Arial" w:hAnsi="Arial" w:cs="Arial"/>
          <w:sz w:val="24"/>
          <w:szCs w:val="24"/>
        </w:rPr>
        <w:t>Según los datos de la ENADID 2018, en México había 18.9 millones de niñas y adolescentes</w:t>
      </w:r>
      <w:r w:rsidR="0032311E">
        <w:rPr>
          <w:rFonts w:ascii="Arial" w:hAnsi="Arial" w:cs="Arial"/>
          <w:sz w:val="24"/>
          <w:szCs w:val="24"/>
        </w:rPr>
        <w:t xml:space="preserve">. De ellas, </w:t>
      </w:r>
      <w:r w:rsidR="00324094">
        <w:rPr>
          <w:rFonts w:ascii="Arial" w:hAnsi="Arial" w:cs="Arial"/>
          <w:sz w:val="24"/>
          <w:szCs w:val="24"/>
        </w:rPr>
        <w:t xml:space="preserve"> </w:t>
      </w:r>
      <w:r w:rsidRPr="00692D98">
        <w:rPr>
          <w:rFonts w:ascii="Arial" w:hAnsi="Arial" w:cs="Arial"/>
          <w:sz w:val="24"/>
          <w:szCs w:val="24"/>
        </w:rPr>
        <w:t>84.6 % (16 millones) estaba afiliada a alguna institución de salud; por instituciones</w:t>
      </w:r>
      <w:r w:rsidRPr="00A06BB2">
        <w:rPr>
          <w:sz w:val="24"/>
          <w:szCs w:val="24"/>
          <w:vertAlign w:val="superscript"/>
        </w:rPr>
        <w:footnoteReference w:id="5"/>
      </w:r>
      <w:r w:rsidRPr="00692D98">
        <w:rPr>
          <w:rFonts w:ascii="Arial" w:hAnsi="Arial" w:cs="Arial"/>
          <w:sz w:val="24"/>
          <w:szCs w:val="24"/>
        </w:rPr>
        <w:t xml:space="preserve">, 56.2 % (9 millones) contaba con Seguro Popular o Seguro Médico Siglo XXI, 37.6 % </w:t>
      </w:r>
      <w:r w:rsidR="005A78BE">
        <w:rPr>
          <w:rFonts w:ascii="Arial" w:hAnsi="Arial" w:cs="Arial"/>
          <w:sz w:val="24"/>
          <w:szCs w:val="24"/>
        </w:rPr>
        <w:t xml:space="preserve">                    </w:t>
      </w:r>
      <w:r w:rsidRPr="00692D98">
        <w:rPr>
          <w:rFonts w:ascii="Arial" w:hAnsi="Arial" w:cs="Arial"/>
          <w:sz w:val="24"/>
          <w:szCs w:val="24"/>
        </w:rPr>
        <w:t xml:space="preserve">(6 millones) era derechohabiente del Instituto Mexicano del Seguro Social (IMSS), 6.6 % </w:t>
      </w:r>
      <w:r w:rsidR="005A78BE">
        <w:rPr>
          <w:rFonts w:ascii="Arial" w:hAnsi="Arial" w:cs="Arial"/>
          <w:sz w:val="24"/>
          <w:szCs w:val="24"/>
        </w:rPr>
        <w:t xml:space="preserve">            </w:t>
      </w:r>
      <w:r w:rsidRPr="00692D98">
        <w:rPr>
          <w:rFonts w:ascii="Arial" w:hAnsi="Arial" w:cs="Arial"/>
          <w:sz w:val="24"/>
          <w:szCs w:val="24"/>
        </w:rPr>
        <w:t xml:space="preserve">(1 millón) del </w:t>
      </w:r>
      <w:r w:rsidR="008B4868">
        <w:rPr>
          <w:rFonts w:ascii="Arial" w:hAnsi="Arial" w:cs="Arial"/>
          <w:sz w:val="24"/>
          <w:szCs w:val="24"/>
        </w:rPr>
        <w:t>Instituto de Seguridad Social al Servicio de los Trabajadores del Estado (</w:t>
      </w:r>
      <w:r w:rsidRPr="00692D98">
        <w:rPr>
          <w:rFonts w:ascii="Arial" w:hAnsi="Arial" w:cs="Arial"/>
          <w:sz w:val="24"/>
          <w:szCs w:val="24"/>
        </w:rPr>
        <w:t>ISSSTE</w:t>
      </w:r>
      <w:r w:rsidR="008B4868">
        <w:rPr>
          <w:rFonts w:ascii="Arial" w:hAnsi="Arial" w:cs="Arial"/>
          <w:sz w:val="24"/>
          <w:szCs w:val="24"/>
        </w:rPr>
        <w:t>)</w:t>
      </w:r>
      <w:r w:rsidRPr="00692D98">
        <w:rPr>
          <w:rFonts w:ascii="Arial" w:hAnsi="Arial" w:cs="Arial"/>
          <w:sz w:val="24"/>
          <w:szCs w:val="24"/>
        </w:rPr>
        <w:t xml:space="preserve"> o ISSSTE </w:t>
      </w:r>
      <w:r w:rsidR="008B4868">
        <w:rPr>
          <w:rFonts w:ascii="Arial" w:hAnsi="Arial" w:cs="Arial"/>
          <w:sz w:val="24"/>
          <w:szCs w:val="24"/>
        </w:rPr>
        <w:t>e</w:t>
      </w:r>
      <w:r w:rsidRPr="00692D98">
        <w:rPr>
          <w:rFonts w:ascii="Arial" w:hAnsi="Arial" w:cs="Arial"/>
          <w:sz w:val="24"/>
          <w:szCs w:val="24"/>
        </w:rPr>
        <w:t xml:space="preserve">statal, 5.1 % (819 mil) del IMSS-Prospera (IMSS-Oportunidades) </w:t>
      </w:r>
      <w:r w:rsidR="00127116">
        <w:rPr>
          <w:rFonts w:ascii="Arial" w:hAnsi="Arial" w:cs="Arial"/>
          <w:sz w:val="24"/>
          <w:szCs w:val="24"/>
        </w:rPr>
        <w:t xml:space="preserve">y </w:t>
      </w:r>
      <w:r w:rsidRPr="00692D98">
        <w:rPr>
          <w:rFonts w:ascii="Arial" w:hAnsi="Arial" w:cs="Arial"/>
          <w:sz w:val="24"/>
          <w:szCs w:val="24"/>
        </w:rPr>
        <w:t>2.7 % (428 mil) recibía atención médica a través de algún seguro privado.</w:t>
      </w:r>
      <w:r w:rsidR="00DE4176">
        <w:rPr>
          <w:rFonts w:ascii="Arial" w:hAnsi="Arial" w:cs="Arial"/>
          <w:sz w:val="24"/>
          <w:szCs w:val="24"/>
        </w:rPr>
        <w:t xml:space="preserve"> </w:t>
      </w:r>
    </w:p>
    <w:p w14:paraId="5189B80C" w14:textId="77777777" w:rsidR="008B4868" w:rsidRDefault="008B4868" w:rsidP="00594BC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06D6DE2C" w14:textId="77777777" w:rsidR="00642F53" w:rsidRDefault="00642F53" w:rsidP="00594BC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707B51EF" w14:textId="77777777" w:rsidR="00642F53" w:rsidRDefault="00642F53" w:rsidP="00594BC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4C462159" w14:textId="7C15EEE9" w:rsidR="00C40118" w:rsidRDefault="00C40118" w:rsidP="00594BC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692D98">
        <w:rPr>
          <w:rFonts w:ascii="Arial" w:hAnsi="Arial" w:cs="Arial"/>
          <w:sz w:val="24"/>
          <w:szCs w:val="24"/>
        </w:rPr>
        <w:t>Con respecto al medio por el cual las niñas y adolescentes adquirieron su afiliación</w:t>
      </w:r>
      <w:r w:rsidR="00EB0D10">
        <w:rPr>
          <w:rFonts w:ascii="Arial" w:hAnsi="Arial" w:cs="Arial"/>
          <w:sz w:val="24"/>
          <w:szCs w:val="24"/>
        </w:rPr>
        <w:t xml:space="preserve"> a servicios de salud</w:t>
      </w:r>
      <w:r w:rsidRPr="00692D98">
        <w:rPr>
          <w:rFonts w:ascii="Arial" w:hAnsi="Arial" w:cs="Arial"/>
          <w:sz w:val="24"/>
          <w:szCs w:val="24"/>
        </w:rPr>
        <w:t xml:space="preserve">, la mayoría de ellas </w:t>
      </w:r>
      <w:r w:rsidR="008B4868">
        <w:rPr>
          <w:rFonts w:ascii="Arial" w:hAnsi="Arial" w:cs="Arial"/>
          <w:sz w:val="24"/>
          <w:szCs w:val="24"/>
        </w:rPr>
        <w:t>era</w:t>
      </w:r>
      <w:r w:rsidR="00127116">
        <w:rPr>
          <w:rFonts w:ascii="Arial" w:hAnsi="Arial" w:cs="Arial"/>
          <w:sz w:val="24"/>
          <w:szCs w:val="24"/>
        </w:rPr>
        <w:t>n</w:t>
      </w:r>
      <w:r w:rsidRPr="00692D98">
        <w:rPr>
          <w:rFonts w:ascii="Arial" w:hAnsi="Arial" w:cs="Arial"/>
          <w:sz w:val="24"/>
          <w:szCs w:val="24"/>
        </w:rPr>
        <w:t xml:space="preserve"> beneficiarias de alguno de los integrantes del hogar o de algún otro hogar.</w:t>
      </w:r>
    </w:p>
    <w:p w14:paraId="397A2288" w14:textId="1CF557B6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1D8B9506" w14:textId="0B329FD6" w:rsidR="00C40118" w:rsidRDefault="00263236" w:rsidP="00C40118">
      <w:pPr>
        <w:ind w:left="-567"/>
        <w:jc w:val="center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499D5381" wp14:editId="0949149E">
            <wp:simplePos x="0" y="0"/>
            <wp:positionH relativeFrom="margin">
              <wp:posOffset>-269180</wp:posOffset>
            </wp:positionH>
            <wp:positionV relativeFrom="paragraph">
              <wp:posOffset>580917</wp:posOffset>
            </wp:positionV>
            <wp:extent cx="5849323" cy="3571336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323" cy="3571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18">
        <w:rPr>
          <w:noProof/>
        </w:rPr>
        <mc:AlternateContent>
          <mc:Choice Requires="wpc">
            <w:drawing>
              <wp:inline distT="0" distB="0" distL="0" distR="0" wp14:anchorId="3E35CB84" wp14:editId="6BFCB48A">
                <wp:extent cx="6074410" cy="4905954"/>
                <wp:effectExtent l="0" t="0" r="0" b="0"/>
                <wp:docPr id="47" name="Lienz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998" y="46606"/>
                            <a:ext cx="6038412" cy="47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A037B" w14:textId="38038833" w:rsidR="00C40118" w:rsidRPr="008258DF" w:rsidRDefault="00C40118" w:rsidP="00C40118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 w:rsidRPr="008258DF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 xml:space="preserve">Gráfica </w:t>
                              </w:r>
                              <w:r w:rsidR="00642F53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7FF451F5" w14:textId="6705FE61" w:rsidR="00C40118" w:rsidRDefault="00C40118" w:rsidP="00C40118">
                              <w:pPr>
                                <w:spacing w:after="0"/>
                                <w:ind w:left="-142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</w:pPr>
                              <w:r w:rsidRPr="00692D98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>Niñas y adolescentes afiliadas a una institución de salud</w:t>
                              </w:r>
                              <w:r w:rsidR="008B4868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>, 2018</w:t>
                              </w:r>
                            </w:p>
                            <w:p w14:paraId="226A9CF4" w14:textId="7B880DC3" w:rsidR="00C40118" w:rsidRPr="00594BC1" w:rsidRDefault="00C40118" w:rsidP="00E67F28">
                              <w:pPr>
                                <w:spacing w:after="0"/>
                                <w:rPr>
                                  <w:rFonts w:ascii="Arial" w:hAnsi="Arial" w:cs="Arial"/>
                                  <w:bCs/>
                                  <w:smallCap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96626"/>
                            <a:ext cx="5963100" cy="74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35932" w14:textId="77777777" w:rsidR="00C40118" w:rsidRPr="005D7B90" w:rsidRDefault="00C40118" w:rsidP="00C40118">
                              <w:pPr>
                                <w:spacing w:after="0" w:line="240" w:lineRule="auto"/>
                                <w:ind w:left="170" w:hanging="17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5D7B90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1</w:t>
                              </w:r>
                              <w:r w:rsidRPr="005D7B9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5D7B9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cluye</w:t>
                              </w:r>
                              <w:proofErr w:type="gramEnd"/>
                              <w:r w:rsidRPr="005D7B9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 las personas que están afiliadas por un familiar dentro del hogar o por un familiar de otro hogar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ED1CE46" w14:textId="77777777" w:rsidR="00C40118" w:rsidRPr="005D7B90" w:rsidRDefault="00C40118" w:rsidP="00C40118">
                              <w:pPr>
                                <w:spacing w:after="0" w:line="240" w:lineRule="auto"/>
                                <w:ind w:left="170" w:hanging="17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5D7B90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cluye</w:t>
                              </w:r>
                              <w:r w:rsidRPr="005D7B9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 las personas que están afiliadas por ser estudiantes, un programa social, contratación personal, por su trabajo, jubilación o invalidez o por orfandad o viudez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1E317B1" w14:textId="77777777" w:rsidR="00C40118" w:rsidRPr="005D7B90" w:rsidRDefault="00C40118" w:rsidP="00C40118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D7B90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Nota </w:t>
                              </w:r>
                              <w:r w:rsidRPr="005D7B9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l porcentaje se calcula con respecto al total de personas afiliadas en cada una de las instituciones.</w:t>
                              </w:r>
                            </w:p>
                            <w:p w14:paraId="2010A6FD" w14:textId="2D84F963" w:rsidR="00C40118" w:rsidRPr="0015670E" w:rsidRDefault="00C40118" w:rsidP="00C40118">
                              <w:pPr>
                                <w:spacing w:after="0" w:line="276" w:lineRule="auto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</w:pPr>
                              <w:r w:rsidRPr="006C78D1"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15670E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INEGI.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Encuesta Nacional de la Dinámica Demográfica 2018</w:t>
                              </w:r>
                              <w:r w:rsidRPr="0015670E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SNIEG. Información de Interés Nacional</w:t>
                              </w:r>
                            </w:p>
                            <w:p w14:paraId="39E2E88A" w14:textId="77777777" w:rsidR="00C40118" w:rsidRDefault="00C40118" w:rsidP="00C4011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E35CB84" id="_x0000_s1051" editas="canvas" style="width:478.3pt;height:386.3pt;mso-position-horizontal-relative:char;mso-position-vertical-relative:line" coordsize="60744,49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">
                <v:shape id="_x0000_s1052" type="#_x0000_t75" style="position:absolute;width:60744;height:49053;visibility:visible;mso-wrap-style:square">
                  <v:fill o:detectmouseclick="t"/>
                  <v:path o:connecttype="none"/>
                </v:shape>
                <v:shape id="Text Box 20" o:spid="_x0000_s1053" type="#_x0000_t202" style="position:absolute;left:359;top:466;width:60385;height:4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2BCA037B" w14:textId="38038833" w:rsidR="00C40118" w:rsidRPr="008258DF" w:rsidRDefault="00C40118" w:rsidP="00C40118">
                        <w:pPr>
                          <w:spacing w:after="0"/>
                          <w:jc w:val="center"/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 w:rsidRPr="008258DF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 xml:space="preserve">Gráfica </w:t>
                        </w:r>
                        <w:r w:rsidR="00642F53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5</w:t>
                        </w:r>
                      </w:p>
                      <w:p w14:paraId="7FF451F5" w14:textId="6705FE61" w:rsidR="00C40118" w:rsidRDefault="00C40118" w:rsidP="00C40118">
                        <w:pPr>
                          <w:spacing w:after="0"/>
                          <w:ind w:left="-142"/>
                          <w:jc w:val="center"/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</w:pPr>
                        <w:r w:rsidRPr="00692D98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>Niñas y adolescentes afiliadas a una institución de salud</w:t>
                        </w:r>
                        <w:r w:rsidR="008B4868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>, 2018</w:t>
                        </w:r>
                      </w:p>
                      <w:p w14:paraId="226A9CF4" w14:textId="7B880DC3" w:rsidR="00C40118" w:rsidRPr="00594BC1" w:rsidRDefault="00C40118" w:rsidP="00E67F28">
                        <w:pPr>
                          <w:spacing w:after="0"/>
                          <w:rPr>
                            <w:rFonts w:ascii="Arial" w:hAnsi="Arial" w:cs="Arial"/>
                            <w:bCs/>
                            <w:smallCap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" o:spid="_x0000_s1054" type="#_x0000_t202" style="position:absolute;top:39966;width:59631;height:7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6B935932" w14:textId="77777777" w:rsidR="00C40118" w:rsidRPr="005D7B90" w:rsidRDefault="00C40118" w:rsidP="00C40118">
                        <w:pPr>
                          <w:spacing w:after="0" w:line="240" w:lineRule="auto"/>
                          <w:ind w:left="170" w:hanging="17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5D7B90">
                          <w:rPr>
                            <w:rFonts w:ascii="Arial" w:hAnsi="Arial" w:cs="Arial"/>
                            <w:vertAlign w:val="superscript"/>
                          </w:rPr>
                          <w:t>1</w:t>
                        </w:r>
                        <w:r w:rsidRPr="005D7B90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 w:rsidRPr="005D7B9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cluye</w:t>
                        </w:r>
                        <w:proofErr w:type="gramEnd"/>
                        <w:r w:rsidRPr="005D7B9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 las personas que están afiliadas por un familiar dentro del hogar o por un familiar de otro hogar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  <w:p w14:paraId="0ED1CE46" w14:textId="77777777" w:rsidR="00C40118" w:rsidRPr="005D7B90" w:rsidRDefault="00C40118" w:rsidP="00C40118">
                        <w:pPr>
                          <w:spacing w:after="0" w:line="240" w:lineRule="auto"/>
                          <w:ind w:left="170" w:hanging="17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5D7B90">
                          <w:rPr>
                            <w:rFonts w:ascii="Arial" w:hAnsi="Arial" w:cs="Arial"/>
                            <w:vertAlign w:val="superscript"/>
                          </w:rPr>
                          <w:t xml:space="preserve">2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cluye</w:t>
                        </w:r>
                        <w:r w:rsidRPr="005D7B9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 las personas que están afiliadas por ser estudiantes, un programa social, contratación personal, por su trabajo, jubilación o invalidez o por orfandad o viudez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  <w:p w14:paraId="21E317B1" w14:textId="77777777" w:rsidR="00C40118" w:rsidRPr="005D7B90" w:rsidRDefault="00C40118" w:rsidP="00C40118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D7B9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Nota </w:t>
                        </w:r>
                        <w:r w:rsidRPr="005D7B9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l porcentaje se calcula con respecto al total de personas afiliadas en cada una de las instituciones.</w:t>
                        </w:r>
                      </w:p>
                      <w:p w14:paraId="2010A6FD" w14:textId="2D84F963" w:rsidR="00C40118" w:rsidRPr="0015670E" w:rsidRDefault="00C40118" w:rsidP="00C40118">
                        <w:pPr>
                          <w:spacing w:after="0" w:line="276" w:lineRule="auto"/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</w:pPr>
                        <w:r w:rsidRPr="006C78D1"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</w:rPr>
                          <w:t>Fuente:</w:t>
                        </w:r>
                        <w:r w:rsidRPr="0015670E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INEGI.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Encuesta Nacional de la Dinámica Demográfica 2018</w:t>
                        </w:r>
                        <w:r w:rsidRPr="0015670E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SNIEG. Información de Interés Nacional</w:t>
                        </w:r>
                      </w:p>
                      <w:p w14:paraId="39E2E88A" w14:textId="77777777" w:rsidR="00C40118" w:rsidRDefault="00C40118" w:rsidP="00C4011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E0C3F3" w14:textId="77777777" w:rsidR="00C40118" w:rsidRDefault="00C40118" w:rsidP="00C40118">
      <w:pPr>
        <w:tabs>
          <w:tab w:val="center" w:pos="4393"/>
          <w:tab w:val="left" w:pos="6035"/>
        </w:tabs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03D2FA07" w14:textId="77777777" w:rsidR="00A06BB2" w:rsidRDefault="00A06BB2" w:rsidP="00C40118">
      <w:pPr>
        <w:tabs>
          <w:tab w:val="center" w:pos="4393"/>
          <w:tab w:val="left" w:pos="6035"/>
        </w:tabs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FCE9B9C" w14:textId="77777777" w:rsidR="00C40118" w:rsidRDefault="00C40118" w:rsidP="00C40118">
      <w:pPr>
        <w:tabs>
          <w:tab w:val="center" w:pos="4393"/>
          <w:tab w:val="left" w:pos="6035"/>
        </w:tabs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  <w:r w:rsidRPr="00692D98">
        <w:rPr>
          <w:rFonts w:ascii="Arial" w:hAnsi="Arial" w:cs="Arial"/>
          <w:b/>
          <w:smallCaps/>
          <w:sz w:val="24"/>
          <w:szCs w:val="24"/>
        </w:rPr>
        <w:t>Discapacidad</w:t>
      </w:r>
    </w:p>
    <w:p w14:paraId="44348AEF" w14:textId="77777777" w:rsidR="00C40118" w:rsidRPr="00692D98" w:rsidRDefault="00C40118" w:rsidP="00C40118">
      <w:pPr>
        <w:tabs>
          <w:tab w:val="center" w:pos="4393"/>
          <w:tab w:val="left" w:pos="6035"/>
        </w:tabs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2EC2D5CE" w14:textId="2EEE2696" w:rsidR="00C40118" w:rsidRPr="00692D98" w:rsidRDefault="008B486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C40118" w:rsidRPr="00692D98">
        <w:rPr>
          <w:rFonts w:ascii="Arial" w:hAnsi="Arial" w:cs="Arial"/>
          <w:sz w:val="24"/>
          <w:szCs w:val="24"/>
        </w:rPr>
        <w:t xml:space="preserve">los 18.9 millones de niñas y adolescentes con menos de 18 años en el país, 2.5 % </w:t>
      </w:r>
      <w:r w:rsidR="005A78BE">
        <w:rPr>
          <w:rFonts w:ascii="Arial" w:hAnsi="Arial" w:cs="Arial"/>
          <w:sz w:val="24"/>
          <w:szCs w:val="24"/>
        </w:rPr>
        <w:t xml:space="preserve">             </w:t>
      </w:r>
      <w:r w:rsidR="00C40118" w:rsidRPr="00692D98">
        <w:rPr>
          <w:rFonts w:ascii="Arial" w:hAnsi="Arial" w:cs="Arial"/>
          <w:sz w:val="24"/>
          <w:szCs w:val="24"/>
        </w:rPr>
        <w:t>(473 340) t</w:t>
      </w:r>
      <w:r>
        <w:rPr>
          <w:rFonts w:ascii="Arial" w:hAnsi="Arial" w:cs="Arial"/>
          <w:sz w:val="24"/>
          <w:szCs w:val="24"/>
        </w:rPr>
        <w:t>enía</w:t>
      </w:r>
      <w:r w:rsidR="00C40118" w:rsidRPr="00692D98">
        <w:rPr>
          <w:rFonts w:ascii="Arial" w:hAnsi="Arial" w:cs="Arial"/>
          <w:sz w:val="24"/>
          <w:szCs w:val="24"/>
        </w:rPr>
        <w:t xml:space="preserve"> discapacidad. Por grupos de edad, el grupo de 12 a 17 años </w:t>
      </w:r>
      <w:r w:rsidR="00BB1847">
        <w:rPr>
          <w:rFonts w:ascii="Arial" w:hAnsi="Arial" w:cs="Arial"/>
          <w:sz w:val="24"/>
          <w:szCs w:val="24"/>
        </w:rPr>
        <w:t>tiene</w:t>
      </w:r>
      <w:r w:rsidR="00C40118" w:rsidRPr="00692D98">
        <w:rPr>
          <w:rFonts w:ascii="Arial" w:hAnsi="Arial" w:cs="Arial"/>
          <w:sz w:val="24"/>
          <w:szCs w:val="24"/>
        </w:rPr>
        <w:t xml:space="preserve"> el porcentaje más alto </w:t>
      </w:r>
      <w:r w:rsidR="00127116" w:rsidRPr="00692D98">
        <w:rPr>
          <w:rFonts w:ascii="Arial" w:hAnsi="Arial" w:cs="Arial"/>
          <w:sz w:val="24"/>
          <w:szCs w:val="24"/>
        </w:rPr>
        <w:t xml:space="preserve">(2.7 %) </w:t>
      </w:r>
      <w:r w:rsidR="00C40118" w:rsidRPr="00692D98">
        <w:rPr>
          <w:rFonts w:ascii="Arial" w:hAnsi="Arial" w:cs="Arial"/>
          <w:sz w:val="24"/>
          <w:szCs w:val="24"/>
        </w:rPr>
        <w:t>de discapacidad. En comparación con los niños y adolescentes, los porcentajes de población con discapacidad entre las niñas y las adolescentes son menores.</w:t>
      </w:r>
    </w:p>
    <w:p w14:paraId="039117A8" w14:textId="7EEA3DE4" w:rsidR="00C40118" w:rsidRDefault="00C40118" w:rsidP="00C4011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453702" w14:textId="7B554677" w:rsidR="00C40118" w:rsidRDefault="002A5F2B" w:rsidP="00C40118">
      <w:pPr>
        <w:ind w:left="-567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6C9587" wp14:editId="0C788C67">
            <wp:simplePos x="0" y="0"/>
            <wp:positionH relativeFrom="column">
              <wp:posOffset>-226048</wp:posOffset>
            </wp:positionH>
            <wp:positionV relativeFrom="paragraph">
              <wp:posOffset>664237</wp:posOffset>
            </wp:positionV>
            <wp:extent cx="6003985" cy="2783205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85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18">
        <w:rPr>
          <w:noProof/>
        </w:rPr>
        <mc:AlternateContent>
          <mc:Choice Requires="wpc">
            <w:drawing>
              <wp:inline distT="0" distB="0" distL="0" distR="0" wp14:anchorId="5334EFD6" wp14:editId="5F55A1C1">
                <wp:extent cx="6337188" cy="4157980"/>
                <wp:effectExtent l="0" t="0" r="0" b="0"/>
                <wp:docPr id="56" name="Lienz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998" y="35983"/>
                            <a:ext cx="6038412" cy="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0BCC3" w14:textId="0D9C9620" w:rsidR="00C40118" w:rsidRPr="008258DF" w:rsidRDefault="00C40118" w:rsidP="00C40118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 w:rsidRPr="008258DF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 xml:space="preserve">Gráfica </w:t>
                              </w:r>
                              <w:r w:rsidR="00642F53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  <w:p w14:paraId="68C644D4" w14:textId="61601511" w:rsidR="00C40118" w:rsidRDefault="00C40118" w:rsidP="00C40118">
                              <w:pPr>
                                <w:spacing w:after="0"/>
                                <w:ind w:left="-142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</w:pPr>
                              <w:r w:rsidRPr="00692D98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>Niñas</w:t>
                              </w:r>
                              <w:r w:rsidR="00F8039F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>,</w:t>
                              </w:r>
                              <w:r w:rsidRPr="00692D98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 xml:space="preserve"> niños y adolescentes con discapacidad</w:t>
                              </w:r>
                              <w:r w:rsidRPr="00692D98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vertAlign w:val="superscript"/>
                                </w:rPr>
                                <w:t>1</w:t>
                              </w:r>
                              <w:r w:rsidRPr="00692D98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</w:rPr>
                                <w:t xml:space="preserve"> </w:t>
                              </w:r>
                            </w:p>
                            <w:p w14:paraId="194B5781" w14:textId="3E151FAB" w:rsidR="00C40118" w:rsidRPr="00692D98" w:rsidRDefault="00C40118" w:rsidP="00C40118">
                              <w:pPr>
                                <w:spacing w:after="0"/>
                                <w:ind w:left="-142"/>
                                <w:jc w:val="center"/>
                                <w:rPr>
                                  <w:rFonts w:ascii="Arial" w:hAnsi="Arial" w:cs="Arial"/>
                                  <w:bCs/>
                                  <w:smallCap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905" y="3423227"/>
                            <a:ext cx="5962650" cy="72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ED637" w14:textId="77777777" w:rsidR="00C40118" w:rsidRDefault="00C40118" w:rsidP="00C40118">
                              <w:pPr>
                                <w:spacing w:after="0" w:line="240" w:lineRule="auto"/>
                                <w:ind w:left="113" w:hanging="113"/>
                                <w:rPr>
                                  <w:rStyle w:val="markedcontent"/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5650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  <w:r w:rsidRPr="0015650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</w:t>
                              </w:r>
                              <w:r w:rsidRPr="0015650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cluye a las niñas, niños y adolescentes </w:t>
                              </w:r>
                              <w:r w:rsidRPr="00156503">
                                <w:rPr>
                                  <w:rStyle w:val="markedconten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que </w:t>
                              </w:r>
                              <w:r w:rsidR="00127116">
                                <w:rPr>
                                  <w:rStyle w:val="markedconten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clararon</w:t>
                              </w:r>
                              <w:r w:rsidR="00127116" w:rsidRPr="00156503">
                                <w:rPr>
                                  <w:rStyle w:val="markedconten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56503">
                                <w:rPr>
                                  <w:rStyle w:val="markedconten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ner mucha dificultad o no poder realizar al menos una de las siguientes actividades: ver, aun usando lentes; oír, aun usando aparato auditivo; caminar, subir o bajar; recordar o concentrarse; bañarse, vestirse o comer; hablar o comunicarse y la</w:t>
                              </w:r>
                              <w:r w:rsidR="00127116">
                                <w:rPr>
                                  <w:rStyle w:val="markedconten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156503">
                                <w:rPr>
                                  <w:rStyle w:val="markedconten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que declar</w:t>
                              </w:r>
                              <w:r w:rsidR="00127116">
                                <w:rPr>
                                  <w:rStyle w:val="markedconten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ron</w:t>
                              </w:r>
                              <w:r w:rsidRPr="00156503">
                                <w:rPr>
                                  <w:rStyle w:val="markedconten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tener algún problema o condición mental.</w:t>
                              </w:r>
                            </w:p>
                            <w:p w14:paraId="3D2CC988" w14:textId="77777777" w:rsidR="00C40118" w:rsidRPr="00674523" w:rsidRDefault="00C40118" w:rsidP="00C40118">
                              <w:pPr>
                                <w:spacing w:after="0" w:line="240" w:lineRule="auto"/>
                                <w:ind w:left="113" w:hanging="113"/>
                                <w:rPr>
                                  <w:rStyle w:val="markedcontent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74523">
                                <w:rPr>
                                  <w:rStyle w:val="markedcontent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ota</w:t>
                              </w:r>
                              <w:r>
                                <w:rPr>
                                  <w:rStyle w:val="markedcontent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674523">
                                <w:rPr>
                                  <w:rStyle w:val="markedconten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l porcentaje se calcula con respecto a la población en cada grupo de edad</w:t>
                              </w:r>
                              <w:r>
                                <w:rPr>
                                  <w:rStyle w:val="markedconten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y sexo</w:t>
                              </w:r>
                              <w:r w:rsidRPr="00674523">
                                <w:rPr>
                                  <w:rStyle w:val="markedcontent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Style w:val="markedcontent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A3C402B" w14:textId="22FF190B" w:rsidR="00C40118" w:rsidRDefault="00C40118" w:rsidP="00A06BB2">
                              <w:pPr>
                                <w:spacing w:after="0" w:line="276" w:lineRule="auto"/>
                              </w:pPr>
                              <w:r w:rsidRPr="006C78D1"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15670E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INEGI. Censo de Población y Vivienda 2020. Cuestionario Básico. Consulta interactiva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34EFD6" id="_x0000_s1055" editas="canvas" style="width:499pt;height:327.4pt;mso-position-horizontal-relative:char;mso-position-vertical-relative:line" coordsize="63366,4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">
                <v:shape id="_x0000_s1056" type="#_x0000_t75" style="position:absolute;width:63366;height:41579;visibility:visible;mso-wrap-style:square">
                  <v:fill o:detectmouseclick="t"/>
                  <v:path o:connecttype="none"/>
                </v:shape>
                <v:shape id="Text Box 20" o:spid="_x0000_s1057" type="#_x0000_t202" style="position:absolute;left:359;top:359;width:60385;height:6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030BCC3" w14:textId="0D9C9620" w:rsidR="00C40118" w:rsidRPr="008258DF" w:rsidRDefault="00C40118" w:rsidP="00C40118">
                        <w:pPr>
                          <w:spacing w:after="0"/>
                          <w:jc w:val="center"/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 w:rsidRPr="008258DF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 xml:space="preserve">Gráfica </w:t>
                        </w:r>
                        <w:r w:rsidR="00642F53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6</w:t>
                        </w:r>
                      </w:p>
                      <w:p w14:paraId="68C644D4" w14:textId="61601511" w:rsidR="00C40118" w:rsidRDefault="00C40118" w:rsidP="00C40118">
                        <w:pPr>
                          <w:spacing w:after="0"/>
                          <w:ind w:left="-142"/>
                          <w:jc w:val="center"/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</w:pPr>
                        <w:r w:rsidRPr="00692D98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>Niñas</w:t>
                        </w:r>
                        <w:r w:rsidR="00F8039F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>,</w:t>
                        </w:r>
                        <w:r w:rsidRPr="00692D98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 xml:space="preserve"> niños y adolescentes con discapacidad</w:t>
                        </w:r>
                        <w:r w:rsidRPr="00692D98">
                          <w:rPr>
                            <w:rFonts w:ascii="Arial" w:hAnsi="Arial" w:cs="Arial"/>
                            <w:b/>
                            <w:bCs/>
                            <w:smallCaps/>
                            <w:vertAlign w:val="superscript"/>
                          </w:rPr>
                          <w:t>1</w:t>
                        </w:r>
                        <w:r w:rsidRPr="00692D98">
                          <w:rPr>
                            <w:rFonts w:ascii="Arial" w:hAnsi="Arial" w:cs="Arial"/>
                            <w:b/>
                            <w:bCs/>
                            <w:smallCaps/>
                          </w:rPr>
                          <w:t xml:space="preserve"> </w:t>
                        </w:r>
                      </w:p>
                      <w:p w14:paraId="194B5781" w14:textId="3E151FAB" w:rsidR="00C40118" w:rsidRPr="00692D98" w:rsidRDefault="00C40118" w:rsidP="00C40118">
                        <w:pPr>
                          <w:spacing w:after="0"/>
                          <w:ind w:left="-142"/>
                          <w:jc w:val="center"/>
                          <w:rPr>
                            <w:rFonts w:ascii="Arial" w:hAnsi="Arial" w:cs="Arial"/>
                            <w:bCs/>
                            <w:smallCaps/>
                          </w:rPr>
                        </w:pPr>
                      </w:p>
                    </w:txbxContent>
                  </v:textbox>
                </v:shape>
                <v:shape id="Text Box 21" o:spid="_x0000_s1058" type="#_x0000_t202" style="position:absolute;left:879;top:34232;width:59626;height:7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1DBED637" w14:textId="77777777" w:rsidR="00C40118" w:rsidRDefault="00C40118" w:rsidP="00C40118">
                        <w:pPr>
                          <w:spacing w:after="0" w:line="240" w:lineRule="auto"/>
                          <w:ind w:left="113" w:hanging="113"/>
                          <w:rPr>
                            <w:rStyle w:val="markedcontent"/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50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1565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</w:t>
                        </w:r>
                        <w:r w:rsidRPr="001565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cluye a las niñas, niños y adolescentes </w:t>
                        </w:r>
                        <w:r w:rsidRPr="00156503">
                          <w:rPr>
                            <w:rStyle w:val="markedcontent"/>
                            <w:rFonts w:ascii="Arial" w:hAnsi="Arial" w:cs="Arial"/>
                            <w:sz w:val="16"/>
                            <w:szCs w:val="16"/>
                          </w:rPr>
                          <w:t xml:space="preserve">que </w:t>
                        </w:r>
                        <w:r w:rsidR="00127116">
                          <w:rPr>
                            <w:rStyle w:val="markedcontent"/>
                            <w:rFonts w:ascii="Arial" w:hAnsi="Arial" w:cs="Arial"/>
                            <w:sz w:val="16"/>
                            <w:szCs w:val="16"/>
                          </w:rPr>
                          <w:t>declararon</w:t>
                        </w:r>
                        <w:r w:rsidR="00127116" w:rsidRPr="00156503">
                          <w:rPr>
                            <w:rStyle w:val="markedcontent"/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56503">
                          <w:rPr>
                            <w:rStyle w:val="markedcontent"/>
                            <w:rFonts w:ascii="Arial" w:hAnsi="Arial" w:cs="Arial"/>
                            <w:sz w:val="16"/>
                            <w:szCs w:val="16"/>
                          </w:rPr>
                          <w:t>tener mucha dificultad o no poder realizar al menos una de las siguientes actividades: ver, aun usando lentes; oír, aun usando aparato auditivo; caminar, subir o bajar; recordar o concentrarse; bañarse, vestirse o comer; hablar o comunicarse y la</w:t>
                        </w:r>
                        <w:r w:rsidR="00127116">
                          <w:rPr>
                            <w:rStyle w:val="markedcontent"/>
                            <w:rFonts w:ascii="Arial" w:hAnsi="Arial" w:cs="Arial"/>
                            <w:sz w:val="16"/>
                            <w:szCs w:val="16"/>
                          </w:rPr>
                          <w:t>s</w:t>
                        </w:r>
                        <w:r w:rsidRPr="00156503">
                          <w:rPr>
                            <w:rStyle w:val="markedcontent"/>
                            <w:rFonts w:ascii="Arial" w:hAnsi="Arial" w:cs="Arial"/>
                            <w:sz w:val="16"/>
                            <w:szCs w:val="16"/>
                          </w:rPr>
                          <w:t xml:space="preserve"> que declar</w:t>
                        </w:r>
                        <w:r w:rsidR="00127116">
                          <w:rPr>
                            <w:rStyle w:val="markedcontent"/>
                            <w:rFonts w:ascii="Arial" w:hAnsi="Arial" w:cs="Arial"/>
                            <w:sz w:val="16"/>
                            <w:szCs w:val="16"/>
                          </w:rPr>
                          <w:t>aron</w:t>
                        </w:r>
                        <w:r w:rsidRPr="00156503">
                          <w:rPr>
                            <w:rStyle w:val="markedcontent"/>
                            <w:rFonts w:ascii="Arial" w:hAnsi="Arial" w:cs="Arial"/>
                            <w:sz w:val="16"/>
                            <w:szCs w:val="16"/>
                          </w:rPr>
                          <w:t xml:space="preserve"> tener algún problema o condición mental.</w:t>
                        </w:r>
                      </w:p>
                      <w:p w14:paraId="3D2CC988" w14:textId="77777777" w:rsidR="00C40118" w:rsidRPr="00674523" w:rsidRDefault="00C40118" w:rsidP="00C40118">
                        <w:pPr>
                          <w:spacing w:after="0" w:line="240" w:lineRule="auto"/>
                          <w:ind w:left="113" w:hanging="113"/>
                          <w:rPr>
                            <w:rStyle w:val="markedcontent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74523">
                          <w:rPr>
                            <w:rStyle w:val="markedcontent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Nota</w:t>
                        </w:r>
                        <w:r>
                          <w:rPr>
                            <w:rStyle w:val="markedcontent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</w:t>
                        </w:r>
                        <w:r w:rsidRPr="00674523">
                          <w:rPr>
                            <w:rStyle w:val="markedcontent"/>
                            <w:rFonts w:ascii="Arial" w:hAnsi="Arial" w:cs="Arial"/>
                            <w:sz w:val="16"/>
                            <w:szCs w:val="16"/>
                          </w:rPr>
                          <w:t>El porcentaje se calcula con respecto a la población en cada grupo de edad</w:t>
                        </w:r>
                        <w:r>
                          <w:rPr>
                            <w:rStyle w:val="markedcontent"/>
                            <w:rFonts w:ascii="Arial" w:hAnsi="Arial" w:cs="Arial"/>
                            <w:sz w:val="16"/>
                            <w:szCs w:val="16"/>
                          </w:rPr>
                          <w:t xml:space="preserve"> y sexo</w:t>
                        </w:r>
                        <w:r w:rsidRPr="00674523">
                          <w:rPr>
                            <w:rStyle w:val="markedcontent"/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Style w:val="markedcontent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A3C402B" w14:textId="22FF190B" w:rsidR="00C40118" w:rsidRDefault="00C40118" w:rsidP="00A06BB2">
                        <w:pPr>
                          <w:spacing w:after="0" w:line="276" w:lineRule="auto"/>
                        </w:pPr>
                        <w:r w:rsidRPr="006C78D1"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</w:rPr>
                          <w:t>Fuente:</w:t>
                        </w:r>
                        <w:r w:rsidRPr="0015670E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INEGI. Censo de Población y Vivienda 2020. Cuestionario Básico. Consulta interactiva de dat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5C43A9" w14:textId="77777777" w:rsidR="00C40118" w:rsidRPr="00813FD5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L</w:t>
      </w:r>
      <w:r w:rsidRPr="00813FD5">
        <w:rPr>
          <w:rFonts w:ascii="Arial" w:hAnsi="Arial" w:cs="Arial"/>
          <w:b/>
          <w:bCs/>
          <w:smallCaps/>
          <w:sz w:val="24"/>
          <w:szCs w:val="24"/>
        </w:rPr>
        <w:t>as niñas y el trabajo infantil</w:t>
      </w:r>
    </w:p>
    <w:p w14:paraId="309C6EA8" w14:textId="77777777" w:rsidR="00C40118" w:rsidRPr="00177592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7C4DE8B6" w14:textId="77777777" w:rsidR="00C40118" w:rsidRPr="00177592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177592">
        <w:rPr>
          <w:rFonts w:ascii="Arial" w:hAnsi="Arial" w:cs="Arial"/>
          <w:sz w:val="24"/>
          <w:szCs w:val="24"/>
        </w:rPr>
        <w:t>De acuerdo con la Organización Internacional del Trabajo (OIT) y el Fondo de las Naciones Unidas para la Infancia (UNICEF), el trabajo infantil abarca las actividades realizadas por</w:t>
      </w:r>
      <w:r>
        <w:rPr>
          <w:rFonts w:ascii="Arial" w:hAnsi="Arial" w:cs="Arial"/>
          <w:sz w:val="24"/>
          <w:szCs w:val="24"/>
        </w:rPr>
        <w:t xml:space="preserve"> las y</w:t>
      </w:r>
      <w:r w:rsidRPr="00177592">
        <w:rPr>
          <w:rFonts w:ascii="Arial" w:hAnsi="Arial" w:cs="Arial"/>
          <w:sz w:val="24"/>
          <w:szCs w:val="24"/>
        </w:rPr>
        <w:t xml:space="preserve"> los niños en cualquier tipo de empleo</w:t>
      </w:r>
      <w:r>
        <w:rPr>
          <w:rFonts w:ascii="Arial" w:hAnsi="Arial" w:cs="Arial"/>
          <w:sz w:val="24"/>
          <w:szCs w:val="24"/>
        </w:rPr>
        <w:t>. Este se clasifica en dos</w:t>
      </w:r>
      <w:r w:rsidRPr="00177592">
        <w:rPr>
          <w:rFonts w:ascii="Arial" w:hAnsi="Arial" w:cs="Arial"/>
          <w:sz w:val="24"/>
          <w:szCs w:val="24"/>
        </w:rPr>
        <w:t>: el económico y el doméstico.</w:t>
      </w:r>
    </w:p>
    <w:p w14:paraId="53E58B79" w14:textId="77777777" w:rsidR="00C40118" w:rsidRPr="00177592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28247674" w14:textId="2183AFCC" w:rsidR="00C40118" w:rsidRPr="00177592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177592">
        <w:rPr>
          <w:rFonts w:ascii="Arial" w:hAnsi="Arial" w:cs="Arial"/>
          <w:sz w:val="24"/>
          <w:szCs w:val="24"/>
        </w:rPr>
        <w:t>La Encuesta Nacional de Trabajo Infantil (ENTI) 2019 estim</w:t>
      </w:r>
      <w:r>
        <w:rPr>
          <w:rFonts w:ascii="Arial" w:hAnsi="Arial" w:cs="Arial"/>
          <w:sz w:val="24"/>
          <w:szCs w:val="24"/>
        </w:rPr>
        <w:t>ó</w:t>
      </w:r>
      <w:r w:rsidRPr="00177592">
        <w:rPr>
          <w:rFonts w:ascii="Arial" w:hAnsi="Arial" w:cs="Arial"/>
          <w:sz w:val="24"/>
          <w:szCs w:val="24"/>
        </w:rPr>
        <w:t xml:space="preserve"> que, en México, la tasa de ocupación de niñas y adolescentes de </w:t>
      </w:r>
      <w:r w:rsidR="00127116">
        <w:rPr>
          <w:rFonts w:ascii="Arial" w:hAnsi="Arial" w:cs="Arial"/>
          <w:sz w:val="24"/>
          <w:szCs w:val="24"/>
        </w:rPr>
        <w:t>5</w:t>
      </w:r>
      <w:r w:rsidR="00127116" w:rsidRPr="00177592">
        <w:rPr>
          <w:rFonts w:ascii="Arial" w:hAnsi="Arial" w:cs="Arial"/>
          <w:sz w:val="24"/>
          <w:szCs w:val="24"/>
        </w:rPr>
        <w:t xml:space="preserve"> </w:t>
      </w:r>
      <w:r w:rsidRPr="00177592">
        <w:rPr>
          <w:rFonts w:ascii="Arial" w:hAnsi="Arial" w:cs="Arial"/>
          <w:sz w:val="24"/>
          <w:szCs w:val="24"/>
        </w:rPr>
        <w:t xml:space="preserve">a 17 años </w:t>
      </w:r>
      <w:r>
        <w:rPr>
          <w:rFonts w:ascii="Arial" w:hAnsi="Arial" w:cs="Arial"/>
          <w:sz w:val="24"/>
          <w:szCs w:val="24"/>
        </w:rPr>
        <w:t>fue</w:t>
      </w:r>
      <w:r w:rsidRPr="00177592">
        <w:rPr>
          <w:rFonts w:ascii="Arial" w:hAnsi="Arial" w:cs="Arial"/>
          <w:sz w:val="24"/>
          <w:szCs w:val="24"/>
        </w:rPr>
        <w:t xml:space="preserve"> de 9.2 </w:t>
      </w:r>
      <w:r>
        <w:rPr>
          <w:rFonts w:ascii="Arial" w:hAnsi="Arial" w:cs="Arial"/>
          <w:sz w:val="24"/>
          <w:szCs w:val="24"/>
        </w:rPr>
        <w:t xml:space="preserve">por ciento. Lo anterior </w:t>
      </w:r>
      <w:r w:rsidRPr="00177592">
        <w:rPr>
          <w:rFonts w:ascii="Arial" w:hAnsi="Arial" w:cs="Arial"/>
          <w:sz w:val="24"/>
          <w:szCs w:val="24"/>
        </w:rPr>
        <w:t>significa que 1.3 millones de niñas y adolescentes de</w:t>
      </w:r>
      <w:r>
        <w:rPr>
          <w:rFonts w:ascii="Arial" w:hAnsi="Arial" w:cs="Arial"/>
          <w:sz w:val="24"/>
          <w:szCs w:val="24"/>
        </w:rPr>
        <w:t>l rango de edad mencionado</w:t>
      </w:r>
      <w:r w:rsidRPr="00177592">
        <w:rPr>
          <w:rFonts w:ascii="Arial" w:hAnsi="Arial" w:cs="Arial"/>
          <w:sz w:val="24"/>
          <w:szCs w:val="24"/>
        </w:rPr>
        <w:t xml:space="preserve"> realizan trabajo infantil. De ellas, 496 025 (39.0 %) realiz</w:t>
      </w:r>
      <w:r>
        <w:rPr>
          <w:rFonts w:ascii="Arial" w:hAnsi="Arial" w:cs="Arial"/>
          <w:sz w:val="24"/>
          <w:szCs w:val="24"/>
        </w:rPr>
        <w:t>aron</w:t>
      </w:r>
      <w:r w:rsidRPr="00177592">
        <w:rPr>
          <w:rFonts w:ascii="Arial" w:hAnsi="Arial" w:cs="Arial"/>
          <w:sz w:val="24"/>
          <w:szCs w:val="24"/>
        </w:rPr>
        <w:t xml:space="preserve"> solo ocupaciones no permitidas</w:t>
      </w:r>
      <w:r w:rsidR="00A06BB2" w:rsidRPr="00177592">
        <w:rPr>
          <w:rStyle w:val="Refdenotaalpie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, </w:t>
      </w:r>
      <w:r w:rsidRPr="00177592">
        <w:rPr>
          <w:rFonts w:ascii="Arial" w:hAnsi="Arial" w:cs="Arial"/>
          <w:sz w:val="24"/>
          <w:szCs w:val="24"/>
        </w:rPr>
        <w:t xml:space="preserve"> 690 115 </w:t>
      </w:r>
      <w:r w:rsidR="003549C5">
        <w:rPr>
          <w:rFonts w:ascii="Arial" w:hAnsi="Arial" w:cs="Arial"/>
          <w:sz w:val="24"/>
          <w:szCs w:val="24"/>
        </w:rPr>
        <w:t xml:space="preserve">    </w:t>
      </w:r>
      <w:r w:rsidRPr="00177592">
        <w:rPr>
          <w:rFonts w:ascii="Arial" w:hAnsi="Arial" w:cs="Arial"/>
          <w:sz w:val="24"/>
          <w:szCs w:val="24"/>
        </w:rPr>
        <w:t xml:space="preserve">(54.2 %) </w:t>
      </w:r>
      <w:r>
        <w:rPr>
          <w:rFonts w:ascii="Arial" w:hAnsi="Arial" w:cs="Arial"/>
          <w:sz w:val="24"/>
          <w:szCs w:val="24"/>
        </w:rPr>
        <w:t>se emplearon</w:t>
      </w:r>
      <w:r w:rsidRPr="00177592">
        <w:rPr>
          <w:rFonts w:ascii="Arial" w:hAnsi="Arial" w:cs="Arial"/>
          <w:sz w:val="24"/>
          <w:szCs w:val="24"/>
        </w:rPr>
        <w:t xml:space="preserve"> solo </w:t>
      </w:r>
      <w:r>
        <w:rPr>
          <w:rFonts w:ascii="Arial" w:hAnsi="Arial" w:cs="Arial"/>
          <w:sz w:val="24"/>
          <w:szCs w:val="24"/>
        </w:rPr>
        <w:t xml:space="preserve">en </w:t>
      </w:r>
      <w:r w:rsidRPr="00177592">
        <w:rPr>
          <w:rFonts w:ascii="Arial" w:hAnsi="Arial" w:cs="Arial"/>
          <w:sz w:val="24"/>
          <w:szCs w:val="24"/>
        </w:rPr>
        <w:t>quehaceres domésticos en condiciones no adecuadas</w:t>
      </w:r>
      <w:r w:rsidR="00A06BB2">
        <w:rPr>
          <w:rFonts w:ascii="Arial" w:hAnsi="Arial" w:cs="Arial"/>
          <w:sz w:val="24"/>
          <w:szCs w:val="24"/>
        </w:rPr>
        <w:t>, en tanto que</w:t>
      </w:r>
      <w:r w:rsidRPr="00177592">
        <w:rPr>
          <w:rFonts w:ascii="Arial" w:hAnsi="Arial" w:cs="Arial"/>
          <w:sz w:val="24"/>
          <w:szCs w:val="24"/>
        </w:rPr>
        <w:t xml:space="preserve"> 86 051 (6.8 %) </w:t>
      </w:r>
      <w:r>
        <w:rPr>
          <w:rFonts w:ascii="Arial" w:hAnsi="Arial" w:cs="Arial"/>
          <w:sz w:val="24"/>
          <w:szCs w:val="24"/>
        </w:rPr>
        <w:t>llevaron a cabo</w:t>
      </w:r>
      <w:r w:rsidRPr="00177592">
        <w:rPr>
          <w:rFonts w:ascii="Arial" w:hAnsi="Arial" w:cs="Arial"/>
          <w:sz w:val="24"/>
          <w:szCs w:val="24"/>
        </w:rPr>
        <w:t xml:space="preserve"> ambas actividades.</w:t>
      </w:r>
    </w:p>
    <w:p w14:paraId="19E0FD49" w14:textId="77777777" w:rsidR="00C40118" w:rsidRDefault="00C40118" w:rsidP="00C40118">
      <w:pPr>
        <w:spacing w:after="0" w:line="276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c">
            <w:drawing>
              <wp:inline distT="0" distB="0" distL="0" distR="0" wp14:anchorId="636C9CDB" wp14:editId="58CA572C">
                <wp:extent cx="6236970" cy="4152900"/>
                <wp:effectExtent l="0" t="0" r="9525" b="8890"/>
                <wp:docPr id="12" name="Lienz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256"/>
                            <a:ext cx="6201125" cy="77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C1787" w14:textId="13D7FA8C" w:rsidR="00C40118" w:rsidRDefault="00C40118" w:rsidP="00C40118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 xml:space="preserve">Gráfica </w:t>
                              </w:r>
                              <w:r w:rsidR="00642F53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302F4493" w14:textId="77777777" w:rsidR="00C40118" w:rsidRDefault="00C40118" w:rsidP="00C40118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/>
                                  <w:b/>
                                  <w:bCs/>
                                  <w:smallCaps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mallCaps/>
                                </w:rPr>
                                <w:t>mujeres de 5 a 17 años en condición de trabajo infantil, 2019</w:t>
                              </w:r>
                            </w:p>
                            <w:p w14:paraId="20668D87" w14:textId="77777777" w:rsidR="00C40118" w:rsidRPr="004F15E0" w:rsidRDefault="00C40118" w:rsidP="00C40118">
                              <w:pPr>
                                <w:spacing w:line="256" w:lineRule="auto"/>
                                <w:jc w:val="center"/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 w:rsidRPr="004F15E0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Distribución porcentual</w:t>
                              </w:r>
                              <w:r w:rsidRPr="004F15E0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5784" y="3950428"/>
                            <a:ext cx="5808980" cy="20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BE5D1" w14:textId="77777777" w:rsidR="00C40118" w:rsidRPr="00171B1A" w:rsidRDefault="00C40118" w:rsidP="00C40118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</w:pPr>
                              <w:r w:rsidRPr="00444156"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171B1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INEGI. Encuesta Nacional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de Trabajo Infantil (ENTI),</w:t>
                              </w:r>
                              <w:r w:rsidRPr="00171B1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Cuarto trimestre </w:t>
                              </w:r>
                              <w:r w:rsidRPr="00171B1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171B1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Tabul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664303"/>
                            <a:ext cx="6236970" cy="320807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36C9CDB" id="Lienzo 12" o:spid="_x0000_s1059" editas="canvas" style="width:491.1pt;height:327pt;mso-position-horizontal-relative:char;mso-position-vertical-relative:line" coordsize="62369,415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">
                <v:shape id="_x0000_s1060" type="#_x0000_t75" style="position:absolute;width:62369;height:41529;visibility:visible;mso-wrap-style:square" filled="t">
                  <v:fill o:detectmouseclick="t"/>
                  <v:path o:connecttype="none"/>
                </v:shape>
                <v:shape id="Text Box 23" o:spid="_x0000_s1061" type="#_x0000_t202" style="position:absolute;top:752;width:62011;height:7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64C1787" w14:textId="13D7FA8C" w:rsidR="00C40118" w:rsidRDefault="00C40118" w:rsidP="00C40118">
                        <w:pPr>
                          <w:spacing w:after="0" w:line="256" w:lineRule="auto"/>
                          <w:jc w:val="center"/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 xml:space="preserve">Gráfica </w:t>
                        </w:r>
                        <w:r w:rsidR="00642F53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7</w:t>
                        </w:r>
                      </w:p>
                      <w:p w14:paraId="302F4493" w14:textId="77777777" w:rsidR="00C40118" w:rsidRDefault="00C40118" w:rsidP="00C40118">
                        <w:pPr>
                          <w:spacing w:after="0"/>
                          <w:jc w:val="center"/>
                          <w:rPr>
                            <w:rFonts w:ascii="Arial" w:eastAsia="Times New Roman" w:hAnsi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mallCaps/>
                          </w:rPr>
                          <w:t>mujeres de 5 a 17 años en condición de trabajo infantil, 2019</w:t>
                        </w:r>
                      </w:p>
                      <w:p w14:paraId="20668D87" w14:textId="77777777" w:rsidR="00C40118" w:rsidRPr="004F15E0" w:rsidRDefault="00C40118" w:rsidP="00C40118">
                        <w:pPr>
                          <w:spacing w:line="256" w:lineRule="auto"/>
                          <w:jc w:val="center"/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 w:rsidRPr="004F15E0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Distribución porcentual</w:t>
                        </w:r>
                        <w:r w:rsidRPr="004F15E0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4" o:spid="_x0000_s1062" type="#_x0000_t202" style="position:absolute;left:2257;top:39504;width:58090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37BE5D1" w14:textId="77777777" w:rsidR="00C40118" w:rsidRPr="00171B1A" w:rsidRDefault="00C40118" w:rsidP="00C40118">
                        <w:pPr>
                          <w:spacing w:after="0" w:line="276" w:lineRule="auto"/>
                          <w:jc w:val="both"/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</w:pPr>
                        <w:r w:rsidRPr="00444156"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</w:rPr>
                          <w:t>Fuente:</w:t>
                        </w:r>
                        <w:r w:rsidRPr="00171B1A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INEGI. Encuesta Nacional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de Trabajo Infantil (ENTI),</w:t>
                        </w:r>
                        <w:r w:rsidRPr="00171B1A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Cuarto trimestre </w:t>
                        </w:r>
                        <w:r w:rsidRPr="00171B1A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9</w:t>
                        </w:r>
                        <w:r w:rsidRPr="00171B1A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Tabulados</w:t>
                        </w:r>
                      </w:p>
                    </w:txbxContent>
                  </v:textbox>
                </v:shape>
                <v:shape id="Imagen 24" o:spid="_x0000_s1063" type="#_x0000_t75" style="position:absolute;top:6643;width:62369;height:32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">
                  <v:imagedata r:id="rId24" o:title=""/>
                </v:shape>
                <w10:anchorlock/>
              </v:group>
            </w:pict>
          </mc:Fallback>
        </mc:AlternateContent>
      </w:r>
    </w:p>
    <w:p w14:paraId="67619563" w14:textId="77777777" w:rsidR="00C40118" w:rsidRDefault="00C40118" w:rsidP="00C40118">
      <w:pPr>
        <w:spacing w:after="0" w:line="276" w:lineRule="auto"/>
        <w:ind w:left="-567" w:right="-518"/>
        <w:jc w:val="both"/>
        <w:rPr>
          <w:rFonts w:ascii="Arial" w:hAnsi="Arial" w:cs="Arial"/>
        </w:rPr>
      </w:pPr>
    </w:p>
    <w:p w14:paraId="25ACD5D3" w14:textId="77777777" w:rsidR="00C40118" w:rsidRPr="00177592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77592">
        <w:rPr>
          <w:rFonts w:ascii="Arial" w:hAnsi="Arial" w:cs="Arial"/>
          <w:sz w:val="24"/>
          <w:szCs w:val="24"/>
        </w:rPr>
        <w:t xml:space="preserve">e las 582 076 niñas y adolescentes en ocupaciones no permitidas, 33.0 % </w:t>
      </w:r>
      <w:r>
        <w:rPr>
          <w:rFonts w:ascii="Arial" w:hAnsi="Arial" w:cs="Arial"/>
          <w:sz w:val="24"/>
          <w:szCs w:val="24"/>
        </w:rPr>
        <w:t>laboraron</w:t>
      </w:r>
      <w:r w:rsidRPr="00177592">
        <w:rPr>
          <w:rFonts w:ascii="Arial" w:hAnsi="Arial" w:cs="Arial"/>
          <w:sz w:val="24"/>
          <w:szCs w:val="24"/>
        </w:rPr>
        <w:t xml:space="preserve"> debido a que el hogar necesita de su trabajo o su aportación económica; 31.2 % lo h</w:t>
      </w:r>
      <w:r>
        <w:rPr>
          <w:rFonts w:ascii="Arial" w:hAnsi="Arial" w:cs="Arial"/>
          <w:sz w:val="24"/>
          <w:szCs w:val="24"/>
        </w:rPr>
        <w:t>izo</w:t>
      </w:r>
      <w:r w:rsidRPr="00177592">
        <w:rPr>
          <w:rFonts w:ascii="Arial" w:hAnsi="Arial" w:cs="Arial"/>
          <w:sz w:val="24"/>
          <w:szCs w:val="24"/>
        </w:rPr>
        <w:t xml:space="preserve"> por gusto o solo por ayudar, 19.4 % para pagar su escuela y/</w:t>
      </w:r>
      <w:r>
        <w:rPr>
          <w:rFonts w:ascii="Arial" w:hAnsi="Arial" w:cs="Arial"/>
          <w:sz w:val="24"/>
          <w:szCs w:val="24"/>
        </w:rPr>
        <w:t xml:space="preserve"> </w:t>
      </w:r>
      <w:r w:rsidRPr="00177592">
        <w:rPr>
          <w:rFonts w:ascii="Arial" w:hAnsi="Arial" w:cs="Arial"/>
          <w:sz w:val="24"/>
          <w:szCs w:val="24"/>
        </w:rPr>
        <w:t>o sus propios gastos y</w:t>
      </w:r>
      <w:r w:rsidR="00B049A0">
        <w:rPr>
          <w:rFonts w:ascii="Arial" w:hAnsi="Arial" w:cs="Arial"/>
          <w:sz w:val="24"/>
          <w:szCs w:val="24"/>
        </w:rPr>
        <w:t xml:space="preserve"> </w:t>
      </w:r>
      <w:r w:rsidRPr="00177592">
        <w:rPr>
          <w:rFonts w:ascii="Arial" w:hAnsi="Arial" w:cs="Arial"/>
          <w:sz w:val="24"/>
          <w:szCs w:val="24"/>
        </w:rPr>
        <w:t>16.4 % lo h</w:t>
      </w:r>
      <w:r>
        <w:rPr>
          <w:rFonts w:ascii="Arial" w:hAnsi="Arial" w:cs="Arial"/>
          <w:sz w:val="24"/>
          <w:szCs w:val="24"/>
        </w:rPr>
        <w:t>izo</w:t>
      </w:r>
      <w:r w:rsidRPr="00177592">
        <w:rPr>
          <w:rFonts w:ascii="Arial" w:hAnsi="Arial" w:cs="Arial"/>
          <w:sz w:val="24"/>
          <w:szCs w:val="24"/>
        </w:rPr>
        <w:t xml:space="preserve"> por otras razones.</w:t>
      </w:r>
    </w:p>
    <w:p w14:paraId="7293D7D7" w14:textId="77777777" w:rsidR="00C40118" w:rsidRPr="00177592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2CCC4B4B" w14:textId="77777777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177592">
        <w:rPr>
          <w:rFonts w:ascii="Arial" w:hAnsi="Arial" w:cs="Arial"/>
          <w:sz w:val="24"/>
          <w:szCs w:val="24"/>
        </w:rPr>
        <w:t>De las niñas y adolescentes que trabaja</w:t>
      </w:r>
      <w:r>
        <w:rPr>
          <w:rFonts w:ascii="Arial" w:hAnsi="Arial" w:cs="Arial"/>
          <w:sz w:val="24"/>
          <w:szCs w:val="24"/>
        </w:rPr>
        <w:t>ro</w:t>
      </w:r>
      <w:r w:rsidRPr="00177592">
        <w:rPr>
          <w:rFonts w:ascii="Arial" w:hAnsi="Arial" w:cs="Arial"/>
          <w:sz w:val="24"/>
          <w:szCs w:val="24"/>
        </w:rPr>
        <w:t>n en ocupaciones no permitidas, un poco más de la mitad (52.3 %) t</w:t>
      </w:r>
      <w:r>
        <w:rPr>
          <w:rFonts w:ascii="Arial" w:hAnsi="Arial" w:cs="Arial"/>
          <w:sz w:val="24"/>
          <w:szCs w:val="24"/>
        </w:rPr>
        <w:t>uvo</w:t>
      </w:r>
      <w:r w:rsidRPr="00177592">
        <w:rPr>
          <w:rFonts w:ascii="Arial" w:hAnsi="Arial" w:cs="Arial"/>
          <w:sz w:val="24"/>
          <w:szCs w:val="24"/>
        </w:rPr>
        <w:t xml:space="preserve"> jornadas de trabajo con una duración de hasta 14 horas; 21.7 % </w:t>
      </w:r>
      <w:r>
        <w:rPr>
          <w:rFonts w:ascii="Arial" w:hAnsi="Arial" w:cs="Arial"/>
          <w:sz w:val="24"/>
          <w:szCs w:val="24"/>
        </w:rPr>
        <w:t xml:space="preserve">trabajó </w:t>
      </w:r>
      <w:r w:rsidRPr="00177592">
        <w:rPr>
          <w:rFonts w:ascii="Arial" w:hAnsi="Arial" w:cs="Arial"/>
          <w:sz w:val="24"/>
          <w:szCs w:val="24"/>
        </w:rPr>
        <w:t>jornadas</w:t>
      </w:r>
      <w:r>
        <w:rPr>
          <w:rFonts w:ascii="Arial" w:hAnsi="Arial" w:cs="Arial"/>
          <w:sz w:val="24"/>
          <w:szCs w:val="24"/>
        </w:rPr>
        <w:t xml:space="preserve"> </w:t>
      </w:r>
      <w:r w:rsidRPr="00177592">
        <w:rPr>
          <w:rFonts w:ascii="Arial" w:hAnsi="Arial" w:cs="Arial"/>
          <w:sz w:val="24"/>
          <w:szCs w:val="24"/>
        </w:rPr>
        <w:t xml:space="preserve">de más de 36 horas. </w:t>
      </w:r>
    </w:p>
    <w:p w14:paraId="34713D36" w14:textId="77777777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77460699" w14:textId="77777777" w:rsidR="00C40118" w:rsidRPr="00177592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177592">
        <w:rPr>
          <w:rFonts w:ascii="Arial" w:hAnsi="Arial" w:cs="Arial"/>
          <w:sz w:val="24"/>
          <w:szCs w:val="24"/>
        </w:rPr>
        <w:t>Por nivel de ingresos, la mitad de las niñas y adolescentes (50.2 %) percib</w:t>
      </w:r>
      <w:r>
        <w:rPr>
          <w:rFonts w:ascii="Arial" w:hAnsi="Arial" w:cs="Arial"/>
          <w:sz w:val="24"/>
          <w:szCs w:val="24"/>
        </w:rPr>
        <w:t>ió</w:t>
      </w:r>
      <w:r w:rsidRPr="00177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sta </w:t>
      </w:r>
      <w:r w:rsidRPr="00177592">
        <w:rPr>
          <w:rFonts w:ascii="Arial" w:hAnsi="Arial" w:cs="Arial"/>
          <w:sz w:val="24"/>
          <w:szCs w:val="24"/>
        </w:rPr>
        <w:t xml:space="preserve">un salario mínimo, 12.2 % más de uno </w:t>
      </w:r>
      <w:r>
        <w:rPr>
          <w:rFonts w:ascii="Arial" w:hAnsi="Arial" w:cs="Arial"/>
          <w:sz w:val="24"/>
          <w:szCs w:val="24"/>
        </w:rPr>
        <w:t xml:space="preserve">y </w:t>
      </w:r>
      <w:r w:rsidRPr="00177592">
        <w:rPr>
          <w:rFonts w:ascii="Arial" w:hAnsi="Arial" w:cs="Arial"/>
          <w:sz w:val="24"/>
          <w:szCs w:val="24"/>
        </w:rPr>
        <w:t>hasta dos salarios mínimos y 30.8 % no recib</w:t>
      </w:r>
      <w:r>
        <w:rPr>
          <w:rFonts w:ascii="Arial" w:hAnsi="Arial" w:cs="Arial"/>
          <w:sz w:val="24"/>
          <w:szCs w:val="24"/>
        </w:rPr>
        <w:t>ió</w:t>
      </w:r>
      <w:r w:rsidRPr="00177592">
        <w:rPr>
          <w:rFonts w:ascii="Arial" w:hAnsi="Arial" w:cs="Arial"/>
          <w:sz w:val="24"/>
          <w:szCs w:val="24"/>
        </w:rPr>
        <w:t xml:space="preserve"> ingresos.</w:t>
      </w:r>
    </w:p>
    <w:p w14:paraId="54780E72" w14:textId="77777777" w:rsidR="00C40118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1CCF16CA" w14:textId="77777777" w:rsidR="00C40118" w:rsidRPr="00177592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177592">
        <w:rPr>
          <w:rFonts w:ascii="Arial" w:hAnsi="Arial" w:cs="Arial"/>
          <w:sz w:val="24"/>
          <w:szCs w:val="24"/>
        </w:rPr>
        <w:t xml:space="preserve">Respecto a la condición de actividades domésticas, del total de niñas y adolescentes que </w:t>
      </w:r>
      <w:r>
        <w:rPr>
          <w:rFonts w:ascii="Arial" w:hAnsi="Arial" w:cs="Arial"/>
          <w:sz w:val="24"/>
          <w:szCs w:val="24"/>
        </w:rPr>
        <w:t>realizaron</w:t>
      </w:r>
      <w:r w:rsidRPr="00177592">
        <w:rPr>
          <w:rFonts w:ascii="Arial" w:hAnsi="Arial" w:cs="Arial"/>
          <w:sz w:val="24"/>
          <w:szCs w:val="24"/>
        </w:rPr>
        <w:t xml:space="preserve"> quehaceres domésticos (10.5 millones) 7.4</w:t>
      </w:r>
      <w:r>
        <w:rPr>
          <w:rFonts w:ascii="Arial" w:hAnsi="Arial" w:cs="Arial"/>
          <w:sz w:val="24"/>
          <w:szCs w:val="24"/>
        </w:rPr>
        <w:t xml:space="preserve"> </w:t>
      </w:r>
      <w:r w:rsidRPr="00177592">
        <w:rPr>
          <w:rFonts w:ascii="Arial" w:hAnsi="Arial" w:cs="Arial"/>
          <w:sz w:val="24"/>
          <w:szCs w:val="24"/>
        </w:rPr>
        <w:t xml:space="preserve">% (776 166) lo </w:t>
      </w:r>
      <w:r>
        <w:rPr>
          <w:rFonts w:ascii="Arial" w:hAnsi="Arial" w:cs="Arial"/>
          <w:sz w:val="24"/>
          <w:szCs w:val="24"/>
        </w:rPr>
        <w:t>hizo</w:t>
      </w:r>
      <w:r w:rsidRPr="00177592">
        <w:rPr>
          <w:rFonts w:ascii="Arial" w:hAnsi="Arial" w:cs="Arial"/>
          <w:sz w:val="24"/>
          <w:szCs w:val="24"/>
        </w:rPr>
        <w:t xml:space="preserve"> en condiciones no adecuadas</w:t>
      </w:r>
      <w:r>
        <w:rPr>
          <w:rFonts w:ascii="Arial" w:hAnsi="Arial" w:cs="Arial"/>
          <w:sz w:val="24"/>
          <w:szCs w:val="24"/>
        </w:rPr>
        <w:t>.</w:t>
      </w:r>
      <w:r w:rsidRPr="00177592">
        <w:rPr>
          <w:rStyle w:val="Refdenotaalpie"/>
          <w:rFonts w:ascii="Arial" w:hAnsi="Arial" w:cs="Arial"/>
          <w:sz w:val="24"/>
          <w:szCs w:val="24"/>
        </w:rPr>
        <w:footnoteReference w:id="7"/>
      </w:r>
      <w:r w:rsidRPr="00177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177592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ellas</w:t>
      </w:r>
      <w:r w:rsidRPr="00177592">
        <w:rPr>
          <w:rFonts w:ascii="Arial" w:hAnsi="Arial" w:cs="Arial"/>
          <w:sz w:val="24"/>
          <w:szCs w:val="24"/>
        </w:rPr>
        <w:t>, 30.6</w:t>
      </w:r>
      <w:r>
        <w:rPr>
          <w:rFonts w:ascii="Arial" w:hAnsi="Arial" w:cs="Arial"/>
          <w:sz w:val="24"/>
          <w:szCs w:val="24"/>
        </w:rPr>
        <w:t xml:space="preserve"> </w:t>
      </w:r>
      <w:r w:rsidRPr="00177592">
        <w:rPr>
          <w:rFonts w:ascii="Arial" w:hAnsi="Arial" w:cs="Arial"/>
          <w:sz w:val="24"/>
          <w:szCs w:val="24"/>
        </w:rPr>
        <w:t>% no asist</w:t>
      </w:r>
      <w:r>
        <w:rPr>
          <w:rFonts w:ascii="Arial" w:hAnsi="Arial" w:cs="Arial"/>
          <w:sz w:val="24"/>
          <w:szCs w:val="24"/>
        </w:rPr>
        <w:t>ió</w:t>
      </w:r>
      <w:r w:rsidRPr="00177592">
        <w:rPr>
          <w:rFonts w:ascii="Arial" w:hAnsi="Arial" w:cs="Arial"/>
          <w:sz w:val="24"/>
          <w:szCs w:val="24"/>
        </w:rPr>
        <w:t xml:space="preserve"> a la escuela.</w:t>
      </w:r>
    </w:p>
    <w:p w14:paraId="4FAA0206" w14:textId="77777777" w:rsidR="00C40118" w:rsidRPr="00177592" w:rsidRDefault="00C40118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481C7453" w14:textId="77777777" w:rsidR="00C40118" w:rsidRDefault="00C40118" w:rsidP="00C40118">
      <w:pPr>
        <w:spacing w:after="0" w:line="276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c">
            <w:drawing>
              <wp:inline distT="0" distB="0" distL="0" distR="0" wp14:anchorId="657F161D" wp14:editId="57803C49">
                <wp:extent cx="6236970" cy="4381169"/>
                <wp:effectExtent l="0" t="0" r="9525" b="8255"/>
                <wp:docPr id="17" name="Lienz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8065" y="36010"/>
                            <a:ext cx="6201125" cy="77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9714F" w14:textId="564F88A4" w:rsidR="00C40118" w:rsidRDefault="00C40118" w:rsidP="00C40118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 xml:space="preserve">Gráfica </w:t>
                              </w:r>
                              <w:r w:rsidR="00642F53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  <w:p w14:paraId="3EECBC0A" w14:textId="77777777" w:rsidR="00C40118" w:rsidRDefault="00C40118" w:rsidP="00C40118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/>
                                  <w:b/>
                                  <w:bCs/>
                                  <w:smallCaps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mallCaps/>
                                </w:rPr>
                                <w:t xml:space="preserve">mujeres de 5 a 17 años por condición de actividades domésticas, </w:t>
                              </w:r>
                            </w:p>
                            <w:p w14:paraId="1AF6AB65" w14:textId="77777777" w:rsidR="00C40118" w:rsidRDefault="00C40118" w:rsidP="00C40118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/>
                                  <w:b/>
                                  <w:bCs/>
                                  <w:smallCaps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mallCaps/>
                                </w:rPr>
                                <w:t>según grupos de edad, 2019</w:t>
                              </w:r>
                            </w:p>
                            <w:p w14:paraId="0419FA6B" w14:textId="77777777" w:rsidR="00C40118" w:rsidRPr="004F15E0" w:rsidRDefault="00C40118" w:rsidP="00C40118">
                              <w:pPr>
                                <w:spacing w:line="256" w:lineRule="auto"/>
                                <w:jc w:val="center"/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 w:rsidRPr="004F15E0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 xml:space="preserve">Distribución </w:t>
                              </w:r>
                              <w:r w:rsidR="00B049A0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orcentual</w:t>
                              </w:r>
                              <w:r w:rsidRPr="004F15E0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19407" y="4152651"/>
                            <a:ext cx="580898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CBEFC" w14:textId="77777777" w:rsidR="00C40118" w:rsidRPr="00171B1A" w:rsidRDefault="00C40118" w:rsidP="00C40118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</w:pPr>
                              <w:r w:rsidRPr="00444156"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171B1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INEGI. Encuesta Nacional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de Trabajo Infantil (ENTI),</w:t>
                              </w:r>
                              <w:r w:rsidRPr="00171B1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cuarto trimestre </w:t>
                              </w:r>
                              <w:r w:rsidRPr="00171B1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171B1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Tabul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780884"/>
                            <a:ext cx="6236970" cy="33081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57F161D" id="Lienzo 17" o:spid="_x0000_s1064" editas="canvas" style="width:491.1pt;height:344.95pt;mso-position-horizontal-relative:char;mso-position-vertical-relative:line" coordsize="62369,438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">
                <v:shape id="_x0000_s1065" type="#_x0000_t75" style="position:absolute;width:62369;height:43808;visibility:visible;mso-wrap-style:square" filled="t">
                  <v:fill o:detectmouseclick="t"/>
                  <v:path o:connecttype="none"/>
                </v:shape>
                <v:shape id="Text Box 23" o:spid="_x0000_s1066" type="#_x0000_t202" style="position:absolute;left:180;top:360;width:62011;height:7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629714F" w14:textId="564F88A4" w:rsidR="00C40118" w:rsidRDefault="00C40118" w:rsidP="00C40118">
                        <w:pPr>
                          <w:spacing w:after="0" w:line="256" w:lineRule="auto"/>
                          <w:jc w:val="center"/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 xml:space="preserve">Gráfica </w:t>
                        </w:r>
                        <w:r w:rsidR="00642F53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8</w:t>
                        </w:r>
                      </w:p>
                      <w:p w14:paraId="3EECBC0A" w14:textId="77777777" w:rsidR="00C40118" w:rsidRDefault="00C40118" w:rsidP="00C40118">
                        <w:pPr>
                          <w:spacing w:after="0"/>
                          <w:jc w:val="center"/>
                          <w:rPr>
                            <w:rFonts w:ascii="Arial" w:eastAsia="Times New Roman" w:hAnsi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mallCaps/>
                          </w:rPr>
                          <w:t xml:space="preserve">mujeres de 5 a 17 años por condición de actividades domésticas, </w:t>
                        </w:r>
                      </w:p>
                      <w:p w14:paraId="1AF6AB65" w14:textId="77777777" w:rsidR="00C40118" w:rsidRDefault="00C40118" w:rsidP="00C40118">
                        <w:pPr>
                          <w:spacing w:after="0"/>
                          <w:jc w:val="center"/>
                          <w:rPr>
                            <w:rFonts w:ascii="Arial" w:eastAsia="Times New Roman" w:hAnsi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mallCaps/>
                          </w:rPr>
                          <w:t>según grupos de edad, 2019</w:t>
                        </w:r>
                      </w:p>
                      <w:p w14:paraId="0419FA6B" w14:textId="77777777" w:rsidR="00C40118" w:rsidRPr="004F15E0" w:rsidRDefault="00C40118" w:rsidP="00C40118">
                        <w:pPr>
                          <w:spacing w:line="256" w:lineRule="auto"/>
                          <w:jc w:val="center"/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 w:rsidRPr="004F15E0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 xml:space="preserve">Distribución </w:t>
                        </w:r>
                        <w:r w:rsidR="00B049A0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orcentual</w:t>
                        </w:r>
                        <w:r w:rsidRPr="004F15E0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4" o:spid="_x0000_s1067" type="#_x0000_t202" style="position:absolute;left:2194;top:41526;width:58089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18CBEFC" w14:textId="77777777" w:rsidR="00C40118" w:rsidRPr="00171B1A" w:rsidRDefault="00C40118" w:rsidP="00C40118">
                        <w:pPr>
                          <w:spacing w:after="0" w:line="276" w:lineRule="auto"/>
                          <w:jc w:val="both"/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</w:pPr>
                        <w:r w:rsidRPr="00444156"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</w:rPr>
                          <w:t>Fuente:</w:t>
                        </w:r>
                        <w:r w:rsidRPr="00171B1A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INEGI. Encuesta Nacional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de Trabajo Infantil (ENTI),</w:t>
                        </w:r>
                        <w:r w:rsidRPr="00171B1A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cuarto trimestre </w:t>
                        </w:r>
                        <w:r w:rsidRPr="00171B1A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9</w:t>
                        </w:r>
                        <w:r w:rsidRPr="00171B1A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Tabulados</w:t>
                        </w:r>
                      </w:p>
                    </w:txbxContent>
                  </v:textbox>
                </v:shape>
                <v:shape id="Imagen 25" o:spid="_x0000_s1068" type="#_x0000_t75" style="position:absolute;top:7808;width:62369;height:3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">
                  <v:imagedata r:id="rId26" o:title=""/>
                </v:shape>
                <w10:anchorlock/>
              </v:group>
            </w:pict>
          </mc:Fallback>
        </mc:AlternateContent>
      </w:r>
    </w:p>
    <w:p w14:paraId="06A76D52" w14:textId="77777777" w:rsidR="00C40118" w:rsidRDefault="00C40118" w:rsidP="00C40118">
      <w:pPr>
        <w:spacing w:after="0" w:line="276" w:lineRule="auto"/>
        <w:ind w:left="-567" w:right="-518"/>
        <w:jc w:val="both"/>
        <w:rPr>
          <w:rFonts w:ascii="Arial" w:hAnsi="Arial" w:cs="Arial"/>
          <w:b/>
          <w:smallCaps/>
        </w:rPr>
      </w:pPr>
    </w:p>
    <w:p w14:paraId="60199C1C" w14:textId="77777777" w:rsidR="00DF69F7" w:rsidRPr="00231EA4" w:rsidRDefault="00231EA4" w:rsidP="00231EA4">
      <w:pPr>
        <w:spacing w:after="0" w:line="240" w:lineRule="auto"/>
        <w:ind w:left="-567" w:right="-516"/>
        <w:jc w:val="both"/>
        <w:rPr>
          <w:rFonts w:ascii="Arial" w:hAnsi="Arial" w:cs="Arial"/>
          <w:b/>
          <w:bCs/>
          <w:smallCaps/>
          <w:sz w:val="24"/>
          <w:szCs w:val="24"/>
        </w:rPr>
      </w:pPr>
      <w:r w:rsidRPr="00231EA4">
        <w:rPr>
          <w:rFonts w:ascii="Arial" w:hAnsi="Arial" w:cs="Arial"/>
          <w:b/>
          <w:bCs/>
          <w:smallCaps/>
          <w:sz w:val="24"/>
          <w:szCs w:val="24"/>
        </w:rPr>
        <w:t xml:space="preserve">Discriminación </w:t>
      </w:r>
    </w:p>
    <w:p w14:paraId="5186B649" w14:textId="77777777" w:rsidR="00DF69F7" w:rsidRPr="005D6123" w:rsidRDefault="00DF69F7" w:rsidP="00DF69F7">
      <w:pPr>
        <w:spacing w:after="0" w:line="276" w:lineRule="auto"/>
        <w:ind w:left="-567" w:right="-518"/>
        <w:jc w:val="both"/>
        <w:rPr>
          <w:rFonts w:ascii="Arial" w:hAnsi="Arial" w:cs="Arial"/>
        </w:rPr>
      </w:pPr>
    </w:p>
    <w:p w14:paraId="380BFFBD" w14:textId="2A9BF332" w:rsidR="00DF69F7" w:rsidRPr="00505817" w:rsidRDefault="00DF69F7" w:rsidP="00DF69F7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505817">
        <w:rPr>
          <w:rFonts w:ascii="Arial" w:hAnsi="Arial" w:cs="Arial"/>
          <w:sz w:val="24"/>
          <w:szCs w:val="24"/>
        </w:rPr>
        <w:t xml:space="preserve">La Encuesta Nacional sobre Discriminación </w:t>
      </w:r>
      <w:r w:rsidR="00915EC1">
        <w:rPr>
          <w:rFonts w:ascii="Arial" w:hAnsi="Arial" w:cs="Arial"/>
          <w:sz w:val="24"/>
          <w:szCs w:val="24"/>
        </w:rPr>
        <w:t xml:space="preserve">(ENADIS) </w:t>
      </w:r>
      <w:r w:rsidRPr="00505817">
        <w:rPr>
          <w:rFonts w:ascii="Arial" w:hAnsi="Arial" w:cs="Arial"/>
          <w:sz w:val="24"/>
          <w:szCs w:val="24"/>
        </w:rPr>
        <w:t>2017 señala que 25.7</w:t>
      </w:r>
      <w:r w:rsidR="004E17C2" w:rsidRPr="00505817">
        <w:rPr>
          <w:rFonts w:ascii="Arial" w:hAnsi="Arial" w:cs="Arial"/>
          <w:sz w:val="24"/>
          <w:szCs w:val="24"/>
        </w:rPr>
        <w:t xml:space="preserve"> </w:t>
      </w:r>
      <w:r w:rsidRPr="00505817">
        <w:rPr>
          <w:rFonts w:ascii="Arial" w:hAnsi="Arial" w:cs="Arial"/>
          <w:sz w:val="24"/>
          <w:szCs w:val="24"/>
        </w:rPr>
        <w:t>% de las niñas de 9 a 11 años y 35.2 % de las adolescentes de 12 a 17 años, considera</w:t>
      </w:r>
      <w:r w:rsidR="00915EC1">
        <w:rPr>
          <w:rFonts w:ascii="Arial" w:hAnsi="Arial" w:cs="Arial"/>
          <w:sz w:val="24"/>
          <w:szCs w:val="24"/>
        </w:rPr>
        <w:t>ba</w:t>
      </w:r>
      <w:r w:rsidRPr="00505817">
        <w:rPr>
          <w:rFonts w:ascii="Arial" w:hAnsi="Arial" w:cs="Arial"/>
          <w:sz w:val="24"/>
          <w:szCs w:val="24"/>
        </w:rPr>
        <w:t>n que en México sus derechos se respetan poco o nada.</w:t>
      </w:r>
    </w:p>
    <w:p w14:paraId="3F5EBABF" w14:textId="77777777" w:rsidR="00DF69F7" w:rsidRPr="00505817" w:rsidRDefault="00DF69F7" w:rsidP="00DF69F7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302EF6FF" w14:textId="3BCD7EDC" w:rsidR="00DF69F7" w:rsidRPr="00505817" w:rsidRDefault="00DF69F7" w:rsidP="00DF69F7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505817">
        <w:rPr>
          <w:rFonts w:ascii="Arial" w:hAnsi="Arial" w:cs="Arial"/>
          <w:sz w:val="24"/>
          <w:szCs w:val="24"/>
        </w:rPr>
        <w:t xml:space="preserve">Respecto a la ocurrencia de algunas situaciones de discriminación en el hogar en los últimos cinco años, 11.4 % de las niñas de 9 a 11 años declaró que la insultaron, se burlaron o le dijeron cosas que le molestaron; </w:t>
      </w:r>
      <w:r w:rsidR="009C5ED1" w:rsidRPr="00505817">
        <w:rPr>
          <w:rFonts w:ascii="Arial" w:hAnsi="Arial" w:cs="Arial"/>
          <w:sz w:val="24"/>
          <w:szCs w:val="24"/>
        </w:rPr>
        <w:t xml:space="preserve">a </w:t>
      </w:r>
      <w:r w:rsidRPr="00505817">
        <w:rPr>
          <w:rFonts w:ascii="Arial" w:hAnsi="Arial" w:cs="Arial"/>
          <w:sz w:val="24"/>
          <w:szCs w:val="24"/>
        </w:rPr>
        <w:t xml:space="preserve">11.3 % le hicieron sentir miedo; mientras que 9.6 % de ellas señaló que la ignoraron o la hicieron sentir inferior. </w:t>
      </w:r>
    </w:p>
    <w:p w14:paraId="14C664AA" w14:textId="77777777" w:rsidR="00DF69F7" w:rsidRPr="00505817" w:rsidRDefault="00DF69F7" w:rsidP="00DF69F7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A1080F0" w14:textId="385AB7A2" w:rsidR="00DF69F7" w:rsidRPr="00505817" w:rsidRDefault="00DF69F7" w:rsidP="00DF69F7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505817">
        <w:rPr>
          <w:rFonts w:ascii="Arial" w:hAnsi="Arial" w:cs="Arial"/>
          <w:sz w:val="24"/>
          <w:szCs w:val="24"/>
        </w:rPr>
        <w:t>En cuanto a los principales motivos de discriminación, 41.7 % de las niñas de 9 a 11 años, señaló haber sido discriminada en la escuela por su peso o estatura, mientras que en las adolescentes este mismo motivo represent</w:t>
      </w:r>
      <w:r w:rsidR="00915EC1">
        <w:rPr>
          <w:rFonts w:ascii="Arial" w:hAnsi="Arial" w:cs="Arial"/>
          <w:sz w:val="24"/>
          <w:szCs w:val="24"/>
        </w:rPr>
        <w:t>ó</w:t>
      </w:r>
      <w:r w:rsidRPr="00505817">
        <w:rPr>
          <w:rFonts w:ascii="Arial" w:hAnsi="Arial" w:cs="Arial"/>
          <w:sz w:val="24"/>
          <w:szCs w:val="24"/>
        </w:rPr>
        <w:t xml:space="preserve"> 30.7 por ciento.</w:t>
      </w:r>
    </w:p>
    <w:p w14:paraId="062F2CFD" w14:textId="77777777" w:rsidR="00DF69F7" w:rsidRPr="00505817" w:rsidRDefault="00DF69F7" w:rsidP="00DF69F7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5ADDA96B" w14:textId="0B439C4B" w:rsidR="00DF69F7" w:rsidRPr="00505817" w:rsidRDefault="00DF69F7" w:rsidP="00DF69F7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505817">
        <w:rPr>
          <w:rFonts w:ascii="Arial" w:hAnsi="Arial" w:cs="Arial"/>
          <w:sz w:val="24"/>
          <w:szCs w:val="24"/>
        </w:rPr>
        <w:t>Por principal ámbito de ocurrencia, un poco más de la mitad de las adolescentes de 12 a 17 años (53.3</w:t>
      </w:r>
      <w:r w:rsidR="00252FDB" w:rsidRPr="00505817">
        <w:rPr>
          <w:rFonts w:ascii="Arial" w:hAnsi="Arial" w:cs="Arial"/>
          <w:sz w:val="24"/>
          <w:szCs w:val="24"/>
        </w:rPr>
        <w:t xml:space="preserve"> </w:t>
      </w:r>
      <w:r w:rsidRPr="00505817">
        <w:rPr>
          <w:rFonts w:ascii="Arial" w:hAnsi="Arial" w:cs="Arial"/>
          <w:sz w:val="24"/>
          <w:szCs w:val="24"/>
        </w:rPr>
        <w:t>%) señaló haber sido discriminada en los últimos 12 meses en su trabajo o escuela</w:t>
      </w:r>
      <w:r w:rsidR="00AC49E1">
        <w:rPr>
          <w:rFonts w:ascii="Arial" w:hAnsi="Arial" w:cs="Arial"/>
          <w:sz w:val="24"/>
          <w:szCs w:val="24"/>
        </w:rPr>
        <w:t>,</w:t>
      </w:r>
      <w:r w:rsidRPr="00505817">
        <w:rPr>
          <w:rFonts w:ascii="Arial" w:hAnsi="Arial" w:cs="Arial"/>
          <w:sz w:val="24"/>
          <w:szCs w:val="24"/>
        </w:rPr>
        <w:t xml:space="preserve"> y 19.6</w:t>
      </w:r>
      <w:r w:rsidR="00CE6C9A" w:rsidRPr="00505817">
        <w:rPr>
          <w:rFonts w:ascii="Arial" w:hAnsi="Arial" w:cs="Arial"/>
          <w:sz w:val="24"/>
          <w:szCs w:val="24"/>
        </w:rPr>
        <w:t xml:space="preserve"> </w:t>
      </w:r>
      <w:r w:rsidRPr="00505817">
        <w:rPr>
          <w:rFonts w:ascii="Arial" w:hAnsi="Arial" w:cs="Arial"/>
          <w:sz w:val="24"/>
          <w:szCs w:val="24"/>
        </w:rPr>
        <w:t>%</w:t>
      </w:r>
      <w:r w:rsidR="00915EC1">
        <w:rPr>
          <w:rFonts w:ascii="Arial" w:hAnsi="Arial" w:cs="Arial"/>
          <w:sz w:val="24"/>
          <w:szCs w:val="24"/>
        </w:rPr>
        <w:t>,</w:t>
      </w:r>
      <w:r w:rsidRPr="00505817">
        <w:rPr>
          <w:rFonts w:ascii="Arial" w:hAnsi="Arial" w:cs="Arial"/>
          <w:sz w:val="24"/>
          <w:szCs w:val="24"/>
        </w:rPr>
        <w:t xml:space="preserve"> en el ámbito familiar.</w:t>
      </w:r>
    </w:p>
    <w:p w14:paraId="04B960F7" w14:textId="77777777" w:rsidR="00DF69F7" w:rsidRPr="00E44E24" w:rsidRDefault="00DF69F7" w:rsidP="00DF69F7">
      <w:pPr>
        <w:spacing w:after="0" w:line="276" w:lineRule="auto"/>
        <w:ind w:left="-567" w:right="-518"/>
        <w:jc w:val="both"/>
        <w:rPr>
          <w:rFonts w:ascii="Arial" w:hAnsi="Arial" w:cs="Arial"/>
        </w:rPr>
      </w:pPr>
    </w:p>
    <w:p w14:paraId="56C99735" w14:textId="77777777" w:rsidR="00DF69F7" w:rsidRDefault="00DF69F7" w:rsidP="00DF69F7">
      <w:pPr>
        <w:spacing w:after="0" w:line="276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c">
            <w:drawing>
              <wp:inline distT="0" distB="0" distL="0" distR="0" wp14:anchorId="6D95AFFB" wp14:editId="228D2CDE">
                <wp:extent cx="6286500" cy="4333874"/>
                <wp:effectExtent l="0" t="0" r="7620" b="8890"/>
                <wp:docPr id="30" name="Lienzo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" y="35998"/>
                            <a:ext cx="6257290" cy="78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78780" w14:textId="7554D532" w:rsidR="00DF69F7" w:rsidRDefault="00DF69F7" w:rsidP="00DF69F7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 xml:space="preserve">Gráfica </w:t>
                              </w:r>
                              <w:r w:rsidR="00642F53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14:paraId="77DEC488" w14:textId="1C1E5FEE" w:rsidR="00DF69F7" w:rsidRPr="00FB4134" w:rsidRDefault="00DF69F7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Times New Roman" w:hAnsi="Arial"/>
                                  <w:b/>
                                  <w:bCs/>
                                  <w:smallCaps/>
                                </w:rPr>
                              </w:pPr>
                              <w:r w:rsidRPr="00FB4134">
                                <w:rPr>
                                  <w:rFonts w:ascii="Arial" w:eastAsia="Times New Roman" w:hAnsi="Arial"/>
                                  <w:b/>
                                  <w:bCs/>
                                  <w:smallCaps/>
                                </w:rPr>
                                <w:t>mujeres de 12 a 17 años que declararon haber sido discriminada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mallCaps/>
                                </w:rPr>
                                <w:t>s</w:t>
                              </w:r>
                              <w:r w:rsidRPr="00C21D7E">
                                <w:rPr>
                                  <w:rFonts w:ascii="Arial" w:eastAsia="Times New Roman" w:hAnsi="Arial"/>
                                  <w:b/>
                                  <w:bCs/>
                                  <w:smallCaps/>
                                  <w:vertAlign w:val="superscript"/>
                                </w:rPr>
                                <w:t>1</w:t>
                              </w:r>
                              <w:r w:rsidRPr="00FB4134">
                                <w:rPr>
                                  <w:rFonts w:ascii="Arial" w:eastAsia="Times New Roman" w:hAnsi="Arial"/>
                                  <w:b/>
                                  <w:bCs/>
                                  <w:smallCaps/>
                                </w:rPr>
                                <w:t>, 2017</w:t>
                              </w:r>
                            </w:p>
                            <w:p w14:paraId="38268ECB" w14:textId="77777777" w:rsidR="00DF69F7" w:rsidRPr="004F15E0" w:rsidRDefault="00DF69F7" w:rsidP="00DF69F7">
                              <w:pPr>
                                <w:spacing w:line="256" w:lineRule="auto"/>
                                <w:jc w:val="center"/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</w:pPr>
                              <w:r w:rsidRPr="004F15E0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(Porcentaj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1861" y="3736809"/>
                            <a:ext cx="5808980" cy="59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5E479" w14:textId="77777777" w:rsidR="00DF69F7" w:rsidRPr="00FC0611" w:rsidRDefault="00DF69F7" w:rsidP="00DF69F7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</w:pPr>
                              <w:r w:rsidRPr="00FC0611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 </w:t>
                              </w:r>
                              <w:r w:rsidRPr="00FC0611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No se incluyen los ámbitos de ocurrencia; servicios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médicos (consultorios, clínicas u hospitales); negocio, centro comercial o banco y otro; debido a que la estimación mantiene un nivel de precisión moderado, donde el rango del coeficiente de variación oscila entre </w:t>
                              </w:r>
                              <w:r w:rsidRPr="00303641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15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y</w:t>
                              </w:r>
                              <w:r w:rsidRPr="00303641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30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por ciento.</w:t>
                              </w:r>
                            </w:p>
                            <w:p w14:paraId="33FAEB85" w14:textId="5452EA74" w:rsidR="00DF69F7" w:rsidRPr="00AD2B2C" w:rsidRDefault="00DF69F7" w:rsidP="00DF69F7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uente</w:t>
                              </w:r>
                              <w:r w:rsidRPr="00AD2B2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: INEGI.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Encuesta Nacional sobre Discriminación</w:t>
                              </w:r>
                              <w:r w:rsidRPr="00AD2B2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(ENADIS), </w:t>
                              </w:r>
                              <w:r w:rsidRPr="00AD2B2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17</w:t>
                              </w:r>
                              <w:r w:rsidRPr="00AD2B2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Base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761893"/>
                            <a:ext cx="5924694" cy="294333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D95AFFB" id="Lienzo 30" o:spid="_x0000_s1069" editas="canvas" style="width:495pt;height:341.25pt;mso-position-horizontal-relative:char;mso-position-vertical-relative:line" coordsize="62865,43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">
                <v:shape id="_x0000_s1070" type="#_x0000_t75" style="position:absolute;width:62865;height:43332;visibility:visible;mso-wrap-style:square" filled="t">
                  <v:fill o:detectmouseclick="t"/>
                  <v:path o:connecttype="none"/>
                </v:shape>
                <v:shape id="Text Box 23" o:spid="_x0000_s1071" type="#_x0000_t202" style="position:absolute;left:180;top:359;width:62573;height:7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E078780" w14:textId="7554D532" w:rsidR="00DF69F7" w:rsidRDefault="00DF69F7" w:rsidP="00DF69F7">
                        <w:pPr>
                          <w:spacing w:after="0" w:line="256" w:lineRule="auto"/>
                          <w:jc w:val="center"/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 xml:space="preserve">Gráfica </w:t>
                        </w:r>
                        <w:r w:rsidR="00642F53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9</w:t>
                        </w:r>
                      </w:p>
                      <w:p w14:paraId="77DEC488" w14:textId="1C1E5FEE" w:rsidR="00DF69F7" w:rsidRPr="00FB4134" w:rsidRDefault="00DF69F7">
                        <w:pPr>
                          <w:spacing w:after="0" w:line="256" w:lineRule="auto"/>
                          <w:jc w:val="center"/>
                          <w:rPr>
                            <w:rFonts w:ascii="Arial" w:eastAsia="Times New Roman" w:hAnsi="Arial"/>
                            <w:b/>
                            <w:bCs/>
                            <w:smallCaps/>
                          </w:rPr>
                        </w:pPr>
                        <w:r w:rsidRPr="00FB4134">
                          <w:rPr>
                            <w:rFonts w:ascii="Arial" w:eastAsia="Times New Roman" w:hAnsi="Arial"/>
                            <w:b/>
                            <w:bCs/>
                            <w:smallCaps/>
                          </w:rPr>
                          <w:t>mujeres de 12 a 17 años que declararon haber sido discriminada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smallCaps/>
                          </w:rPr>
                          <w:t>s</w:t>
                        </w:r>
                        <w:r w:rsidRPr="00C21D7E">
                          <w:rPr>
                            <w:rFonts w:ascii="Arial" w:eastAsia="Times New Roman" w:hAnsi="Arial"/>
                            <w:b/>
                            <w:bCs/>
                            <w:smallCaps/>
                            <w:vertAlign w:val="superscript"/>
                          </w:rPr>
                          <w:t>1</w:t>
                        </w:r>
                        <w:r w:rsidRPr="00FB4134">
                          <w:rPr>
                            <w:rFonts w:ascii="Arial" w:eastAsia="Times New Roman" w:hAnsi="Arial"/>
                            <w:b/>
                            <w:bCs/>
                            <w:smallCaps/>
                          </w:rPr>
                          <w:t>, 2017</w:t>
                        </w:r>
                      </w:p>
                      <w:p w14:paraId="38268ECB" w14:textId="77777777" w:rsidR="00DF69F7" w:rsidRPr="004F15E0" w:rsidRDefault="00DF69F7" w:rsidP="00DF69F7">
                        <w:pPr>
                          <w:spacing w:line="256" w:lineRule="auto"/>
                          <w:jc w:val="center"/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</w:pPr>
                        <w:r w:rsidRPr="004F15E0">
                          <w:rPr>
                            <w:rFonts w:ascii="Arial" w:eastAsia="Times New Roman" w:hAnsi="Arial"/>
                            <w:sz w:val="20"/>
                            <w:szCs w:val="20"/>
                          </w:rPr>
                          <w:t>(Porcentaje)</w:t>
                        </w:r>
                      </w:p>
                    </w:txbxContent>
                  </v:textbox>
                </v:shape>
                <v:shape id="Text Box 24" o:spid="_x0000_s1072" type="#_x0000_t202" style="position:absolute;left:818;top:37368;width:58090;height:5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465E479" w14:textId="77777777" w:rsidR="00DF69F7" w:rsidRPr="00FC0611" w:rsidRDefault="00DF69F7" w:rsidP="00DF69F7">
                        <w:pPr>
                          <w:spacing w:after="0" w:line="276" w:lineRule="auto"/>
                          <w:jc w:val="both"/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</w:pPr>
                        <w:r w:rsidRPr="00FC0611">
                          <w:rPr>
                            <w:rFonts w:ascii="Arial" w:eastAsia="Times New Roman" w:hAnsi="Arial"/>
                            <w:sz w:val="16"/>
                            <w:szCs w:val="16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r w:rsidRPr="00FC0611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No se incluyen los ámbitos de ocurrencia; servicios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médicos (consultorios, clínicas u hospitales); negocio, centro comercial o banco y otro; debido a que la estimación mantiene un nivel de precisión moderado, donde el rango del coeficiente de variación oscila entre </w:t>
                        </w:r>
                        <w:r w:rsidRPr="00303641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y</w:t>
                        </w:r>
                        <w:r w:rsidRPr="00303641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30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por ciento.</w:t>
                        </w:r>
                      </w:p>
                      <w:p w14:paraId="33FAEB85" w14:textId="5452EA74" w:rsidR="00DF69F7" w:rsidRPr="00AD2B2C" w:rsidRDefault="00DF69F7" w:rsidP="00DF69F7">
                        <w:pPr>
                          <w:spacing w:after="0" w:line="276" w:lineRule="auto"/>
                          <w:jc w:val="both"/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</w:rPr>
                          <w:t>Fuente</w:t>
                        </w:r>
                        <w:r w:rsidRPr="00AD2B2C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: INEGI.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Encuesta Nacional sobre Discriminación</w:t>
                        </w:r>
                        <w:r w:rsidRPr="00AD2B2C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(ENADIS), </w:t>
                        </w:r>
                        <w:r w:rsidRPr="00AD2B2C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17</w:t>
                        </w:r>
                        <w:r w:rsidRPr="00AD2B2C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Base de datos</w:t>
                        </w:r>
                      </w:p>
                    </w:txbxContent>
                  </v:textbox>
                </v:shape>
                <v:shape id="Imagen 29" o:spid="_x0000_s1073" type="#_x0000_t75" style="position:absolute;left:381;top:7618;width:59246;height:29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">
                  <v:imagedata r:id="rId28" o:title=""/>
                </v:shape>
                <w10:anchorlock/>
              </v:group>
            </w:pict>
          </mc:Fallback>
        </mc:AlternateContent>
      </w:r>
    </w:p>
    <w:p w14:paraId="0EBA9DEE" w14:textId="77777777" w:rsidR="00C40118" w:rsidRDefault="00C40118" w:rsidP="00C40118">
      <w:pPr>
        <w:spacing w:after="0" w:line="276" w:lineRule="auto"/>
        <w:ind w:left="-567" w:right="-518"/>
        <w:jc w:val="both"/>
        <w:rPr>
          <w:rFonts w:ascii="Arial" w:hAnsi="Arial" w:cs="Arial"/>
          <w:sz w:val="16"/>
          <w:szCs w:val="16"/>
        </w:rPr>
      </w:pPr>
    </w:p>
    <w:p w14:paraId="2849667D" w14:textId="77777777" w:rsidR="00C40118" w:rsidRPr="003C3D0D" w:rsidRDefault="00C40118" w:rsidP="00C40118">
      <w:pPr>
        <w:spacing w:after="0" w:line="276" w:lineRule="auto"/>
        <w:ind w:left="-567" w:right="-518"/>
        <w:jc w:val="both"/>
        <w:rPr>
          <w:rFonts w:ascii="Arial" w:hAnsi="Arial" w:cs="Arial"/>
          <w:sz w:val="16"/>
          <w:szCs w:val="16"/>
        </w:rPr>
      </w:pPr>
    </w:p>
    <w:p w14:paraId="22ED97A3" w14:textId="77777777" w:rsidR="00C40118" w:rsidRPr="00DC5FC4" w:rsidRDefault="00C40118" w:rsidP="00C4011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DC5FC4">
        <w:rPr>
          <w:rFonts w:ascii="Arial" w:hAnsi="Arial" w:cs="Arial"/>
        </w:rPr>
        <w:t xml:space="preserve">Para consultas de medios y periodistas, escribir a: </w:t>
      </w:r>
      <w:hyperlink r:id="rId29" w:history="1">
        <w:r w:rsidRPr="00DC5FC4">
          <w:rPr>
            <w:rStyle w:val="Hipervnculo"/>
            <w:rFonts w:ascii="Arial" w:hAnsi="Arial" w:cs="Arial"/>
          </w:rPr>
          <w:t>comunicacionsocial@inegi.org.mx</w:t>
        </w:r>
      </w:hyperlink>
      <w:r w:rsidRPr="00DC5FC4">
        <w:rPr>
          <w:rFonts w:ascii="Arial" w:hAnsi="Arial" w:cs="Arial"/>
        </w:rPr>
        <w:t xml:space="preserve"> </w:t>
      </w:r>
    </w:p>
    <w:p w14:paraId="0FDF13F8" w14:textId="5E834952" w:rsidR="00C40118" w:rsidRPr="00DC5FC4" w:rsidRDefault="00C40118" w:rsidP="00C4011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DC5FC4">
        <w:rPr>
          <w:rFonts w:ascii="Arial" w:hAnsi="Arial" w:cs="Arial"/>
        </w:rPr>
        <w:t xml:space="preserve">o llamar al teléfono (55) 52-78-10-00, </w:t>
      </w:r>
      <w:r w:rsidR="00E67F28" w:rsidRPr="00DC5FC4">
        <w:rPr>
          <w:rFonts w:ascii="Arial" w:hAnsi="Arial" w:cs="Arial"/>
        </w:rPr>
        <w:t>estos</w:t>
      </w:r>
      <w:r w:rsidRPr="00DC5FC4">
        <w:rPr>
          <w:rFonts w:ascii="Arial" w:hAnsi="Arial" w:cs="Arial"/>
        </w:rPr>
        <w:t>. 1134, 1260 y 1241.</w:t>
      </w:r>
    </w:p>
    <w:p w14:paraId="7C0DDD11" w14:textId="77777777" w:rsidR="00C40118" w:rsidRPr="00DC5FC4" w:rsidRDefault="00C40118" w:rsidP="00C4011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3AE6DC6C" w14:textId="77777777" w:rsidR="00C40118" w:rsidRPr="00177592" w:rsidRDefault="00C40118" w:rsidP="00C40118">
      <w:pPr>
        <w:ind w:left="-426" w:right="-518"/>
        <w:contextualSpacing/>
        <w:jc w:val="center"/>
        <w:rPr>
          <w:rFonts w:ascii="Arial" w:hAnsi="Arial" w:cs="Arial"/>
          <w:sz w:val="24"/>
          <w:szCs w:val="24"/>
        </w:rPr>
      </w:pPr>
      <w:r w:rsidRPr="00177592">
        <w:rPr>
          <w:rFonts w:ascii="Arial" w:hAnsi="Arial" w:cs="Arial"/>
          <w:sz w:val="24"/>
          <w:szCs w:val="24"/>
        </w:rPr>
        <w:t>Dirección de Atención a Medios / Dirección General Adjunta de Comunicación</w:t>
      </w:r>
    </w:p>
    <w:p w14:paraId="45A2EFD4" w14:textId="77777777" w:rsidR="00C40118" w:rsidRPr="0055097C" w:rsidRDefault="00C40118" w:rsidP="00C40118">
      <w:pPr>
        <w:ind w:right="-518"/>
        <w:contextualSpacing/>
        <w:rPr>
          <w:rFonts w:cs="Arial"/>
          <w:sz w:val="20"/>
          <w:szCs w:val="20"/>
        </w:rPr>
      </w:pPr>
    </w:p>
    <w:p w14:paraId="16D774A1" w14:textId="77777777" w:rsidR="00C40118" w:rsidRPr="00FB07D0" w:rsidRDefault="00C40118" w:rsidP="00C40118">
      <w:pPr>
        <w:rPr>
          <w:rFonts w:cs="Arial"/>
          <w:sz w:val="24"/>
        </w:rPr>
      </w:pPr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eastAsia="es-MX"/>
        </w:rPr>
        <w:drawing>
          <wp:inline distT="0" distB="0" distL="0" distR="0" wp14:anchorId="1CFEFDB8" wp14:editId="7D5830BD">
            <wp:extent cx="318472" cy="322419"/>
            <wp:effectExtent l="0" t="0" r="5715" b="1905"/>
            <wp:docPr id="3" name="Imagen 3" descr="C:\Users\saladeprensa\Desktop\NVOS LOGOS\F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3B52CC01" wp14:editId="72691A40">
            <wp:extent cx="327704" cy="325467"/>
            <wp:effectExtent l="0" t="0" r="0" b="0"/>
            <wp:docPr id="10" name="Imagen 10" descr="C:\Users\saladeprensa\Desktop\NVOS LOGOS\I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45210BED" wp14:editId="1FD3548C">
            <wp:extent cx="321276" cy="324093"/>
            <wp:effectExtent l="0" t="0" r="3175" b="0"/>
            <wp:docPr id="13" name="Imagen 13" descr="C:\Users\saladeprensa\Desktop\NVOS LOGOS\T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095F4359" wp14:editId="26A7618F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7E567593" wp14:editId="55E9854F">
            <wp:extent cx="2323070" cy="319707"/>
            <wp:effectExtent l="0" t="0" r="1270" b="4445"/>
            <wp:docPr id="19" name="Imagen 19" descr="Icono&#10;&#10;Descripción generada automáticamente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0B72" w14:textId="77777777" w:rsidR="00C40118" w:rsidRDefault="00C40118" w:rsidP="00C40118">
      <w:pPr>
        <w:pStyle w:val="Prrafodelista"/>
        <w:spacing w:line="276" w:lineRule="auto"/>
        <w:ind w:left="0" w:right="108"/>
        <w:jc w:val="center"/>
        <w:rPr>
          <w:rFonts w:ascii="Arial" w:hAnsi="Arial" w:cs="Arial"/>
          <w:b/>
          <w:color w:val="000000" w:themeColor="text1"/>
        </w:rPr>
      </w:pPr>
    </w:p>
    <w:p w14:paraId="7D9DEEC6" w14:textId="77777777" w:rsidR="00C40118" w:rsidRDefault="00C40118"/>
    <w:sectPr w:rsidR="00C40118">
      <w:headerReference w:type="default" r:id="rId40"/>
      <w:footerReference w:type="default" r:id="rId41"/>
      <w:footerReference w:type="first" r:id="rId42"/>
      <w:pgSz w:w="12240" w:h="15840"/>
      <w:pgMar w:top="1560" w:right="1701" w:bottom="851" w:left="1701" w:header="426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EBC8" w14:textId="77777777" w:rsidR="00793629" w:rsidRDefault="00793629" w:rsidP="00C40118">
      <w:pPr>
        <w:spacing w:after="0" w:line="240" w:lineRule="auto"/>
      </w:pPr>
      <w:r>
        <w:separator/>
      </w:r>
    </w:p>
  </w:endnote>
  <w:endnote w:type="continuationSeparator" w:id="0">
    <w:p w14:paraId="4BAFA915" w14:textId="77777777" w:rsidR="00793629" w:rsidRDefault="00793629" w:rsidP="00C40118">
      <w:pPr>
        <w:spacing w:after="0" w:line="240" w:lineRule="auto"/>
      </w:pPr>
      <w:r>
        <w:continuationSeparator/>
      </w:r>
    </w:p>
  </w:endnote>
  <w:endnote w:type="continuationNotice" w:id="1">
    <w:p w14:paraId="068F9DB4" w14:textId="77777777" w:rsidR="00793629" w:rsidRDefault="00793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46468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002060"/>
        <w:sz w:val="20"/>
        <w:szCs w:val="20"/>
      </w:rPr>
    </w:sdtEndPr>
    <w:sdtContent>
      <w:p w14:paraId="6AE16A35" w14:textId="77777777" w:rsidR="001155F4" w:rsidRPr="00E778B1" w:rsidRDefault="00953A7C">
        <w:pPr>
          <w:pStyle w:val="Piedepgina"/>
          <w:jc w:val="center"/>
          <w:rPr>
            <w:rFonts w:ascii="Arial" w:hAnsi="Arial" w:cs="Arial"/>
            <w:b/>
            <w:color w:val="002060"/>
            <w:sz w:val="20"/>
            <w:szCs w:val="20"/>
          </w:rPr>
        </w:pPr>
        <w:r w:rsidRPr="00E778B1">
          <w:rPr>
            <w:rFonts w:ascii="Arial" w:hAnsi="Arial" w:cs="Arial"/>
            <w:b/>
            <w:color w:val="002060"/>
            <w:sz w:val="20"/>
            <w:szCs w:val="20"/>
          </w:rPr>
          <w:t>COMUNICACIÓN SOCIAL</w:t>
        </w:r>
      </w:p>
    </w:sdtContent>
  </w:sdt>
  <w:p w14:paraId="64B46777" w14:textId="77777777" w:rsidR="001155F4" w:rsidRDefault="001155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C461B" w14:textId="77777777" w:rsidR="001155F4" w:rsidRDefault="001155F4">
    <w:pPr>
      <w:pStyle w:val="Piedepgina"/>
      <w:jc w:val="right"/>
    </w:pPr>
  </w:p>
  <w:p w14:paraId="4BEA2E7C" w14:textId="77777777" w:rsidR="001155F4" w:rsidRDefault="001155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6AB9E" w14:textId="77777777" w:rsidR="00793629" w:rsidRDefault="00793629" w:rsidP="00C40118">
      <w:pPr>
        <w:spacing w:after="0" w:line="240" w:lineRule="auto"/>
      </w:pPr>
      <w:r>
        <w:separator/>
      </w:r>
    </w:p>
  </w:footnote>
  <w:footnote w:type="continuationSeparator" w:id="0">
    <w:p w14:paraId="0CC567FD" w14:textId="77777777" w:rsidR="00793629" w:rsidRDefault="00793629" w:rsidP="00C40118">
      <w:pPr>
        <w:spacing w:after="0" w:line="240" w:lineRule="auto"/>
      </w:pPr>
      <w:r>
        <w:continuationSeparator/>
      </w:r>
    </w:p>
  </w:footnote>
  <w:footnote w:type="continuationNotice" w:id="1">
    <w:p w14:paraId="204807F0" w14:textId="77777777" w:rsidR="00793629" w:rsidRDefault="00793629">
      <w:pPr>
        <w:spacing w:after="0" w:line="240" w:lineRule="auto"/>
      </w:pPr>
    </w:p>
  </w:footnote>
  <w:footnote w:id="2">
    <w:p w14:paraId="63B4F5D9" w14:textId="77777777" w:rsidR="00C40118" w:rsidRPr="00177592" w:rsidRDefault="00C40118" w:rsidP="00E166F4">
      <w:pPr>
        <w:pStyle w:val="Textonotapie"/>
        <w:ind w:left="-284" w:right="-518" w:hanging="142"/>
        <w:jc w:val="both"/>
        <w:rPr>
          <w:rFonts w:ascii="Arial" w:hAnsi="Arial" w:cs="Arial"/>
          <w:sz w:val="16"/>
          <w:szCs w:val="16"/>
        </w:rPr>
      </w:pPr>
      <w:r w:rsidRPr="00177592">
        <w:rPr>
          <w:rStyle w:val="Refdenotaalpie"/>
          <w:rFonts w:ascii="Arial" w:hAnsi="Arial" w:cs="Arial"/>
          <w:sz w:val="16"/>
          <w:szCs w:val="16"/>
        </w:rPr>
        <w:footnoteRef/>
      </w:r>
      <w:r w:rsidRPr="00177592">
        <w:rPr>
          <w:rFonts w:ascii="Arial" w:hAnsi="Arial" w:cs="Arial"/>
          <w:sz w:val="16"/>
          <w:szCs w:val="16"/>
        </w:rPr>
        <w:t xml:space="preserve"> De acuerdo con la Ley General de los Derechos de Niñas, Niños y Adolescentes </w:t>
      </w:r>
      <w:r w:rsidR="00961352">
        <w:rPr>
          <w:rFonts w:ascii="Arial" w:hAnsi="Arial" w:cs="Arial"/>
          <w:sz w:val="16"/>
          <w:szCs w:val="16"/>
        </w:rPr>
        <w:t>(</w:t>
      </w:r>
      <w:r w:rsidRPr="00E166F4">
        <w:rPr>
          <w:rFonts w:ascii="Arial" w:hAnsi="Arial" w:cs="Arial"/>
          <w:i/>
          <w:iCs/>
          <w:sz w:val="16"/>
          <w:szCs w:val="16"/>
        </w:rPr>
        <w:t>Diario Oficial de la Federación</w:t>
      </w:r>
      <w:r w:rsidR="00961352">
        <w:rPr>
          <w:rFonts w:ascii="Arial" w:hAnsi="Arial" w:cs="Arial"/>
          <w:sz w:val="16"/>
          <w:szCs w:val="16"/>
        </w:rPr>
        <w:t xml:space="preserve">, </w:t>
      </w:r>
      <w:r w:rsidRPr="00177592">
        <w:rPr>
          <w:rFonts w:ascii="Arial" w:hAnsi="Arial" w:cs="Arial"/>
          <w:sz w:val="16"/>
          <w:szCs w:val="16"/>
        </w:rPr>
        <w:t xml:space="preserve">23 de marzo de 2022), son niñas y niños las personas menores de 12 años y adolescentes las personas </w:t>
      </w:r>
      <w:r w:rsidR="000A1C66">
        <w:rPr>
          <w:rFonts w:ascii="Arial" w:hAnsi="Arial" w:cs="Arial"/>
          <w:sz w:val="16"/>
          <w:szCs w:val="16"/>
        </w:rPr>
        <w:t xml:space="preserve">de </w:t>
      </w:r>
      <w:r w:rsidRPr="00177592">
        <w:rPr>
          <w:rFonts w:ascii="Arial" w:hAnsi="Arial" w:cs="Arial"/>
          <w:sz w:val="16"/>
          <w:szCs w:val="16"/>
        </w:rPr>
        <w:t>12 a 17</w:t>
      </w:r>
      <w:r w:rsidR="0007777B">
        <w:rPr>
          <w:rFonts w:ascii="Arial" w:hAnsi="Arial" w:cs="Arial"/>
          <w:sz w:val="16"/>
          <w:szCs w:val="16"/>
        </w:rPr>
        <w:t xml:space="preserve"> años</w:t>
      </w:r>
      <w:r w:rsidRPr="00177592">
        <w:rPr>
          <w:rFonts w:ascii="Arial" w:hAnsi="Arial" w:cs="Arial"/>
          <w:sz w:val="16"/>
          <w:szCs w:val="16"/>
        </w:rPr>
        <w:t>.</w:t>
      </w:r>
    </w:p>
    <w:p w14:paraId="304880F1" w14:textId="77777777" w:rsidR="00C40118" w:rsidRDefault="00C40118" w:rsidP="00C40118">
      <w:pPr>
        <w:pStyle w:val="Textonotapie"/>
      </w:pPr>
    </w:p>
  </w:footnote>
  <w:footnote w:id="3">
    <w:p w14:paraId="688761BC" w14:textId="77777777" w:rsidR="00EF2929" w:rsidRPr="00670067" w:rsidRDefault="00EF2929" w:rsidP="00EF2929">
      <w:pPr>
        <w:spacing w:after="0" w:line="240" w:lineRule="auto"/>
        <w:ind w:left="-426" w:right="-518" w:hanging="141"/>
        <w:jc w:val="both"/>
        <w:rPr>
          <w:rFonts w:ascii="Arial" w:hAnsi="Arial" w:cs="Arial"/>
          <w:sz w:val="16"/>
          <w:szCs w:val="16"/>
        </w:rPr>
      </w:pPr>
      <w:r w:rsidRPr="00177592">
        <w:rPr>
          <w:rStyle w:val="Refdenotaalpie"/>
          <w:rFonts w:ascii="Arial" w:hAnsi="Arial" w:cs="Arial"/>
          <w:sz w:val="16"/>
          <w:szCs w:val="16"/>
        </w:rPr>
        <w:footnoteRef/>
      </w:r>
      <w:r w:rsidRPr="00177592">
        <w:rPr>
          <w:rFonts w:ascii="Arial" w:hAnsi="Arial" w:cs="Arial"/>
          <w:sz w:val="16"/>
          <w:szCs w:val="16"/>
        </w:rPr>
        <w:t xml:space="preserve"> En México, la edad normativa para cursar la escuela primaria es de los </w:t>
      </w:r>
      <w:r>
        <w:rPr>
          <w:rFonts w:ascii="Arial" w:hAnsi="Arial" w:cs="Arial"/>
          <w:sz w:val="16"/>
          <w:szCs w:val="16"/>
        </w:rPr>
        <w:t>seis</w:t>
      </w:r>
      <w:r w:rsidRPr="0017759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6</w:t>
      </w:r>
      <w:r w:rsidRPr="00177592">
        <w:rPr>
          <w:rFonts w:ascii="Arial" w:hAnsi="Arial" w:cs="Arial"/>
          <w:sz w:val="16"/>
          <w:szCs w:val="16"/>
        </w:rPr>
        <w:t xml:space="preserve"> a los 11 años (INEE, 2019, </w:t>
      </w:r>
      <w:r w:rsidRPr="00177592">
        <w:rPr>
          <w:rFonts w:ascii="Arial" w:hAnsi="Arial" w:cs="Arial"/>
          <w:i/>
          <w:sz w:val="16"/>
          <w:szCs w:val="16"/>
        </w:rPr>
        <w:t>Panorama Educativo</w:t>
      </w:r>
      <w:r w:rsidRPr="00177592">
        <w:rPr>
          <w:rFonts w:ascii="Arial" w:hAnsi="Arial" w:cs="Arial"/>
          <w:sz w:val="16"/>
          <w:szCs w:val="16"/>
        </w:rPr>
        <w:t xml:space="preserve">). Dentro de este proceso, es esperable que tras cursar </w:t>
      </w:r>
      <w:r>
        <w:rPr>
          <w:rFonts w:ascii="Arial" w:hAnsi="Arial" w:cs="Arial"/>
          <w:sz w:val="16"/>
          <w:szCs w:val="16"/>
        </w:rPr>
        <w:t>primero y segundo</w:t>
      </w:r>
      <w:r w:rsidRPr="00177592">
        <w:rPr>
          <w:rFonts w:ascii="Arial" w:hAnsi="Arial" w:cs="Arial"/>
          <w:sz w:val="16"/>
          <w:szCs w:val="16"/>
        </w:rPr>
        <w:t xml:space="preserve"> grado, las y los estudiantes hayan logrado un aprendizaje inicial de la lectoescritura hacia los </w:t>
      </w:r>
      <w:r>
        <w:rPr>
          <w:rFonts w:ascii="Arial" w:hAnsi="Arial" w:cs="Arial"/>
          <w:sz w:val="16"/>
          <w:szCs w:val="16"/>
        </w:rPr>
        <w:t>ocho</w:t>
      </w:r>
      <w:r w:rsidRPr="00177592">
        <w:rPr>
          <w:rFonts w:ascii="Arial" w:hAnsi="Arial" w:cs="Arial"/>
          <w:sz w:val="16"/>
          <w:szCs w:val="16"/>
        </w:rPr>
        <w:t xml:space="preserve"> años, que les permita</w:t>
      </w:r>
      <w:r>
        <w:rPr>
          <w:rFonts w:ascii="Arial" w:hAnsi="Arial" w:cs="Arial"/>
          <w:sz w:val="16"/>
          <w:szCs w:val="16"/>
        </w:rPr>
        <w:t>,</w:t>
      </w:r>
      <w:r w:rsidRPr="00177592">
        <w:rPr>
          <w:rFonts w:ascii="Arial" w:hAnsi="Arial" w:cs="Arial"/>
          <w:sz w:val="16"/>
          <w:szCs w:val="16"/>
        </w:rPr>
        <w:t xml:space="preserve"> por ejemplo, identificar los datos informativos en una nota breve o comenzar con la elaboración de productos escritos básicos (MEJOREDU, 2021, </w:t>
      </w:r>
      <w:r w:rsidRPr="00177592">
        <w:rPr>
          <w:rFonts w:ascii="Arial" w:hAnsi="Arial" w:cs="Arial"/>
          <w:i/>
          <w:sz w:val="16"/>
          <w:szCs w:val="16"/>
        </w:rPr>
        <w:t>La lectura y la escritura en 1º y 2º grados de educación primaria. Docentes que leen y escriben</w:t>
      </w:r>
      <w:r w:rsidRPr="00177592">
        <w:rPr>
          <w:rFonts w:ascii="Arial" w:hAnsi="Arial" w:cs="Arial"/>
          <w:sz w:val="16"/>
          <w:szCs w:val="16"/>
        </w:rPr>
        <w:t xml:space="preserve">; 2021, </w:t>
      </w:r>
      <w:r w:rsidRPr="00177592">
        <w:rPr>
          <w:rFonts w:ascii="Arial" w:hAnsi="Arial" w:cs="Arial"/>
          <w:i/>
          <w:sz w:val="16"/>
          <w:szCs w:val="16"/>
        </w:rPr>
        <w:t>Lectura. Orientaciones didácticas. 3º primaria</w:t>
      </w:r>
      <w:r w:rsidRPr="00177592">
        <w:rPr>
          <w:rFonts w:ascii="Arial" w:hAnsi="Arial" w:cs="Arial"/>
          <w:sz w:val="16"/>
          <w:szCs w:val="16"/>
        </w:rPr>
        <w:t>). Asimismo, se espera que</w:t>
      </w:r>
      <w:r>
        <w:rPr>
          <w:rFonts w:ascii="Arial" w:hAnsi="Arial" w:cs="Arial"/>
          <w:sz w:val="16"/>
          <w:szCs w:val="16"/>
        </w:rPr>
        <w:t>,</w:t>
      </w:r>
      <w:r w:rsidRPr="00177592">
        <w:rPr>
          <w:rFonts w:ascii="Arial" w:hAnsi="Arial" w:cs="Arial"/>
          <w:sz w:val="16"/>
          <w:szCs w:val="16"/>
        </w:rPr>
        <w:t xml:space="preserve"> para los </w:t>
      </w:r>
      <w:r>
        <w:rPr>
          <w:rFonts w:ascii="Arial" w:hAnsi="Arial" w:cs="Arial"/>
          <w:sz w:val="16"/>
          <w:szCs w:val="16"/>
        </w:rPr>
        <w:t>ocho</w:t>
      </w:r>
      <w:r w:rsidRPr="00177592">
        <w:rPr>
          <w:rFonts w:ascii="Arial" w:hAnsi="Arial" w:cs="Arial"/>
          <w:sz w:val="16"/>
          <w:szCs w:val="16"/>
        </w:rPr>
        <w:t xml:space="preserve"> años, un alumno ya lea entre 85 y 99 palabras por minuto (SEP, 2014, </w:t>
      </w:r>
      <w:r w:rsidRPr="00177592">
        <w:rPr>
          <w:rFonts w:ascii="Arial" w:hAnsi="Arial" w:cs="Arial"/>
          <w:i/>
          <w:iCs/>
          <w:sz w:val="16"/>
          <w:szCs w:val="16"/>
        </w:rPr>
        <w:t>Estándares Nacionales de Habilidad Lectora</w:t>
      </w:r>
      <w:r w:rsidRPr="00177592">
        <w:rPr>
          <w:rFonts w:ascii="Arial" w:hAnsi="Arial" w:cs="Arial"/>
          <w:sz w:val="16"/>
          <w:szCs w:val="16"/>
        </w:rPr>
        <w:t xml:space="preserve">, </w:t>
      </w:r>
      <w:hyperlink r:id="rId1" w:history="1">
        <w:r w:rsidRPr="00177592">
          <w:rPr>
            <w:rStyle w:val="Hipervnculo"/>
            <w:rFonts w:ascii="Arial" w:hAnsi="Arial" w:cs="Arial"/>
            <w:sz w:val="16"/>
            <w:szCs w:val="16"/>
          </w:rPr>
          <w:t>https://www.gob.mx/sep/acciones-y-programas/estandares-nacionales-de-habilidad-lectora-estandares-de-lectura</w:t>
        </w:r>
      </w:hyperlink>
      <w:r w:rsidRPr="00177592">
        <w:rPr>
          <w:rStyle w:val="Hipervnculo"/>
          <w:rFonts w:ascii="Arial" w:hAnsi="Arial" w:cs="Arial"/>
          <w:sz w:val="16"/>
          <w:szCs w:val="16"/>
        </w:rPr>
        <w:t>)</w:t>
      </w:r>
    </w:p>
  </w:footnote>
  <w:footnote w:id="4">
    <w:p w14:paraId="2CBD4E60" w14:textId="77777777" w:rsidR="00C40118" w:rsidRPr="00B77C48" w:rsidRDefault="00C40118" w:rsidP="00E67F28">
      <w:pPr>
        <w:pStyle w:val="Ttulo1"/>
        <w:shd w:val="clear" w:color="auto" w:fill="FFFFFF"/>
        <w:spacing w:before="0"/>
        <w:ind w:left="-567" w:right="-518"/>
        <w:rPr>
          <w:rFonts w:ascii="Arial" w:eastAsiaTheme="minorHAnsi" w:hAnsi="Arial" w:cs="Arial"/>
          <w:b/>
          <w:color w:val="auto"/>
          <w:sz w:val="16"/>
          <w:szCs w:val="16"/>
        </w:rPr>
      </w:pPr>
      <w:r w:rsidRPr="00B77C48">
        <w:rPr>
          <w:rStyle w:val="Refdenotaalpie"/>
          <w:rFonts w:ascii="Arial" w:hAnsi="Arial" w:cs="Arial"/>
          <w:color w:val="auto"/>
          <w:sz w:val="16"/>
          <w:szCs w:val="16"/>
        </w:rPr>
        <w:footnoteRef/>
      </w:r>
      <w:r w:rsidRPr="00B77C48">
        <w:rPr>
          <w:rFonts w:ascii="Arial" w:eastAsiaTheme="minorHAnsi" w:hAnsi="Arial" w:cs="Arial"/>
          <w:color w:val="auto"/>
          <w:sz w:val="16"/>
          <w:szCs w:val="16"/>
        </w:rPr>
        <w:t xml:space="preserve"> UNICEF. Perfil del matrimonio infantil y las uniones tempranas en América Latina y el Caribe</w:t>
      </w:r>
    </w:p>
    <w:p w14:paraId="757493FC" w14:textId="77777777" w:rsidR="00C40118" w:rsidRPr="00B77C48" w:rsidRDefault="00C40118" w:rsidP="00E67F28">
      <w:pPr>
        <w:pStyle w:val="Textonotapie"/>
        <w:ind w:left="-567" w:right="-518"/>
        <w:rPr>
          <w:rFonts w:ascii="Arial" w:hAnsi="Arial" w:cs="Arial"/>
          <w:sz w:val="16"/>
          <w:szCs w:val="16"/>
        </w:rPr>
      </w:pPr>
      <w:r w:rsidRPr="00B77C4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="00734062" w:rsidRPr="004D6909">
          <w:rPr>
            <w:rStyle w:val="Hipervnculo"/>
            <w:rFonts w:ascii="Arial" w:hAnsi="Arial" w:cs="Arial"/>
            <w:sz w:val="16"/>
            <w:szCs w:val="16"/>
          </w:rPr>
          <w:t>https://www.unicef.org/lac/informes/perfil-del-matrimonio-infantil-y-las-uniones-tempranas</w:t>
        </w:r>
      </w:hyperlink>
      <w:r w:rsidR="00734062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45E25F5" w14:textId="77777777" w:rsidR="00C40118" w:rsidRPr="000B00D4" w:rsidRDefault="00C40118" w:rsidP="00E67F28">
      <w:pPr>
        <w:pStyle w:val="Textonotapie"/>
        <w:ind w:left="-426" w:right="-518" w:hanging="141"/>
        <w:jc w:val="both"/>
        <w:rPr>
          <w:rFonts w:ascii="Arial" w:hAnsi="Arial" w:cs="Arial"/>
          <w:sz w:val="16"/>
          <w:szCs w:val="16"/>
        </w:rPr>
      </w:pPr>
      <w:r w:rsidRPr="000B00D4">
        <w:rPr>
          <w:rStyle w:val="Refdenotaalpie"/>
          <w:rFonts w:ascii="Arial" w:hAnsi="Arial" w:cs="Arial"/>
          <w:sz w:val="16"/>
          <w:szCs w:val="16"/>
        </w:rPr>
        <w:footnoteRef/>
      </w:r>
      <w:r w:rsidRPr="000B00D4">
        <w:rPr>
          <w:rFonts w:ascii="Arial" w:hAnsi="Arial" w:cs="Arial"/>
          <w:sz w:val="16"/>
          <w:szCs w:val="16"/>
        </w:rPr>
        <w:t xml:space="preserve"> La suma de la</w:t>
      </w:r>
      <w:r>
        <w:rPr>
          <w:rFonts w:ascii="Arial" w:hAnsi="Arial" w:cs="Arial"/>
          <w:sz w:val="16"/>
          <w:szCs w:val="16"/>
        </w:rPr>
        <w:t xml:space="preserve">s </w:t>
      </w:r>
      <w:r w:rsidRPr="000B00D4">
        <w:rPr>
          <w:rFonts w:ascii="Arial" w:hAnsi="Arial" w:cs="Arial"/>
          <w:sz w:val="16"/>
          <w:szCs w:val="16"/>
        </w:rPr>
        <w:t>personas es mayor al total de la población afiliada</w:t>
      </w:r>
      <w:r>
        <w:rPr>
          <w:rFonts w:ascii="Arial" w:hAnsi="Arial" w:cs="Arial"/>
          <w:sz w:val="16"/>
          <w:szCs w:val="16"/>
        </w:rPr>
        <w:t xml:space="preserve">, debido </w:t>
      </w:r>
      <w:r w:rsidRPr="000B00D4">
        <w:rPr>
          <w:rFonts w:ascii="Arial" w:hAnsi="Arial" w:cs="Arial"/>
          <w:sz w:val="16"/>
          <w:szCs w:val="16"/>
        </w:rPr>
        <w:t>a que una persona puede estar afiliada a dos o más instituciones de salud</w:t>
      </w:r>
    </w:p>
  </w:footnote>
  <w:footnote w:id="6">
    <w:p w14:paraId="7AE2E1C5" w14:textId="77777777" w:rsidR="00A06BB2" w:rsidRPr="001B2D60" w:rsidRDefault="00A06BB2" w:rsidP="00A06BB2">
      <w:pPr>
        <w:pStyle w:val="Textonotapie"/>
        <w:ind w:left="-426" w:right="-518" w:hanging="141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1B2D60">
        <w:rPr>
          <w:rFonts w:ascii="Arial" w:hAnsi="Arial" w:cs="Arial"/>
          <w:sz w:val="16"/>
          <w:szCs w:val="16"/>
        </w:rPr>
        <w:t>Ocupadas en trabajos prohibidos debajo de la edad mínima (5 a 14 años) u ocupadas de 15 a 17 años en trabajos peligrosos, según la Ley Federal del Trabajo.</w:t>
      </w:r>
    </w:p>
  </w:footnote>
  <w:footnote w:id="7">
    <w:p w14:paraId="6CFC447D" w14:textId="77777777" w:rsidR="00C40118" w:rsidRPr="00B049A0" w:rsidRDefault="00C40118" w:rsidP="00C40118">
      <w:pPr>
        <w:pStyle w:val="Textonotapie"/>
        <w:ind w:hanging="567"/>
        <w:rPr>
          <w:rFonts w:ascii="Arial" w:hAnsi="Arial" w:cs="Arial"/>
          <w:sz w:val="16"/>
          <w:szCs w:val="16"/>
        </w:rPr>
      </w:pPr>
      <w:r w:rsidRPr="00B049A0">
        <w:rPr>
          <w:rStyle w:val="Refdenotaalpie"/>
          <w:rFonts w:ascii="Arial" w:hAnsi="Arial" w:cs="Arial"/>
          <w:sz w:val="16"/>
          <w:szCs w:val="16"/>
        </w:rPr>
        <w:footnoteRef/>
      </w:r>
      <w:r w:rsidRPr="00B049A0">
        <w:rPr>
          <w:rFonts w:ascii="Arial" w:hAnsi="Arial" w:cs="Arial"/>
          <w:sz w:val="16"/>
          <w:szCs w:val="16"/>
        </w:rPr>
        <w:t xml:space="preserve"> Comprende a la población que no realiza actividades económ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3088" w14:textId="6690DB61" w:rsidR="001155F4" w:rsidRPr="00FE1C98" w:rsidRDefault="00953A7C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9112959" wp14:editId="626BFC25">
          <wp:simplePos x="0" y="0"/>
          <wp:positionH relativeFrom="margin">
            <wp:posOffset>-78850</wp:posOffset>
          </wp:positionH>
          <wp:positionV relativeFrom="topMargin">
            <wp:align>bottom</wp:align>
          </wp:positionV>
          <wp:extent cx="695325" cy="721995"/>
          <wp:effectExtent l="0" t="0" r="9525" b="1905"/>
          <wp:wrapSquare wrapText="bothSides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139">
      <w:rPr>
        <w:rFonts w:ascii="Arial" w:hAnsi="Arial"/>
        <w:b/>
        <w:color w:val="002060"/>
        <w:sz w:val="24"/>
      </w:rPr>
      <w:t xml:space="preserve"> </w:t>
    </w:r>
    <w:r>
      <w:rPr>
        <w:rFonts w:ascii="Arial" w:hAnsi="Arial"/>
        <w:b/>
        <w:color w:val="002060"/>
        <w:sz w:val="24"/>
      </w:rPr>
      <w:t>C</w:t>
    </w:r>
    <w:r w:rsidRPr="00FE1C98">
      <w:rPr>
        <w:rFonts w:ascii="Arial" w:hAnsi="Arial"/>
        <w:b/>
        <w:color w:val="002060"/>
        <w:sz w:val="24"/>
      </w:rPr>
      <w:t>OMUNICADO DE PRENSA NÚM.</w:t>
    </w:r>
    <w:r>
      <w:rPr>
        <w:rFonts w:ascii="Arial" w:hAnsi="Arial"/>
        <w:b/>
        <w:color w:val="002060"/>
        <w:sz w:val="24"/>
      </w:rPr>
      <w:t xml:space="preserve"> </w:t>
    </w:r>
    <w:r w:rsidR="00D5500B" w:rsidRPr="00D5500B">
      <w:rPr>
        <w:rFonts w:ascii="Arial" w:hAnsi="Arial"/>
        <w:b/>
        <w:color w:val="002060"/>
        <w:sz w:val="24"/>
      </w:rPr>
      <w:t>586/22</w:t>
    </w:r>
  </w:p>
  <w:p w14:paraId="7A24BC67" w14:textId="77777777" w:rsidR="001155F4" w:rsidRPr="00FE1C98" w:rsidRDefault="00953A7C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/>
        <w:b/>
        <w:color w:val="002060"/>
        <w:sz w:val="24"/>
        <w:lang w:val="pt-BR"/>
      </w:rPr>
      <w:t xml:space="preserve"> 10 DE OCTUBRE DE 2022</w:t>
    </w:r>
  </w:p>
  <w:p w14:paraId="6E5CA3F1" w14:textId="6201144A" w:rsidR="001155F4" w:rsidRDefault="00953A7C">
    <w:pPr>
      <w:pStyle w:val="Encabezado"/>
      <w:ind w:right="-518"/>
      <w:jc w:val="right"/>
    </w:pPr>
    <w:r w:rsidRPr="00FE1C98">
      <w:rPr>
        <w:rFonts w:ascii="Arial" w:hAnsi="Arial"/>
        <w:b/>
        <w:color w:val="002060"/>
        <w:sz w:val="24"/>
      </w:rPr>
      <w:t xml:space="preserve">PÁGINA </w:t>
    </w:r>
    <w:r w:rsidRPr="00FE1C98">
      <w:rPr>
        <w:rFonts w:ascii="Arial" w:hAnsi="Arial"/>
        <w:b/>
        <w:color w:val="002060"/>
        <w:sz w:val="24"/>
      </w:rPr>
      <w:fldChar w:fldCharType="begin"/>
    </w:r>
    <w:r w:rsidRPr="00FE1C98">
      <w:rPr>
        <w:rFonts w:ascii="Arial" w:hAnsi="Arial"/>
        <w:b/>
        <w:color w:val="002060"/>
        <w:sz w:val="24"/>
      </w:rPr>
      <w:instrText xml:space="preserve"> PAGE  \* Arabic </w:instrText>
    </w:r>
    <w:r w:rsidRPr="00FE1C98">
      <w:rPr>
        <w:rFonts w:ascii="Arial" w:hAnsi="Arial"/>
        <w:b/>
        <w:color w:val="002060"/>
        <w:sz w:val="24"/>
      </w:rPr>
      <w:fldChar w:fldCharType="separate"/>
    </w:r>
    <w:r>
      <w:rPr>
        <w:rFonts w:ascii="Arial" w:hAnsi="Arial"/>
        <w:b/>
        <w:color w:val="002060"/>
        <w:sz w:val="24"/>
      </w:rPr>
      <w:t>1</w:t>
    </w:r>
    <w:r w:rsidRPr="00FE1C98">
      <w:rPr>
        <w:rFonts w:ascii="Arial" w:hAnsi="Arial"/>
        <w:b/>
        <w:color w:val="002060"/>
        <w:sz w:val="24"/>
      </w:rPr>
      <w:fldChar w:fldCharType="end"/>
    </w:r>
    <w:r w:rsidRPr="00FE1C98">
      <w:rPr>
        <w:rFonts w:ascii="Arial" w:hAnsi="Arial"/>
        <w:b/>
        <w:color w:val="002060"/>
        <w:sz w:val="24"/>
      </w:rPr>
      <w:t>/</w:t>
    </w:r>
    <w:r w:rsidR="00642F53">
      <w:rPr>
        <w:rFonts w:ascii="Arial" w:hAnsi="Arial"/>
        <w:b/>
        <w:color w:val="002060"/>
        <w:sz w:val="24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C07B0"/>
    <w:multiLevelType w:val="hybridMultilevel"/>
    <w:tmpl w:val="166ECB2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18"/>
    <w:rsid w:val="0000355C"/>
    <w:rsid w:val="000036D4"/>
    <w:rsid w:val="00005F54"/>
    <w:rsid w:val="00011A60"/>
    <w:rsid w:val="0001731F"/>
    <w:rsid w:val="00021B66"/>
    <w:rsid w:val="00022136"/>
    <w:rsid w:val="00027D36"/>
    <w:rsid w:val="00030D26"/>
    <w:rsid w:val="00030FF0"/>
    <w:rsid w:val="00041A65"/>
    <w:rsid w:val="00054862"/>
    <w:rsid w:val="0005752C"/>
    <w:rsid w:val="00057AEC"/>
    <w:rsid w:val="00065C1E"/>
    <w:rsid w:val="000721CE"/>
    <w:rsid w:val="000756B0"/>
    <w:rsid w:val="0007777B"/>
    <w:rsid w:val="000854E1"/>
    <w:rsid w:val="00091D3D"/>
    <w:rsid w:val="00092D8D"/>
    <w:rsid w:val="000A1C66"/>
    <w:rsid w:val="000A44D3"/>
    <w:rsid w:val="000A78A6"/>
    <w:rsid w:val="000B6FD3"/>
    <w:rsid w:val="000C49C6"/>
    <w:rsid w:val="000D2900"/>
    <w:rsid w:val="000D3970"/>
    <w:rsid w:val="000D7B32"/>
    <w:rsid w:val="000E551B"/>
    <w:rsid w:val="000F0CCD"/>
    <w:rsid w:val="000F6A33"/>
    <w:rsid w:val="00101F42"/>
    <w:rsid w:val="00112850"/>
    <w:rsid w:val="001155F4"/>
    <w:rsid w:val="0012356F"/>
    <w:rsid w:val="001261F8"/>
    <w:rsid w:val="00127116"/>
    <w:rsid w:val="00133568"/>
    <w:rsid w:val="001363D7"/>
    <w:rsid w:val="00141BC2"/>
    <w:rsid w:val="0015644F"/>
    <w:rsid w:val="00156AD3"/>
    <w:rsid w:val="00156FF0"/>
    <w:rsid w:val="00157507"/>
    <w:rsid w:val="0015791B"/>
    <w:rsid w:val="00170CE4"/>
    <w:rsid w:val="00176A20"/>
    <w:rsid w:val="00177592"/>
    <w:rsid w:val="00181E36"/>
    <w:rsid w:val="00194C88"/>
    <w:rsid w:val="001A142D"/>
    <w:rsid w:val="001A23CC"/>
    <w:rsid w:val="001B1512"/>
    <w:rsid w:val="001B5601"/>
    <w:rsid w:val="001B5D0A"/>
    <w:rsid w:val="001C2045"/>
    <w:rsid w:val="001C373C"/>
    <w:rsid w:val="001D55F3"/>
    <w:rsid w:val="001F2AD2"/>
    <w:rsid w:val="001F6AE6"/>
    <w:rsid w:val="001F75BE"/>
    <w:rsid w:val="00206CDC"/>
    <w:rsid w:val="00216EB8"/>
    <w:rsid w:val="002239C1"/>
    <w:rsid w:val="002246A9"/>
    <w:rsid w:val="00231EA4"/>
    <w:rsid w:val="00245193"/>
    <w:rsid w:val="002453DE"/>
    <w:rsid w:val="0025052F"/>
    <w:rsid w:val="00252FDB"/>
    <w:rsid w:val="00257F1C"/>
    <w:rsid w:val="00263236"/>
    <w:rsid w:val="002634D7"/>
    <w:rsid w:val="00264139"/>
    <w:rsid w:val="00275BEB"/>
    <w:rsid w:val="00284CD9"/>
    <w:rsid w:val="0029152E"/>
    <w:rsid w:val="002932B9"/>
    <w:rsid w:val="00294632"/>
    <w:rsid w:val="00294D5B"/>
    <w:rsid w:val="002A3F06"/>
    <w:rsid w:val="002A5548"/>
    <w:rsid w:val="002A5F2B"/>
    <w:rsid w:val="002B1B4B"/>
    <w:rsid w:val="002B6750"/>
    <w:rsid w:val="002D5AED"/>
    <w:rsid w:val="002F151A"/>
    <w:rsid w:val="00301E41"/>
    <w:rsid w:val="00322BFC"/>
    <w:rsid w:val="0032311E"/>
    <w:rsid w:val="00324094"/>
    <w:rsid w:val="00327CAF"/>
    <w:rsid w:val="00352D25"/>
    <w:rsid w:val="003549C5"/>
    <w:rsid w:val="003550A2"/>
    <w:rsid w:val="00372062"/>
    <w:rsid w:val="0038534D"/>
    <w:rsid w:val="003B52A1"/>
    <w:rsid w:val="003B6CD8"/>
    <w:rsid w:val="003C36DE"/>
    <w:rsid w:val="003D6D16"/>
    <w:rsid w:val="003D77E7"/>
    <w:rsid w:val="003E41EE"/>
    <w:rsid w:val="003F29E7"/>
    <w:rsid w:val="0040576C"/>
    <w:rsid w:val="004451EC"/>
    <w:rsid w:val="00450EB0"/>
    <w:rsid w:val="00455938"/>
    <w:rsid w:val="0046042D"/>
    <w:rsid w:val="00462EE2"/>
    <w:rsid w:val="004647FB"/>
    <w:rsid w:val="00466BBD"/>
    <w:rsid w:val="00475BD0"/>
    <w:rsid w:val="00476EC2"/>
    <w:rsid w:val="00483EE5"/>
    <w:rsid w:val="00485C6C"/>
    <w:rsid w:val="004B3D6B"/>
    <w:rsid w:val="004C25BB"/>
    <w:rsid w:val="004C727C"/>
    <w:rsid w:val="004C767E"/>
    <w:rsid w:val="004C7DE6"/>
    <w:rsid w:val="004D4814"/>
    <w:rsid w:val="004E0FAA"/>
    <w:rsid w:val="004E17C2"/>
    <w:rsid w:val="004E1C40"/>
    <w:rsid w:val="004E4A9A"/>
    <w:rsid w:val="004E4BBA"/>
    <w:rsid w:val="00500254"/>
    <w:rsid w:val="00504B27"/>
    <w:rsid w:val="00505577"/>
    <w:rsid w:val="00505817"/>
    <w:rsid w:val="00507759"/>
    <w:rsid w:val="0051692A"/>
    <w:rsid w:val="00517542"/>
    <w:rsid w:val="00517975"/>
    <w:rsid w:val="00525CBF"/>
    <w:rsid w:val="00544F82"/>
    <w:rsid w:val="005453D1"/>
    <w:rsid w:val="00560E62"/>
    <w:rsid w:val="00565C9F"/>
    <w:rsid w:val="005666AD"/>
    <w:rsid w:val="00584835"/>
    <w:rsid w:val="0059305C"/>
    <w:rsid w:val="00594BC1"/>
    <w:rsid w:val="005A2999"/>
    <w:rsid w:val="005A78BE"/>
    <w:rsid w:val="005B16DF"/>
    <w:rsid w:val="005C00C2"/>
    <w:rsid w:val="005C30B0"/>
    <w:rsid w:val="005D5FF0"/>
    <w:rsid w:val="005E7F2B"/>
    <w:rsid w:val="0060073B"/>
    <w:rsid w:val="00602BA1"/>
    <w:rsid w:val="006034E3"/>
    <w:rsid w:val="00606C8F"/>
    <w:rsid w:val="006076AC"/>
    <w:rsid w:val="0062548A"/>
    <w:rsid w:val="00642F53"/>
    <w:rsid w:val="00645C01"/>
    <w:rsid w:val="00647B6D"/>
    <w:rsid w:val="006532B4"/>
    <w:rsid w:val="006669CA"/>
    <w:rsid w:val="006735AA"/>
    <w:rsid w:val="0068214B"/>
    <w:rsid w:val="00685B05"/>
    <w:rsid w:val="00694144"/>
    <w:rsid w:val="006A531D"/>
    <w:rsid w:val="006A6BDA"/>
    <w:rsid w:val="006B21B5"/>
    <w:rsid w:val="006C53F2"/>
    <w:rsid w:val="006D3456"/>
    <w:rsid w:val="006D6915"/>
    <w:rsid w:val="006E4A49"/>
    <w:rsid w:val="006F297E"/>
    <w:rsid w:val="006F4095"/>
    <w:rsid w:val="00703817"/>
    <w:rsid w:val="00715E4A"/>
    <w:rsid w:val="00724B12"/>
    <w:rsid w:val="00725B5C"/>
    <w:rsid w:val="00734062"/>
    <w:rsid w:val="00734119"/>
    <w:rsid w:val="00740E5A"/>
    <w:rsid w:val="00741F16"/>
    <w:rsid w:val="00752C81"/>
    <w:rsid w:val="00753452"/>
    <w:rsid w:val="007629EA"/>
    <w:rsid w:val="00775254"/>
    <w:rsid w:val="00775CF4"/>
    <w:rsid w:val="0078255F"/>
    <w:rsid w:val="00793629"/>
    <w:rsid w:val="0079731B"/>
    <w:rsid w:val="007A6E6C"/>
    <w:rsid w:val="007E0E8C"/>
    <w:rsid w:val="007E228B"/>
    <w:rsid w:val="007E5498"/>
    <w:rsid w:val="007E5AA9"/>
    <w:rsid w:val="007F7271"/>
    <w:rsid w:val="00800945"/>
    <w:rsid w:val="0081554D"/>
    <w:rsid w:val="008229A9"/>
    <w:rsid w:val="008231A0"/>
    <w:rsid w:val="008232E4"/>
    <w:rsid w:val="00826EAB"/>
    <w:rsid w:val="00832C72"/>
    <w:rsid w:val="00840832"/>
    <w:rsid w:val="00840DF0"/>
    <w:rsid w:val="00850B8B"/>
    <w:rsid w:val="008618F6"/>
    <w:rsid w:val="008712DD"/>
    <w:rsid w:val="00874D15"/>
    <w:rsid w:val="00887357"/>
    <w:rsid w:val="00891CF1"/>
    <w:rsid w:val="00892712"/>
    <w:rsid w:val="00895555"/>
    <w:rsid w:val="008A2A8A"/>
    <w:rsid w:val="008A445D"/>
    <w:rsid w:val="008A6092"/>
    <w:rsid w:val="008A61CA"/>
    <w:rsid w:val="008B0EC4"/>
    <w:rsid w:val="008B10F8"/>
    <w:rsid w:val="008B30B3"/>
    <w:rsid w:val="008B3605"/>
    <w:rsid w:val="008B364F"/>
    <w:rsid w:val="008B3CCB"/>
    <w:rsid w:val="008B4868"/>
    <w:rsid w:val="008C390A"/>
    <w:rsid w:val="008D15C2"/>
    <w:rsid w:val="008E011A"/>
    <w:rsid w:val="008E54D6"/>
    <w:rsid w:val="008F718D"/>
    <w:rsid w:val="00906769"/>
    <w:rsid w:val="009157B1"/>
    <w:rsid w:val="00915912"/>
    <w:rsid w:val="00915EC1"/>
    <w:rsid w:val="00916521"/>
    <w:rsid w:val="00921746"/>
    <w:rsid w:val="009251FF"/>
    <w:rsid w:val="009261EB"/>
    <w:rsid w:val="00953A7C"/>
    <w:rsid w:val="00961352"/>
    <w:rsid w:val="00962DFB"/>
    <w:rsid w:val="00964177"/>
    <w:rsid w:val="0096511D"/>
    <w:rsid w:val="00966BC6"/>
    <w:rsid w:val="00967163"/>
    <w:rsid w:val="00980209"/>
    <w:rsid w:val="009C3E94"/>
    <w:rsid w:val="009C5ED1"/>
    <w:rsid w:val="009D219E"/>
    <w:rsid w:val="009D36A1"/>
    <w:rsid w:val="009E379A"/>
    <w:rsid w:val="009F237C"/>
    <w:rsid w:val="00A01FAC"/>
    <w:rsid w:val="00A020AE"/>
    <w:rsid w:val="00A03915"/>
    <w:rsid w:val="00A048EA"/>
    <w:rsid w:val="00A049F7"/>
    <w:rsid w:val="00A06BB2"/>
    <w:rsid w:val="00A13013"/>
    <w:rsid w:val="00A14E1B"/>
    <w:rsid w:val="00A15CBB"/>
    <w:rsid w:val="00A26DD6"/>
    <w:rsid w:val="00A41DAB"/>
    <w:rsid w:val="00A45471"/>
    <w:rsid w:val="00A57ADA"/>
    <w:rsid w:val="00A73489"/>
    <w:rsid w:val="00A7465C"/>
    <w:rsid w:val="00A755D8"/>
    <w:rsid w:val="00A8747D"/>
    <w:rsid w:val="00AB005E"/>
    <w:rsid w:val="00AB1F4E"/>
    <w:rsid w:val="00AB33E3"/>
    <w:rsid w:val="00AC1879"/>
    <w:rsid w:val="00AC1DDA"/>
    <w:rsid w:val="00AC32E5"/>
    <w:rsid w:val="00AC3E5D"/>
    <w:rsid w:val="00AC49E1"/>
    <w:rsid w:val="00AC5A33"/>
    <w:rsid w:val="00AD0F28"/>
    <w:rsid w:val="00AD0F9E"/>
    <w:rsid w:val="00AD671E"/>
    <w:rsid w:val="00AE0E5E"/>
    <w:rsid w:val="00AE11C2"/>
    <w:rsid w:val="00AE7BC5"/>
    <w:rsid w:val="00AF37C6"/>
    <w:rsid w:val="00AF709D"/>
    <w:rsid w:val="00B03070"/>
    <w:rsid w:val="00B0324B"/>
    <w:rsid w:val="00B049A0"/>
    <w:rsid w:val="00B13820"/>
    <w:rsid w:val="00B21AF1"/>
    <w:rsid w:val="00B22C5F"/>
    <w:rsid w:val="00B274F5"/>
    <w:rsid w:val="00B33F47"/>
    <w:rsid w:val="00B42CAA"/>
    <w:rsid w:val="00B51648"/>
    <w:rsid w:val="00B5450C"/>
    <w:rsid w:val="00B62794"/>
    <w:rsid w:val="00B6295A"/>
    <w:rsid w:val="00B85ADE"/>
    <w:rsid w:val="00B870DB"/>
    <w:rsid w:val="00B958C2"/>
    <w:rsid w:val="00BA78DA"/>
    <w:rsid w:val="00BB1847"/>
    <w:rsid w:val="00BC1C7E"/>
    <w:rsid w:val="00BC5F4D"/>
    <w:rsid w:val="00BD541A"/>
    <w:rsid w:val="00BD74B1"/>
    <w:rsid w:val="00C02EB6"/>
    <w:rsid w:val="00C03D01"/>
    <w:rsid w:val="00C1206E"/>
    <w:rsid w:val="00C1443E"/>
    <w:rsid w:val="00C168A1"/>
    <w:rsid w:val="00C25D72"/>
    <w:rsid w:val="00C27327"/>
    <w:rsid w:val="00C3043B"/>
    <w:rsid w:val="00C37F98"/>
    <w:rsid w:val="00C40118"/>
    <w:rsid w:val="00C41CAF"/>
    <w:rsid w:val="00C57E15"/>
    <w:rsid w:val="00C64B60"/>
    <w:rsid w:val="00C64C6A"/>
    <w:rsid w:val="00C70514"/>
    <w:rsid w:val="00C74C52"/>
    <w:rsid w:val="00C82C03"/>
    <w:rsid w:val="00C86E95"/>
    <w:rsid w:val="00CA10F6"/>
    <w:rsid w:val="00CA2477"/>
    <w:rsid w:val="00CB7A2E"/>
    <w:rsid w:val="00CC1126"/>
    <w:rsid w:val="00CC4E03"/>
    <w:rsid w:val="00CD1107"/>
    <w:rsid w:val="00CE1C8D"/>
    <w:rsid w:val="00CE2375"/>
    <w:rsid w:val="00CE2FCB"/>
    <w:rsid w:val="00CE4907"/>
    <w:rsid w:val="00CE6C9A"/>
    <w:rsid w:val="00CF1BF0"/>
    <w:rsid w:val="00D01265"/>
    <w:rsid w:val="00D1167D"/>
    <w:rsid w:val="00D34D19"/>
    <w:rsid w:val="00D41332"/>
    <w:rsid w:val="00D50FA1"/>
    <w:rsid w:val="00D5500B"/>
    <w:rsid w:val="00D5707F"/>
    <w:rsid w:val="00D60F49"/>
    <w:rsid w:val="00D811A9"/>
    <w:rsid w:val="00D83209"/>
    <w:rsid w:val="00D83F61"/>
    <w:rsid w:val="00D9127D"/>
    <w:rsid w:val="00D91AFB"/>
    <w:rsid w:val="00D93F74"/>
    <w:rsid w:val="00DA09DC"/>
    <w:rsid w:val="00DA0AE6"/>
    <w:rsid w:val="00DA3840"/>
    <w:rsid w:val="00DA71F7"/>
    <w:rsid w:val="00DB03AE"/>
    <w:rsid w:val="00DB262A"/>
    <w:rsid w:val="00DC23EC"/>
    <w:rsid w:val="00DD24FA"/>
    <w:rsid w:val="00DD29A1"/>
    <w:rsid w:val="00DD4F6D"/>
    <w:rsid w:val="00DD59FD"/>
    <w:rsid w:val="00DE2679"/>
    <w:rsid w:val="00DE3689"/>
    <w:rsid w:val="00DE4176"/>
    <w:rsid w:val="00DE5596"/>
    <w:rsid w:val="00DF69F7"/>
    <w:rsid w:val="00E010E1"/>
    <w:rsid w:val="00E119FE"/>
    <w:rsid w:val="00E166F4"/>
    <w:rsid w:val="00E17F17"/>
    <w:rsid w:val="00E232BE"/>
    <w:rsid w:val="00E263F3"/>
    <w:rsid w:val="00E270AC"/>
    <w:rsid w:val="00E30B0B"/>
    <w:rsid w:val="00E36BE1"/>
    <w:rsid w:val="00E36CD0"/>
    <w:rsid w:val="00E50F48"/>
    <w:rsid w:val="00E53259"/>
    <w:rsid w:val="00E533DD"/>
    <w:rsid w:val="00E6199E"/>
    <w:rsid w:val="00E62584"/>
    <w:rsid w:val="00E62FD1"/>
    <w:rsid w:val="00E67F28"/>
    <w:rsid w:val="00E70CF8"/>
    <w:rsid w:val="00E77F5D"/>
    <w:rsid w:val="00E81083"/>
    <w:rsid w:val="00E93CCC"/>
    <w:rsid w:val="00EA29B9"/>
    <w:rsid w:val="00EA41F7"/>
    <w:rsid w:val="00EA52D7"/>
    <w:rsid w:val="00EA6BFA"/>
    <w:rsid w:val="00EA6C3A"/>
    <w:rsid w:val="00EB0D10"/>
    <w:rsid w:val="00EB36AF"/>
    <w:rsid w:val="00EC7F13"/>
    <w:rsid w:val="00ED6D8D"/>
    <w:rsid w:val="00ED7E16"/>
    <w:rsid w:val="00EE12CA"/>
    <w:rsid w:val="00EF2929"/>
    <w:rsid w:val="00F03AE5"/>
    <w:rsid w:val="00F04C92"/>
    <w:rsid w:val="00F102B4"/>
    <w:rsid w:val="00F14639"/>
    <w:rsid w:val="00F205E9"/>
    <w:rsid w:val="00F2213B"/>
    <w:rsid w:val="00F34FFB"/>
    <w:rsid w:val="00F35E88"/>
    <w:rsid w:val="00F37E12"/>
    <w:rsid w:val="00F42347"/>
    <w:rsid w:val="00F511FD"/>
    <w:rsid w:val="00F55317"/>
    <w:rsid w:val="00F610F2"/>
    <w:rsid w:val="00F6538F"/>
    <w:rsid w:val="00F76863"/>
    <w:rsid w:val="00F77D26"/>
    <w:rsid w:val="00F8039F"/>
    <w:rsid w:val="00F8173F"/>
    <w:rsid w:val="00F8376A"/>
    <w:rsid w:val="00F83D85"/>
    <w:rsid w:val="00F860C5"/>
    <w:rsid w:val="00F971B8"/>
    <w:rsid w:val="00FB1066"/>
    <w:rsid w:val="00FC7D2F"/>
    <w:rsid w:val="00FD1893"/>
    <w:rsid w:val="00FE0607"/>
    <w:rsid w:val="00FE2304"/>
    <w:rsid w:val="00FE2948"/>
    <w:rsid w:val="00FE60E4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A4EC7"/>
  <w15:chartTrackingRefBased/>
  <w15:docId w15:val="{27D47E8D-C169-457A-97AB-FE210CD0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118"/>
  </w:style>
  <w:style w:type="paragraph" w:styleId="Ttulo1">
    <w:name w:val="heading 1"/>
    <w:basedOn w:val="Normal"/>
    <w:next w:val="Normal"/>
    <w:link w:val="Ttulo1Car"/>
    <w:uiPriority w:val="9"/>
    <w:qFormat/>
    <w:rsid w:val="00C40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0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4011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40118"/>
    <w:pPr>
      <w:tabs>
        <w:tab w:val="center" w:pos="4419"/>
        <w:tab w:val="right" w:pos="8838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0118"/>
    <w:rPr>
      <w:rFonts w:eastAsiaTheme="minorEastAsia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401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4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401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118"/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C401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C401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0118"/>
    <w:rPr>
      <w:vertAlign w:val="superscript"/>
    </w:rPr>
  </w:style>
  <w:style w:type="character" w:customStyle="1" w:styleId="A7">
    <w:name w:val="A7"/>
    <w:uiPriority w:val="99"/>
    <w:rsid w:val="00C40118"/>
    <w:rPr>
      <w:rFonts w:cs="Century Gothic"/>
      <w:color w:val="000000"/>
      <w:sz w:val="22"/>
      <w:szCs w:val="22"/>
    </w:rPr>
  </w:style>
  <w:style w:type="paragraph" w:customStyle="1" w:styleId="Default">
    <w:name w:val="Default"/>
    <w:rsid w:val="00C40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markedcontent">
    <w:name w:val="markedcontent"/>
    <w:basedOn w:val="Fuentedeprrafopredeter"/>
    <w:rsid w:val="00C40118"/>
  </w:style>
  <w:style w:type="paragraph" w:styleId="Revisin">
    <w:name w:val="Revision"/>
    <w:hidden/>
    <w:uiPriority w:val="99"/>
    <w:semiHidden/>
    <w:rsid w:val="00C4011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B03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03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03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3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3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BB2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3406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40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hyperlink" Target="https://twitter.com/INEGI_INFORMA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yperlink" Target="mailto:comunicacionsocial@inegi.org.m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hyperlink" Target="https://www.instagram.com/inegi_informa/" TargetMode="External"/><Relationship Id="rId37" Type="http://schemas.openxmlformats.org/officeDocument/2006/relationships/image" Target="media/image17.jpe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1.emf"/><Relationship Id="rId28" Type="http://schemas.openxmlformats.org/officeDocument/2006/relationships/image" Target="media/image18.emf"/><Relationship Id="rId36" Type="http://schemas.openxmlformats.org/officeDocument/2006/relationships/hyperlink" Target="https://www.youtube.com/user/INEGIInform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hyperlink" Target="https://www.facebook.com/INEGIInforma/" TargetMode="External"/><Relationship Id="rId35" Type="http://schemas.openxmlformats.org/officeDocument/2006/relationships/image" Target="media/image16.jpe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image" Target="media/image15.jpeg"/><Relationship Id="rId38" Type="http://schemas.openxmlformats.org/officeDocument/2006/relationships/hyperlink" Target="http://www.inegi.org.mx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cef.org/lac/informes/perfil-del-matrimonio-infantil-y-las-uniones-tempranas" TargetMode="External"/><Relationship Id="rId1" Type="http://schemas.openxmlformats.org/officeDocument/2006/relationships/hyperlink" Target="https://www.gob.mx/sep/acciones-y-programas/estandares-nacionales-de-habilidad-lectora-estandares-de-lec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93D7DFA49943A5F01E28EAC33D22" ma:contentTypeVersion="5" ma:contentTypeDescription="Crear nuevo documento." ma:contentTypeScope="" ma:versionID="faba4be7665fc774c60c05e2ac0bd7cb">
  <xsd:schema xmlns:xsd="http://www.w3.org/2001/XMLSchema" xmlns:xs="http://www.w3.org/2001/XMLSchema" xmlns:p="http://schemas.microsoft.com/office/2006/metadata/properties" xmlns:ns2="0c15ca62-94a4-4e3f-9187-23a1b55915ab" targetNamespace="http://schemas.microsoft.com/office/2006/metadata/properties" ma:root="true" ma:fieldsID="b061363080b7fac9e3e577c19d377838" ns2:_="">
    <xsd:import namespace="0c15ca62-94a4-4e3f-9187-23a1b5591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5ca62-94a4-4e3f-9187-23a1b5591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DAAA-63C6-43C1-BF5A-F762A07C7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5ca62-94a4-4e3f-9187-23a1b5591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C0426-551A-46B4-9110-2923A4BC8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800A5-F41F-4F97-83D6-7BEDE3059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F766E-99AB-41F9-8793-C3CD875A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6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Estadísticas a propósito del Día Internacional de la Niña</vt:lpstr>
    </vt:vector>
  </TitlesOfParts>
  <Manager>INEGI.</Manager>
  <Company/>
  <LinksUpToDate>false</LinksUpToDate>
  <CharactersWithSpaces>10355</CharactersWithSpaces>
  <SharedDoc>false</SharedDoc>
  <HLinks>
    <vt:vector size="18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2687090</vt:i4>
      </vt:variant>
      <vt:variant>
        <vt:i4>3</vt:i4>
      </vt:variant>
      <vt:variant>
        <vt:i4>0</vt:i4>
      </vt:variant>
      <vt:variant>
        <vt:i4>5</vt:i4>
      </vt:variant>
      <vt:variant>
        <vt:lpwstr>https://www.unicef.org/lac/informes/perfil-del-matrimonio-infantil-y-las-uniones-tempranas</vt:lpwstr>
      </vt:variant>
      <vt:variant>
        <vt:lpwstr/>
      </vt:variant>
      <vt:variant>
        <vt:i4>5636104</vt:i4>
      </vt:variant>
      <vt:variant>
        <vt:i4>0</vt:i4>
      </vt:variant>
      <vt:variant>
        <vt:i4>0</vt:i4>
      </vt:variant>
      <vt:variant>
        <vt:i4>5</vt:i4>
      </vt:variant>
      <vt:variant>
        <vt:lpwstr>https://www.gob.mx/sep/acciones-y-programas/estandares-nacionales-de-habilidad-lectora-estandares-de-lec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Estadísticas a propósito del Día Internacional de la Niña</dc:title>
  <dc:subject/>
  <dc:creator>INEGI</dc:creator>
  <cp:keywords/>
  <dc:description/>
  <cp:lastModifiedBy>GUILLEN MEDINA MOISES</cp:lastModifiedBy>
  <cp:revision>8</cp:revision>
  <dcterms:created xsi:type="dcterms:W3CDTF">2022-10-10T20:42:00Z</dcterms:created>
  <dcterms:modified xsi:type="dcterms:W3CDTF">2022-10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93D7DFA49943A5F01E28EAC33D22</vt:lpwstr>
  </property>
</Properties>
</file>